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41C3" w14:textId="77777777" w:rsidR="00756576" w:rsidRPr="00DD0111" w:rsidRDefault="00756576" w:rsidP="00756576">
      <w:pPr>
        <w:pStyle w:val="a5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2EECCDE0" w14:textId="77777777" w:rsidR="00756576" w:rsidRPr="00DD0111" w:rsidRDefault="00756576" w:rsidP="00756576">
      <w:pPr>
        <w:pStyle w:val="a5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707C48A8" w14:textId="77777777" w:rsidR="00D8567A" w:rsidRDefault="00D8567A" w:rsidP="00756576">
      <w:pPr>
        <w:pStyle w:val="a5"/>
        <w:spacing w:line="360" w:lineRule="auto"/>
        <w:ind w:right="13"/>
        <w:jc w:val="center"/>
      </w:pPr>
    </w:p>
    <w:p w14:paraId="4DA2E3C4" w14:textId="433F5A69" w:rsidR="00756576" w:rsidRPr="00DD0111" w:rsidRDefault="00756576" w:rsidP="00756576">
      <w:pPr>
        <w:pStyle w:val="a5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6A0BD6D2" w14:textId="77777777" w:rsidR="00D8567A" w:rsidRDefault="00D8567A" w:rsidP="0075657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08A46D" w14:textId="6AFC3F0D" w:rsidR="00756576" w:rsidRPr="00304092" w:rsidRDefault="00756576" w:rsidP="0075657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9FA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ПЛАГИНА "</w:t>
      </w:r>
      <w:r w:rsidR="00304092">
        <w:rPr>
          <w:rFonts w:ascii="Times New Roman" w:eastAsia="Times New Roman" w:hAnsi="Times New Roman" w:cs="Times New Roman"/>
          <w:sz w:val="28"/>
          <w:szCs w:val="28"/>
          <w:lang w:val="ru-RU"/>
        </w:rPr>
        <w:t>СТЕЛЛАЖ</w:t>
      </w:r>
      <w:r w:rsidRPr="002B3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ДЛЯ САПР </w:t>
      </w:r>
      <w:r w:rsidR="00304092">
        <w:rPr>
          <w:rFonts w:ascii="Times New Roman" w:eastAsia="Times New Roman" w:hAnsi="Times New Roman" w:cs="Times New Roman"/>
          <w:sz w:val="28"/>
          <w:szCs w:val="28"/>
          <w:lang w:val="ru-RU"/>
        </w:rPr>
        <w:t>Компас-3</w:t>
      </w:r>
      <w:r w:rsidR="00304092">
        <w:rPr>
          <w:rFonts w:ascii="Times New Roman" w:eastAsia="Times New Roman" w:hAnsi="Times New Roman" w:cs="Times New Roman"/>
          <w:sz w:val="28"/>
          <w:szCs w:val="28"/>
        </w:rPr>
        <w:t>D</w:t>
      </w:r>
    </w:p>
    <w:p w14:paraId="4F98DBB6" w14:textId="76A887E9" w:rsidR="00756576" w:rsidRPr="00DD0111" w:rsidRDefault="0012113F" w:rsidP="0075657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системы</w:t>
      </w:r>
    </w:p>
    <w:p w14:paraId="3631C789" w14:textId="77777777" w:rsidR="00756576" w:rsidRDefault="00756576" w:rsidP="0075657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2EC09442" w14:textId="77777777" w:rsidR="00756576" w:rsidRPr="00B83DEC" w:rsidRDefault="00756576" w:rsidP="0075657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D047860" w14:textId="77777777" w:rsidR="00756576" w:rsidRPr="00B83DEC" w:rsidRDefault="00756576" w:rsidP="0075657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="00304092">
        <w:rPr>
          <w:color w:val="000000"/>
          <w:sz w:val="28"/>
          <w:szCs w:val="28"/>
          <w:lang w:val="ru-RU"/>
        </w:rPr>
        <w:t>9-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1F8AD0E5" w14:textId="77777777" w:rsidR="00756576" w:rsidRPr="00B83DEC" w:rsidRDefault="00756576" w:rsidP="0075657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304092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="00304092">
        <w:rPr>
          <w:color w:val="000000"/>
          <w:sz w:val="28"/>
          <w:szCs w:val="28"/>
          <w:lang w:val="ru-RU"/>
        </w:rPr>
        <w:t>М</w:t>
      </w:r>
      <w:r w:rsidRPr="00B83DE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r w:rsidR="00304092">
        <w:rPr>
          <w:color w:val="000000"/>
          <w:sz w:val="28"/>
          <w:szCs w:val="28"/>
          <w:lang w:val="ru-RU"/>
        </w:rPr>
        <w:t>Потлог</w:t>
      </w:r>
    </w:p>
    <w:p w14:paraId="2B7CA8C0" w14:textId="77777777" w:rsidR="00756576" w:rsidRPr="00B83DEC" w:rsidRDefault="00756576" w:rsidP="0075657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304092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8629322" w14:textId="77777777" w:rsidR="00756576" w:rsidRPr="00B83DEC" w:rsidRDefault="00756576" w:rsidP="0075657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28B360D6" w14:textId="77777777" w:rsidR="00756576" w:rsidRPr="00B83DEC" w:rsidRDefault="00756576" w:rsidP="0075657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496B149" w14:textId="77777777" w:rsidR="00756576" w:rsidRPr="00B83DEC" w:rsidRDefault="00756576" w:rsidP="0075657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241BF232" w14:textId="77777777" w:rsidR="00756576" w:rsidRPr="00B83DEC" w:rsidRDefault="00756576" w:rsidP="0075657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304092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F27363D" w14:textId="77777777" w:rsidR="00756576" w:rsidRDefault="00756576" w:rsidP="0075657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58A656" w14:textId="77777777" w:rsidR="00756576" w:rsidRDefault="00756576" w:rsidP="0075657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29F22BD4" w14:textId="77777777" w:rsidR="00756576" w:rsidRPr="003760EF" w:rsidRDefault="00756576" w:rsidP="00756576">
      <w:pPr>
        <w:pStyle w:val="1"/>
        <w:ind w:left="360"/>
        <w:rPr>
          <w:rFonts w:cs="Times New Roman"/>
          <w:szCs w:val="28"/>
        </w:rPr>
      </w:pPr>
      <w:bookmarkStart w:id="0" w:name="_Toc36076932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</w:p>
    <w:p w14:paraId="4A881DC9" w14:textId="77777777" w:rsidR="00756576" w:rsidRDefault="00756576" w:rsidP="00756576">
      <w:pPr>
        <w:pStyle w:val="1"/>
        <w:numPr>
          <w:ilvl w:val="1"/>
          <w:numId w:val="1"/>
        </w:numPr>
        <w:ind w:left="851" w:hanging="425"/>
      </w:pPr>
      <w:bookmarkStart w:id="1" w:name="_Toc36076933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62EB8395" w14:textId="77777777" w:rsidR="00756576" w:rsidRDefault="00756576" w:rsidP="00756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F5">
        <w:rPr>
          <w:rFonts w:ascii="Times New Roman" w:hAnsi="Times New Roman" w:cs="Times New Roman"/>
          <w:sz w:val="28"/>
          <w:szCs w:val="28"/>
          <w:lang w:val="ru-RU"/>
        </w:rPr>
        <w:t xml:space="preserve">САПР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A3DF5">
        <w:rPr>
          <w:rFonts w:ascii="Times New Roman" w:hAnsi="Times New Roman" w:cs="Times New Roman"/>
          <w:sz w:val="28"/>
          <w:szCs w:val="28"/>
          <w:lang w:val="ru-RU"/>
        </w:rPr>
        <w:t>Система автоматизированного проект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) —</w:t>
      </w:r>
      <w:r w:rsidRPr="009A3DF5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0023C3A0" w14:textId="77777777" w:rsidR="00756576" w:rsidRPr="007422F1" w:rsidRDefault="00756576" w:rsidP="00756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ас-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 — система трёхмерного твердотельного и поверхностного параметрического проектирования (САПР) компании </w:t>
      </w:r>
      <w:r w:rsidR="00304092" w:rsidRPr="00304092">
        <w:rPr>
          <w:rFonts w:ascii="Times New Roman" w:hAnsi="Times New Roman" w:cs="Times New Roman"/>
          <w:sz w:val="28"/>
          <w:szCs w:val="28"/>
          <w:lang w:val="ru-RU"/>
        </w:rPr>
        <w:t>Аскон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, предназначенная для создания цифровых прототипов промышленных изделий. Инструменты </w:t>
      </w:r>
      <w:r w:rsidR="00304092">
        <w:rPr>
          <w:rFonts w:ascii="Times New Roman" w:hAnsi="Times New Roman" w:cs="Times New Roman"/>
          <w:sz w:val="28"/>
          <w:szCs w:val="28"/>
          <w:lang w:val="ru-RU"/>
        </w:rPr>
        <w:t>Компас-3</w:t>
      </w:r>
      <w:r w:rsidR="00304092">
        <w:rPr>
          <w:rFonts w:ascii="Times New Roman" w:hAnsi="Times New Roman" w:cs="Times New Roman"/>
          <w:sz w:val="28"/>
          <w:szCs w:val="28"/>
        </w:rPr>
        <w:t>D</w:t>
      </w:r>
      <w:r w:rsidR="00304092"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обеспечивают полный цикл проектирования и создания конструкторской документации:</w:t>
      </w:r>
    </w:p>
    <w:p w14:paraId="77147217" w14:textId="77777777" w:rsidR="00756576" w:rsidRPr="007422F1" w:rsidRDefault="00756576" w:rsidP="00756576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2D-/3D-моделирование;</w:t>
      </w:r>
    </w:p>
    <w:p w14:paraId="6669D98F" w14:textId="77777777" w:rsidR="00756576" w:rsidRPr="007422F1" w:rsidRDefault="00756576" w:rsidP="00756576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создание изделий из листового материала и получение их разверток;</w:t>
      </w:r>
    </w:p>
    <w:p w14:paraId="05CC3F42" w14:textId="77777777" w:rsidR="00756576" w:rsidRPr="007422F1" w:rsidRDefault="00756576" w:rsidP="00756576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разработка электрических и трубопроводных систем;</w:t>
      </w:r>
    </w:p>
    <w:p w14:paraId="07A38792" w14:textId="77777777" w:rsidR="00756576" w:rsidRPr="007422F1" w:rsidRDefault="00756576" w:rsidP="00756576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проектирование оснастки для литья пластмассовых изделий;</w:t>
      </w:r>
    </w:p>
    <w:p w14:paraId="27948F2F" w14:textId="77777777" w:rsidR="00756576" w:rsidRPr="007422F1" w:rsidRDefault="00756576" w:rsidP="00756576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динамическое моделирование;</w:t>
      </w:r>
    </w:p>
    <w:p w14:paraId="0945B8D2" w14:textId="77777777" w:rsidR="00756576" w:rsidRPr="007422F1" w:rsidRDefault="00756576" w:rsidP="00756576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параметрический расчет напряженно-деформированного состояния деталей и сборок;</w:t>
      </w:r>
    </w:p>
    <w:p w14:paraId="52D01359" w14:textId="77777777" w:rsidR="00756576" w:rsidRPr="007422F1" w:rsidRDefault="00756576" w:rsidP="00756576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визуализация изделий;</w:t>
      </w:r>
    </w:p>
    <w:p w14:paraId="13832CFA" w14:textId="77777777" w:rsidR="00756576" w:rsidRPr="007422F1" w:rsidRDefault="00756576" w:rsidP="00756576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автоматическое получение и обновление конструкторской документации (оформление по ЕСКД).[2]</w:t>
      </w:r>
    </w:p>
    <w:p w14:paraId="2A613F06" w14:textId="77777777" w:rsidR="00756576" w:rsidRDefault="00756576" w:rsidP="007565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FBB989A" w14:textId="77777777" w:rsidR="00756576" w:rsidRDefault="00756576" w:rsidP="00756576">
      <w:pPr>
        <w:pStyle w:val="1"/>
        <w:numPr>
          <w:ilvl w:val="1"/>
          <w:numId w:val="1"/>
        </w:numPr>
        <w:rPr>
          <w:lang w:val="en-US"/>
        </w:rPr>
      </w:pPr>
      <w:bookmarkStart w:id="2" w:name="_Toc36076934"/>
      <w:r>
        <w:lastRenderedPageBreak/>
        <w:t xml:space="preserve">Описание </w:t>
      </w:r>
      <w:r>
        <w:rPr>
          <w:lang w:val="en-US"/>
        </w:rPr>
        <w:t>API</w:t>
      </w:r>
      <w:bookmarkEnd w:id="2"/>
    </w:p>
    <w:p w14:paraId="0ADA3A78" w14:textId="72B5334C" w:rsidR="00756576" w:rsidRPr="000E1C19" w:rsidRDefault="00756576" w:rsidP="00756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59">
        <w:rPr>
          <w:rFonts w:ascii="Times New Roman" w:hAnsi="Times New Roman" w:cs="Times New Roman"/>
          <w:sz w:val="28"/>
          <w:szCs w:val="28"/>
        </w:rPr>
        <w:t>API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 xml:space="preserve"> (англ. </w:t>
      </w:r>
      <w:r w:rsidRPr="007C1B59">
        <w:rPr>
          <w:rFonts w:ascii="Times New Roman" w:hAnsi="Times New Roman" w:cs="Times New Roman"/>
          <w:sz w:val="28"/>
          <w:szCs w:val="28"/>
        </w:rPr>
        <w:t>Application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Programming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Interface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A010D" w:rsidRPr="002A01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0B0176" w14:textId="772BD388" w:rsidR="00EB5A56" w:rsidRDefault="00EB5A56" w:rsidP="00EB5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омпас-3</w:t>
      </w:r>
      <w:r w:rsidR="00AC3EC5">
        <w:rPr>
          <w:rFonts w:ascii="Times New Roman" w:hAnsi="Times New Roman" w:cs="Times New Roman"/>
          <w:sz w:val="28"/>
          <w:szCs w:val="28"/>
        </w:rPr>
        <w:t>D</w:t>
      </w:r>
      <w:r w:rsidR="00AC3EC5" w:rsidRPr="00AC3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C31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 названием </w:t>
      </w:r>
      <w:r w:rsidRPr="00EB5A56">
        <w:rPr>
          <w:rFonts w:ascii="Times New Roman" w:hAnsi="Times New Roman" w:cs="Times New Roman"/>
          <w:sz w:val="28"/>
          <w:szCs w:val="28"/>
          <w:lang w:val="ru-RU"/>
        </w:rPr>
        <w:t>Kompas6API5</w:t>
      </w:r>
      <w:r w:rsidRPr="00C316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объекта в Компас через </w:t>
      </w:r>
      <w:r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т использоваться следующие интерфейсы: </w:t>
      </w:r>
      <w:r w:rsidR="008775E9" w:rsidRPr="0083056D">
        <w:rPr>
          <w:rFonts w:ascii="Times New Roman" w:hAnsi="Times New Roman" w:cs="Times New Roman"/>
          <w:sz w:val="28"/>
          <w:szCs w:val="28"/>
          <w:lang w:val="ru-RU"/>
        </w:rPr>
        <w:t>ksExtrusionParam</w:t>
      </w:r>
      <w:r w:rsidR="008775E9" w:rsidRPr="00AC08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869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а 1.1</w:t>
      </w:r>
      <w:r w:rsidRPr="00AC0869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77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75E9" w:rsidRPr="00EB5A56">
        <w:rPr>
          <w:rFonts w:ascii="Times New Roman" w:hAnsi="Times New Roman" w:cs="Times New Roman"/>
          <w:sz w:val="28"/>
          <w:szCs w:val="28"/>
          <w:lang w:val="ru-RU"/>
        </w:rPr>
        <w:t>ksCutExtrusionDefinition</w:t>
      </w:r>
      <w:r w:rsidR="008775E9">
        <w:rPr>
          <w:rFonts w:ascii="Times New Roman" w:hAnsi="Times New Roman" w:cs="Times New Roman"/>
          <w:sz w:val="28"/>
          <w:szCs w:val="28"/>
          <w:lang w:val="ru-RU"/>
        </w:rPr>
        <w:t xml:space="preserve"> (таблица 1.2), </w:t>
      </w:r>
      <w:r w:rsidR="008775E9" w:rsidRPr="0083056D">
        <w:rPr>
          <w:rFonts w:ascii="Times New Roman" w:hAnsi="Times New Roman" w:cs="Times New Roman"/>
          <w:sz w:val="28"/>
          <w:szCs w:val="28"/>
          <w:lang w:val="ru-RU"/>
        </w:rPr>
        <w:t>ksBossExtrusionDefinition</w:t>
      </w:r>
      <w:r w:rsidR="008775E9" w:rsidRPr="00877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75E9">
        <w:rPr>
          <w:rFonts w:ascii="Times New Roman" w:hAnsi="Times New Roman" w:cs="Times New Roman"/>
          <w:sz w:val="28"/>
          <w:szCs w:val="28"/>
          <w:lang w:val="ru-RU"/>
        </w:rPr>
        <w:t>(таблица 1.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B5A56">
        <w:rPr>
          <w:rFonts w:ascii="Times New Roman" w:hAnsi="Times New Roman" w:cs="Times New Roman"/>
          <w:sz w:val="28"/>
          <w:szCs w:val="28"/>
          <w:lang w:val="ru-RU"/>
        </w:rPr>
        <w:t>ksEntit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869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а 1.3</w:t>
      </w:r>
      <w:r w:rsidRPr="00AC0869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B11D3" w:rsidRPr="00EB5A56">
        <w:rPr>
          <w:rFonts w:ascii="Times New Roman" w:hAnsi="Times New Roman" w:cs="Times New Roman"/>
          <w:sz w:val="28"/>
          <w:szCs w:val="28"/>
          <w:lang w:val="ru-RU"/>
        </w:rPr>
        <w:t>KompasObject</w:t>
      </w:r>
      <w:r w:rsidR="000B11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таблица 1.4)</w:t>
      </w:r>
      <w:r w:rsidRPr="00EB5A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B11D3" w:rsidRPr="00EB5A56">
        <w:rPr>
          <w:rFonts w:ascii="Times New Roman" w:hAnsi="Times New Roman" w:cs="Times New Roman"/>
          <w:sz w:val="28"/>
          <w:szCs w:val="28"/>
          <w:lang w:val="ru-RU"/>
        </w:rPr>
        <w:t>ksDocument3D</w:t>
      </w:r>
      <w:r w:rsidR="000B11D3">
        <w:rPr>
          <w:rFonts w:ascii="Times New Roman" w:hAnsi="Times New Roman" w:cs="Times New Roman"/>
          <w:sz w:val="28"/>
          <w:szCs w:val="28"/>
          <w:lang w:val="ru-RU"/>
        </w:rPr>
        <w:t xml:space="preserve"> (таблица 1.5)</w:t>
      </w:r>
      <w:r w:rsidR="000B11D3" w:rsidRPr="00EB5A5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B11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0FCF">
        <w:rPr>
          <w:rFonts w:ascii="Times New Roman" w:hAnsi="Times New Roman" w:cs="Times New Roman"/>
          <w:sz w:val="28"/>
          <w:szCs w:val="28"/>
          <w:lang w:val="ru-RU"/>
        </w:rPr>
        <w:t>ksDocument2</w:t>
      </w:r>
      <w:r w:rsidR="000B11D3" w:rsidRPr="00EB5A56">
        <w:rPr>
          <w:rFonts w:ascii="Times New Roman" w:hAnsi="Times New Roman" w:cs="Times New Roman"/>
          <w:sz w:val="28"/>
          <w:szCs w:val="28"/>
          <w:lang w:val="ru-RU"/>
        </w:rPr>
        <w:t>D</w:t>
      </w:r>
      <w:r w:rsidR="000B11D3">
        <w:rPr>
          <w:rFonts w:ascii="Times New Roman" w:hAnsi="Times New Roman" w:cs="Times New Roman"/>
          <w:sz w:val="28"/>
          <w:szCs w:val="28"/>
          <w:lang w:val="ru-RU"/>
        </w:rPr>
        <w:t xml:space="preserve"> (таблица 1.6)</w:t>
      </w:r>
      <w:r w:rsidR="00D637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63705" w:rsidRPr="00C4143D">
        <w:rPr>
          <w:rFonts w:ascii="Times New Roman" w:hAnsi="Times New Roman" w:cs="Times New Roman"/>
          <w:sz w:val="28"/>
          <w:szCs w:val="28"/>
          <w:lang w:val="ru-RU"/>
        </w:rPr>
        <w:t>ksSketchDefinition</w:t>
      </w:r>
      <w:r w:rsidR="00D63705">
        <w:rPr>
          <w:rFonts w:ascii="Times New Roman" w:hAnsi="Times New Roman" w:cs="Times New Roman"/>
          <w:sz w:val="28"/>
          <w:szCs w:val="28"/>
          <w:lang w:val="ru-RU"/>
        </w:rPr>
        <w:t xml:space="preserve"> (таблица 1.7)</w:t>
      </w:r>
      <w:r w:rsidR="007027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02715" w:rsidRPr="006B394B">
        <w:rPr>
          <w:rFonts w:ascii="Times New Roman" w:hAnsi="Times New Roman" w:cs="Times New Roman"/>
          <w:sz w:val="28"/>
          <w:szCs w:val="28"/>
          <w:lang w:val="ru-RU"/>
        </w:rPr>
        <w:t>ksPart</w:t>
      </w:r>
      <w:r w:rsidR="00702715">
        <w:rPr>
          <w:rFonts w:ascii="Times New Roman" w:hAnsi="Times New Roman" w:cs="Times New Roman"/>
          <w:sz w:val="28"/>
          <w:szCs w:val="28"/>
          <w:lang w:val="ru-RU"/>
        </w:rPr>
        <w:t xml:space="preserve"> (таблица 1.8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C6BB8E" w14:textId="06D86618" w:rsidR="0083056D" w:rsidRDefault="0083056D" w:rsidP="0083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1 — Используемые свойства интерфейса </w:t>
      </w:r>
      <w:r w:rsidRPr="0083056D">
        <w:rPr>
          <w:rFonts w:ascii="Times New Roman" w:hAnsi="Times New Roman" w:cs="Times New Roman"/>
          <w:sz w:val="28"/>
          <w:szCs w:val="28"/>
          <w:lang w:val="ru-RU"/>
        </w:rPr>
        <w:t>ksExtrusionParam</w:t>
      </w:r>
    </w:p>
    <w:tbl>
      <w:tblPr>
        <w:tblStyle w:val="a4"/>
        <w:tblW w:w="4972" w:type="pct"/>
        <w:tblLook w:val="04A0" w:firstRow="1" w:lastRow="0" w:firstColumn="1" w:lastColumn="0" w:noHBand="0" w:noVBand="1"/>
      </w:tblPr>
      <w:tblGrid>
        <w:gridCol w:w="4647"/>
        <w:gridCol w:w="4651"/>
      </w:tblGrid>
      <w:tr w:rsidR="0083056D" w14:paraId="7FB93672" w14:textId="77777777" w:rsidTr="008775E9">
        <w:trPr>
          <w:trHeight w:val="363"/>
        </w:trPr>
        <w:tc>
          <w:tcPr>
            <w:tcW w:w="2499" w:type="pct"/>
            <w:vAlign w:val="center"/>
          </w:tcPr>
          <w:p w14:paraId="1015F322" w14:textId="04E204A8" w:rsidR="0083056D" w:rsidRPr="00631709" w:rsidRDefault="00631709" w:rsidP="002A5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501" w:type="pct"/>
            <w:vAlign w:val="center"/>
          </w:tcPr>
          <w:p w14:paraId="360F3035" w14:textId="0DA1CF9C" w:rsidR="0083056D" w:rsidRDefault="00631709" w:rsidP="002A5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83056D" w:rsidRPr="00775266" w14:paraId="4B0F7FEA" w14:textId="77777777" w:rsidTr="008775E9">
        <w:trPr>
          <w:trHeight w:val="1091"/>
        </w:trPr>
        <w:tc>
          <w:tcPr>
            <w:tcW w:w="2499" w:type="pct"/>
            <w:vAlign w:val="center"/>
          </w:tcPr>
          <w:p w14:paraId="7F6AA168" w14:textId="5CB7D184" w:rsidR="0083056D" w:rsidRPr="008E313D" w:rsidRDefault="0083056D" w:rsidP="002A5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epthReverse</w:t>
            </w:r>
          </w:p>
        </w:tc>
        <w:tc>
          <w:tcPr>
            <w:tcW w:w="2501" w:type="pct"/>
            <w:vAlign w:val="center"/>
          </w:tcPr>
          <w:p w14:paraId="0162EC4A" w14:textId="2B85F72C" w:rsidR="0083056D" w:rsidRPr="008775E9" w:rsidRDefault="008775E9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8775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бина выдавливания в обратном направлении</w:t>
            </w:r>
          </w:p>
        </w:tc>
      </w:tr>
      <w:tr w:rsidR="0083056D" w:rsidRPr="00775266" w14:paraId="6E9CF358" w14:textId="77777777" w:rsidTr="008775E9">
        <w:trPr>
          <w:trHeight w:val="726"/>
        </w:trPr>
        <w:tc>
          <w:tcPr>
            <w:tcW w:w="2499" w:type="pct"/>
            <w:vAlign w:val="center"/>
          </w:tcPr>
          <w:p w14:paraId="2CAB1438" w14:textId="1F8BF497" w:rsidR="0083056D" w:rsidRDefault="008775E9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75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epthNormal</w:t>
            </w:r>
          </w:p>
        </w:tc>
        <w:tc>
          <w:tcPr>
            <w:tcW w:w="2501" w:type="pct"/>
            <w:vAlign w:val="center"/>
          </w:tcPr>
          <w:p w14:paraId="625B962C" w14:textId="5205A22B" w:rsidR="0083056D" w:rsidRPr="008775E9" w:rsidRDefault="008775E9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8775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бина выдавливания в прямом направлении</w:t>
            </w:r>
          </w:p>
        </w:tc>
      </w:tr>
    </w:tbl>
    <w:p w14:paraId="2678CE51" w14:textId="77777777" w:rsidR="0083056D" w:rsidRDefault="0083056D" w:rsidP="00EB5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89ADFC" w14:textId="06230044" w:rsidR="0083056D" w:rsidRDefault="008775E9" w:rsidP="00830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2</w:t>
      </w:r>
      <w:r w:rsidR="0083056D">
        <w:rPr>
          <w:rFonts w:ascii="Times New Roman" w:hAnsi="Times New Roman" w:cs="Times New Roman"/>
          <w:sz w:val="28"/>
          <w:szCs w:val="28"/>
          <w:lang w:val="ru-RU"/>
        </w:rPr>
        <w:t xml:space="preserve"> — Используемые методы, и свойства интерфейса </w:t>
      </w:r>
      <w:r w:rsidR="0083056D" w:rsidRPr="00EB5A56">
        <w:rPr>
          <w:rFonts w:ascii="Times New Roman" w:hAnsi="Times New Roman" w:cs="Times New Roman"/>
          <w:sz w:val="28"/>
          <w:szCs w:val="28"/>
          <w:lang w:val="ru-RU"/>
        </w:rPr>
        <w:t>ksCutExtrusionDefinition</w:t>
      </w:r>
      <w:r w:rsidR="0083056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3056D" w:rsidRPr="0083056D">
        <w:rPr>
          <w:rFonts w:ascii="Times New Roman" w:hAnsi="Times New Roman" w:cs="Times New Roman"/>
          <w:sz w:val="28"/>
          <w:szCs w:val="28"/>
          <w:lang w:val="ru-RU"/>
        </w:rPr>
        <w:t>ksBossExtrusionDefinition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056D" w14:paraId="6003DF62" w14:textId="77777777" w:rsidTr="0083056D">
        <w:tc>
          <w:tcPr>
            <w:tcW w:w="1250" w:type="pct"/>
            <w:vAlign w:val="center"/>
          </w:tcPr>
          <w:p w14:paraId="22E4574B" w14:textId="05B622FB" w:rsidR="0083056D" w:rsidRDefault="00631709" w:rsidP="002A5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250" w:type="pct"/>
          </w:tcPr>
          <w:p w14:paraId="00BEAAC2" w14:textId="5E812E77" w:rsidR="0083056D" w:rsidRPr="007C1B59" w:rsidRDefault="0083056D" w:rsidP="002A5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1250" w:type="pct"/>
            <w:vAlign w:val="center"/>
          </w:tcPr>
          <w:p w14:paraId="2CF59B4F" w14:textId="39334F05" w:rsidR="0083056D" w:rsidRPr="00631709" w:rsidRDefault="00631709" w:rsidP="002A5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250" w:type="pct"/>
            <w:vAlign w:val="center"/>
          </w:tcPr>
          <w:p w14:paraId="6553EEFA" w14:textId="31F57DD8" w:rsidR="0083056D" w:rsidRPr="00631709" w:rsidRDefault="00631709" w:rsidP="002A5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83056D" w:rsidRPr="008E313D" w14:paraId="4A6F3A96" w14:textId="77777777" w:rsidTr="0083056D">
        <w:tc>
          <w:tcPr>
            <w:tcW w:w="1250" w:type="pct"/>
            <w:vAlign w:val="center"/>
          </w:tcPr>
          <w:p w14:paraId="0F9DA864" w14:textId="5BF57821" w:rsidR="0083056D" w:rsidRPr="008E313D" w:rsidRDefault="0083056D" w:rsidP="002A5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rectionType</w:t>
            </w:r>
          </w:p>
        </w:tc>
        <w:tc>
          <w:tcPr>
            <w:tcW w:w="1250" w:type="pct"/>
          </w:tcPr>
          <w:p w14:paraId="5DD1164B" w14:textId="77777777" w:rsidR="0083056D" w:rsidRPr="008E313D" w:rsidRDefault="0083056D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0" w:type="pct"/>
            <w:vAlign w:val="center"/>
          </w:tcPr>
          <w:p w14:paraId="2E51CC7C" w14:textId="2DA9954A" w:rsidR="0083056D" w:rsidRPr="008E313D" w:rsidRDefault="0083056D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0" w:type="pct"/>
            <w:vAlign w:val="center"/>
          </w:tcPr>
          <w:p w14:paraId="154D1D71" w14:textId="06C08500" w:rsidR="0083056D" w:rsidRPr="00CE14DF" w:rsidRDefault="0083056D" w:rsidP="008305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ство задающее н</w:t>
            </w:r>
            <w:r w:rsidRPr="0083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авление выдавливания</w:t>
            </w:r>
          </w:p>
        </w:tc>
      </w:tr>
      <w:tr w:rsidR="0083056D" w:rsidRPr="00775266" w14:paraId="30434215" w14:textId="77777777" w:rsidTr="0083056D">
        <w:tc>
          <w:tcPr>
            <w:tcW w:w="1250" w:type="pct"/>
            <w:vAlign w:val="center"/>
          </w:tcPr>
          <w:p w14:paraId="282771B9" w14:textId="4E38A1DF" w:rsidR="0083056D" w:rsidRDefault="0083056D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tSketch</w:t>
            </w:r>
          </w:p>
        </w:tc>
        <w:tc>
          <w:tcPr>
            <w:tcW w:w="1250" w:type="pct"/>
          </w:tcPr>
          <w:p w14:paraId="779883A4" w14:textId="71B01EEA" w:rsidR="0083056D" w:rsidRPr="00CE14DF" w:rsidRDefault="0083056D" w:rsidP="00AC3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ketch</w:t>
            </w:r>
            <w:r w:rsidRPr="0083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3E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а</w:t>
            </w:r>
            <w:r w:rsidRPr="0083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интерфейс эскиза ksEntity</w:t>
            </w:r>
          </w:p>
        </w:tc>
        <w:tc>
          <w:tcPr>
            <w:tcW w:w="1250" w:type="pct"/>
            <w:vAlign w:val="center"/>
          </w:tcPr>
          <w:p w14:paraId="55E5715D" w14:textId="3038E407" w:rsidR="0083056D" w:rsidRPr="0083056D" w:rsidRDefault="0083056D" w:rsidP="008305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UE</w:t>
            </w:r>
            <w:r w:rsidRPr="0083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лучае успешного завершения,</w:t>
            </w:r>
          </w:p>
          <w:p w14:paraId="0C4288E6" w14:textId="6C0116D3" w:rsidR="0083056D" w:rsidRPr="0083056D" w:rsidRDefault="0083056D" w:rsidP="008305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ALSE</w:t>
            </w:r>
            <w:r w:rsidRPr="0083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лучае неудачи.</w:t>
            </w:r>
          </w:p>
        </w:tc>
        <w:tc>
          <w:tcPr>
            <w:tcW w:w="1250" w:type="pct"/>
            <w:vAlign w:val="center"/>
          </w:tcPr>
          <w:p w14:paraId="6F8A85FE" w14:textId="5EBEA1CA" w:rsidR="0083056D" w:rsidRPr="0083056D" w:rsidRDefault="0083056D" w:rsidP="00AC3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83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ать </w:t>
            </w:r>
            <w:r w:rsidR="00AC3E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у</w:t>
            </w:r>
            <w:r w:rsidRPr="0083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интерфейс эскиза элемента</w:t>
            </w:r>
          </w:p>
        </w:tc>
      </w:tr>
      <w:tr w:rsidR="0083056D" w:rsidRPr="00775266" w14:paraId="6F47DF83" w14:textId="77777777" w:rsidTr="0083056D">
        <w:tc>
          <w:tcPr>
            <w:tcW w:w="1250" w:type="pct"/>
            <w:vAlign w:val="center"/>
          </w:tcPr>
          <w:p w14:paraId="37847C6E" w14:textId="50026318" w:rsidR="0083056D" w:rsidRDefault="0083056D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ExtrusionParam</w:t>
            </w:r>
          </w:p>
        </w:tc>
        <w:tc>
          <w:tcPr>
            <w:tcW w:w="1250" w:type="pct"/>
          </w:tcPr>
          <w:p w14:paraId="70A662EC" w14:textId="77777777" w:rsidR="0083056D" w:rsidRDefault="0083056D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0" w:type="pct"/>
            <w:vAlign w:val="center"/>
          </w:tcPr>
          <w:p w14:paraId="2272CF32" w14:textId="5B050071" w:rsidR="0083056D" w:rsidRPr="0083056D" w:rsidRDefault="0083056D" w:rsidP="008305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83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тель на интерфейс ksExtrusionParam или</w:t>
            </w:r>
          </w:p>
          <w:p w14:paraId="3A2DE535" w14:textId="2983768D" w:rsidR="0083056D" w:rsidRPr="0083056D" w:rsidRDefault="0083056D" w:rsidP="008305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ExtrusionParam.</w:t>
            </w:r>
          </w:p>
        </w:tc>
        <w:tc>
          <w:tcPr>
            <w:tcW w:w="1250" w:type="pct"/>
            <w:vAlign w:val="center"/>
          </w:tcPr>
          <w:p w14:paraId="076CC18F" w14:textId="4F1502D8" w:rsidR="0083056D" w:rsidRPr="0083056D" w:rsidRDefault="0083056D" w:rsidP="008305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83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лучить </w:t>
            </w:r>
            <w:r w:rsidR="00AC3E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</w:t>
            </w:r>
            <w:r w:rsidR="007A6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AC3E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</w:t>
            </w:r>
            <w:r w:rsidRPr="0083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интерфейс параметров</w:t>
            </w:r>
          </w:p>
          <w:p w14:paraId="0DBEE445" w14:textId="724A3CEC" w:rsidR="0083056D" w:rsidRPr="0083056D" w:rsidRDefault="0083056D" w:rsidP="008305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а выдавливания</w:t>
            </w:r>
          </w:p>
        </w:tc>
      </w:tr>
    </w:tbl>
    <w:p w14:paraId="543FED05" w14:textId="77777777" w:rsidR="0083056D" w:rsidRDefault="0083056D" w:rsidP="00EB5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27158E" w14:textId="7C8603F7" w:rsidR="00CE14DF" w:rsidRDefault="000B11D3" w:rsidP="00CE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3</w:t>
      </w:r>
      <w:r w:rsidR="00CE14DF">
        <w:rPr>
          <w:rFonts w:ascii="Times New Roman" w:hAnsi="Times New Roman" w:cs="Times New Roman"/>
          <w:sz w:val="28"/>
          <w:szCs w:val="28"/>
          <w:lang w:val="ru-RU"/>
        </w:rPr>
        <w:t xml:space="preserve"> — Используемые методы интерфейса </w:t>
      </w:r>
      <w:r w:rsidR="00CE14DF" w:rsidRPr="00EB5A56">
        <w:rPr>
          <w:rFonts w:ascii="Times New Roman" w:hAnsi="Times New Roman" w:cs="Times New Roman"/>
          <w:sz w:val="28"/>
          <w:szCs w:val="28"/>
          <w:lang w:val="ru-RU"/>
        </w:rPr>
        <w:t>ksEntity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CE14DF" w14:paraId="186899D1" w14:textId="77777777" w:rsidTr="002A522A">
        <w:tc>
          <w:tcPr>
            <w:tcW w:w="1666" w:type="pct"/>
            <w:vAlign w:val="center"/>
          </w:tcPr>
          <w:p w14:paraId="2172B46A" w14:textId="263CB49C" w:rsidR="00CE14DF" w:rsidRPr="009068B1" w:rsidRDefault="009068B1" w:rsidP="002A5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666" w:type="pct"/>
            <w:vAlign w:val="center"/>
          </w:tcPr>
          <w:p w14:paraId="48801974" w14:textId="4A3B0A33" w:rsidR="00CE14DF" w:rsidRPr="009068B1" w:rsidRDefault="009068B1" w:rsidP="002A5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667" w:type="pct"/>
            <w:vAlign w:val="center"/>
          </w:tcPr>
          <w:p w14:paraId="755D53E6" w14:textId="57827D8C" w:rsidR="00CE14DF" w:rsidRPr="009068B1" w:rsidRDefault="009068B1" w:rsidP="002A5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CE14DF" w:rsidRPr="00775266" w14:paraId="5CB2C2EE" w14:textId="77777777" w:rsidTr="002A522A">
        <w:tc>
          <w:tcPr>
            <w:tcW w:w="1666" w:type="pct"/>
            <w:vAlign w:val="center"/>
          </w:tcPr>
          <w:p w14:paraId="7FE192C1" w14:textId="6DC9B338" w:rsidR="00CE14DF" w:rsidRPr="008E313D" w:rsidRDefault="00CE14DF" w:rsidP="002A5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4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etDefinition</w:t>
            </w:r>
          </w:p>
        </w:tc>
        <w:tc>
          <w:tcPr>
            <w:tcW w:w="1666" w:type="pct"/>
            <w:vAlign w:val="center"/>
          </w:tcPr>
          <w:p w14:paraId="0BC80049" w14:textId="78796886" w:rsidR="00CE14DF" w:rsidRPr="008E313D" w:rsidRDefault="00AC3EC5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а</w:t>
            </w:r>
            <w:r w:rsidR="004757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интерфейс</w:t>
            </w:r>
            <w:r w:rsidR="00CE14DF" w:rsidRPr="00CE14DF">
              <w:rPr>
                <w:rFonts w:ascii="Times New Roman" w:hAnsi="Times New Roman" w:cs="Times New Roman"/>
                <w:sz w:val="28"/>
                <w:szCs w:val="28"/>
              </w:rPr>
              <w:t xml:space="preserve"> IDispatch</w:t>
            </w:r>
          </w:p>
        </w:tc>
        <w:tc>
          <w:tcPr>
            <w:tcW w:w="1667" w:type="pct"/>
            <w:vAlign w:val="center"/>
          </w:tcPr>
          <w:p w14:paraId="0C7BB332" w14:textId="01A64122" w:rsidR="00CE14DF" w:rsidRPr="00CE14DF" w:rsidRDefault="00CE14DF" w:rsidP="00CE14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CE14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лучить </w:t>
            </w:r>
            <w:r w:rsidR="00AC3E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</w:t>
            </w:r>
            <w:r w:rsidR="007A6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="00AC3E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ку</w:t>
            </w:r>
            <w:r w:rsidRPr="00CE14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интерфейс параметров</w:t>
            </w:r>
          </w:p>
          <w:p w14:paraId="12BFA1E6" w14:textId="00963F16" w:rsidR="00CE14DF" w:rsidRPr="00CE14DF" w:rsidRDefault="00CE14DF" w:rsidP="00CE14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ов и элементов</w:t>
            </w:r>
          </w:p>
        </w:tc>
      </w:tr>
      <w:tr w:rsidR="00CE14DF" w:rsidRPr="008E313D" w14:paraId="26FF37D3" w14:textId="77777777" w:rsidTr="002A522A">
        <w:tc>
          <w:tcPr>
            <w:tcW w:w="1666" w:type="pct"/>
            <w:vAlign w:val="center"/>
          </w:tcPr>
          <w:p w14:paraId="50ECFE26" w14:textId="5C6EAF56" w:rsidR="00CE14DF" w:rsidRDefault="00CE14DF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reate</w:t>
            </w:r>
          </w:p>
        </w:tc>
        <w:tc>
          <w:tcPr>
            <w:tcW w:w="1666" w:type="pct"/>
            <w:vAlign w:val="center"/>
          </w:tcPr>
          <w:p w14:paraId="2EDEE1E8" w14:textId="164145E9" w:rsidR="00CE14DF" w:rsidRPr="00CE14DF" w:rsidRDefault="00CE14DF" w:rsidP="00CE14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1667" w:type="pct"/>
            <w:vAlign w:val="center"/>
          </w:tcPr>
          <w:p w14:paraId="4058BAB3" w14:textId="10F27B27" w:rsidR="00CE14DF" w:rsidRPr="008E313D" w:rsidRDefault="00CE14DF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14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ать объект в модели</w:t>
            </w:r>
          </w:p>
        </w:tc>
      </w:tr>
    </w:tbl>
    <w:p w14:paraId="7EA548DE" w14:textId="77777777" w:rsidR="00CE14DF" w:rsidRDefault="00CE14DF" w:rsidP="00EB5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93DCAD" w14:textId="1AEF49EE" w:rsidR="008E313D" w:rsidRDefault="000B11D3" w:rsidP="008E31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4</w:t>
      </w:r>
      <w:r w:rsidR="008E313D">
        <w:rPr>
          <w:rFonts w:ascii="Times New Roman" w:hAnsi="Times New Roman" w:cs="Times New Roman"/>
          <w:sz w:val="28"/>
          <w:szCs w:val="28"/>
          <w:lang w:val="ru-RU"/>
        </w:rPr>
        <w:t xml:space="preserve"> — Используемые методы интерфейса </w:t>
      </w:r>
      <w:r w:rsidR="008E313D" w:rsidRPr="00EB5A56">
        <w:rPr>
          <w:rFonts w:ascii="Times New Roman" w:hAnsi="Times New Roman" w:cs="Times New Roman"/>
          <w:sz w:val="28"/>
          <w:szCs w:val="28"/>
          <w:lang w:val="ru-RU"/>
        </w:rPr>
        <w:t>KompasObject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8E313D" w:rsidRPr="000B11D3" w14:paraId="3685B6A9" w14:textId="77777777" w:rsidTr="002A522A">
        <w:tc>
          <w:tcPr>
            <w:tcW w:w="1666" w:type="pct"/>
            <w:vAlign w:val="center"/>
          </w:tcPr>
          <w:p w14:paraId="1985C38C" w14:textId="03645320" w:rsidR="008E313D" w:rsidRDefault="009068B1" w:rsidP="002A5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666" w:type="pct"/>
            <w:vAlign w:val="center"/>
          </w:tcPr>
          <w:p w14:paraId="3BAB9E83" w14:textId="6BC046FE" w:rsidR="008E313D" w:rsidRDefault="009068B1" w:rsidP="002A5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667" w:type="pct"/>
            <w:vAlign w:val="center"/>
          </w:tcPr>
          <w:p w14:paraId="41ECDA76" w14:textId="59071CC0" w:rsidR="008E313D" w:rsidRDefault="009068B1" w:rsidP="002A5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8E313D" w:rsidRPr="00775266" w14:paraId="34D321B1" w14:textId="77777777" w:rsidTr="002A522A">
        <w:tc>
          <w:tcPr>
            <w:tcW w:w="1666" w:type="pct"/>
            <w:vAlign w:val="center"/>
          </w:tcPr>
          <w:p w14:paraId="42BD4A69" w14:textId="741AA3A0" w:rsidR="008E313D" w:rsidRPr="000B11D3" w:rsidRDefault="008E313D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ctivateControllerAPI</w:t>
            </w:r>
          </w:p>
        </w:tc>
        <w:tc>
          <w:tcPr>
            <w:tcW w:w="1666" w:type="pct"/>
            <w:vAlign w:val="center"/>
          </w:tcPr>
          <w:p w14:paraId="72DC6FE3" w14:textId="7CB08DC1" w:rsidR="008E313D" w:rsidRPr="008E313D" w:rsidRDefault="004757EF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1667" w:type="pct"/>
            <w:vAlign w:val="center"/>
          </w:tcPr>
          <w:p w14:paraId="0DBD5E30" w14:textId="6490FA72" w:rsidR="008E313D" w:rsidRPr="00AD5C43" w:rsidRDefault="008E313D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 для актив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r w:rsidRPr="008E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ас-3д</w:t>
            </w:r>
          </w:p>
        </w:tc>
      </w:tr>
      <w:tr w:rsidR="008E313D" w:rsidRPr="00775266" w14:paraId="4B441DE9" w14:textId="77777777" w:rsidTr="002A522A">
        <w:tc>
          <w:tcPr>
            <w:tcW w:w="1666" w:type="pct"/>
            <w:vAlign w:val="center"/>
          </w:tcPr>
          <w:p w14:paraId="22C05D5E" w14:textId="44C10842" w:rsidR="008E313D" w:rsidRDefault="008E313D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cument3D</w:t>
            </w:r>
          </w:p>
        </w:tc>
        <w:tc>
          <w:tcPr>
            <w:tcW w:w="1666" w:type="pct"/>
            <w:vAlign w:val="center"/>
          </w:tcPr>
          <w:p w14:paraId="48CA9F5D" w14:textId="261ADF41" w:rsidR="008E313D" w:rsidRDefault="00AC3EC5" w:rsidP="004757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а</w:t>
            </w:r>
            <w:r w:rsidR="004757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интерфейс</w:t>
            </w:r>
            <w:r w:rsidR="004757EF" w:rsidRPr="008E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E313D" w:rsidRPr="008E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sDocument3D</w:t>
            </w:r>
          </w:p>
        </w:tc>
        <w:tc>
          <w:tcPr>
            <w:tcW w:w="1667" w:type="pct"/>
            <w:vAlign w:val="center"/>
          </w:tcPr>
          <w:p w14:paraId="3C4C928A" w14:textId="2F3C14D9" w:rsidR="008E313D" w:rsidRPr="008E313D" w:rsidRDefault="008E313D" w:rsidP="008E31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учить </w:t>
            </w:r>
            <w:r w:rsidR="00AC3E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у</w:t>
            </w:r>
            <w:r w:rsidRPr="008E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интерфейс</w:t>
            </w:r>
          </w:p>
          <w:p w14:paraId="20507FD0" w14:textId="609E7E0A" w:rsidR="008E313D" w:rsidRPr="008E313D" w:rsidRDefault="008E313D" w:rsidP="008E31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а трехмерной модели</w:t>
            </w:r>
          </w:p>
        </w:tc>
      </w:tr>
    </w:tbl>
    <w:p w14:paraId="0C48661F" w14:textId="77777777" w:rsidR="008E313D" w:rsidRDefault="008E313D" w:rsidP="00EB5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5BA478" w14:textId="344D0868" w:rsidR="008E313D" w:rsidRDefault="008E313D" w:rsidP="008E313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7E6">
        <w:rPr>
          <w:rFonts w:ascii="Times New Roman" w:hAnsi="Times New Roman" w:cs="Times New Roman"/>
          <w:sz w:val="28"/>
          <w:szCs w:val="28"/>
          <w:lang w:val="ru-RU"/>
        </w:rPr>
        <w:t>Таблица 1.</w:t>
      </w:r>
      <w:r w:rsidR="000B11D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 xml:space="preserve"> — Используем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 xml:space="preserve"> методы </w:t>
      </w:r>
      <w:r w:rsidR="006B394B">
        <w:rPr>
          <w:rFonts w:ascii="Times New Roman" w:hAnsi="Times New Roman" w:cs="Times New Roman"/>
          <w:sz w:val="28"/>
          <w:szCs w:val="28"/>
          <w:lang w:val="ru-RU"/>
        </w:rPr>
        <w:t>интерфейса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715">
        <w:rPr>
          <w:rFonts w:ascii="Times New Roman" w:hAnsi="Times New Roman" w:cs="Times New Roman"/>
          <w:sz w:val="28"/>
          <w:szCs w:val="28"/>
          <w:lang w:val="ru-RU"/>
        </w:rPr>
        <w:t>ksDocument3</w:t>
      </w:r>
      <w:r w:rsidR="006B394B" w:rsidRPr="00EB5A56">
        <w:rPr>
          <w:rFonts w:ascii="Times New Roman" w:hAnsi="Times New Roman" w:cs="Times New Roman"/>
          <w:sz w:val="28"/>
          <w:szCs w:val="28"/>
          <w:lang w:val="ru-RU"/>
        </w:rP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394B" w:rsidRPr="006B394B" w14:paraId="4749882B" w14:textId="77777777" w:rsidTr="00F84EFA">
        <w:trPr>
          <w:trHeight w:val="331"/>
        </w:trPr>
        <w:tc>
          <w:tcPr>
            <w:tcW w:w="3116" w:type="dxa"/>
            <w:vAlign w:val="center"/>
          </w:tcPr>
          <w:p w14:paraId="78C14F6E" w14:textId="0915FE9F" w:rsidR="006B394B" w:rsidRDefault="004757EF" w:rsidP="004757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17" w:type="dxa"/>
            <w:vAlign w:val="center"/>
          </w:tcPr>
          <w:p w14:paraId="4BE6C00A" w14:textId="77126CB8" w:rsidR="006B394B" w:rsidRPr="004757EF" w:rsidRDefault="004757EF" w:rsidP="002A52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3117" w:type="dxa"/>
            <w:vAlign w:val="center"/>
          </w:tcPr>
          <w:p w14:paraId="6E622C47" w14:textId="330E317D" w:rsidR="006B394B" w:rsidRDefault="004757EF" w:rsidP="002A52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6B394B" w:rsidRPr="008E313D" w14:paraId="03F01334" w14:textId="77777777" w:rsidTr="006B394B">
        <w:trPr>
          <w:trHeight w:val="660"/>
        </w:trPr>
        <w:tc>
          <w:tcPr>
            <w:tcW w:w="3116" w:type="dxa"/>
            <w:vAlign w:val="center"/>
          </w:tcPr>
          <w:p w14:paraId="6AF9B482" w14:textId="38CC311E" w:rsidR="006B394B" w:rsidRDefault="006B394B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reate</w:t>
            </w:r>
          </w:p>
        </w:tc>
        <w:tc>
          <w:tcPr>
            <w:tcW w:w="3117" w:type="dxa"/>
            <w:vAlign w:val="center"/>
          </w:tcPr>
          <w:p w14:paraId="68445CFD" w14:textId="77F27E75" w:rsidR="006B394B" w:rsidRPr="00F84EFA" w:rsidRDefault="00F84EFA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3117" w:type="dxa"/>
            <w:vAlign w:val="center"/>
          </w:tcPr>
          <w:p w14:paraId="21B04FBF" w14:textId="668568FF" w:rsidR="006B394B" w:rsidRPr="00631C46" w:rsidRDefault="006B394B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B39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ать объект в модели</w:t>
            </w:r>
          </w:p>
        </w:tc>
      </w:tr>
    </w:tbl>
    <w:p w14:paraId="408E4111" w14:textId="77777777" w:rsidR="001E75A7" w:rsidRDefault="001E75A7" w:rsidP="001E75A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A5548B" w14:textId="77777777" w:rsidR="001E75A7" w:rsidRDefault="001E75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A62A390" w14:textId="1AEA7DA2" w:rsidR="001E75A7" w:rsidRDefault="001E75A7" w:rsidP="001E75A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7E6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</w:t>
      </w:r>
      <w:r w:rsidR="000B11D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 xml:space="preserve"> — Используем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 xml:space="preserve"> методы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а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715">
        <w:rPr>
          <w:rFonts w:ascii="Times New Roman" w:hAnsi="Times New Roman" w:cs="Times New Roman"/>
          <w:sz w:val="28"/>
          <w:szCs w:val="28"/>
          <w:lang w:val="ru-RU"/>
        </w:rPr>
        <w:t>ksDocument2</w:t>
      </w:r>
      <w:r w:rsidRPr="00EB5A56">
        <w:rPr>
          <w:rFonts w:ascii="Times New Roman" w:hAnsi="Times New Roman" w:cs="Times New Roman"/>
          <w:sz w:val="28"/>
          <w:szCs w:val="28"/>
          <w:lang w:val="ru-RU"/>
        </w:rP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4"/>
        <w:gridCol w:w="1782"/>
        <w:gridCol w:w="2586"/>
        <w:gridCol w:w="2658"/>
      </w:tblGrid>
      <w:tr w:rsidR="001E75A7" w:rsidRPr="006B394B" w14:paraId="07245C13" w14:textId="77777777" w:rsidTr="001E75A7">
        <w:trPr>
          <w:trHeight w:val="990"/>
        </w:trPr>
        <w:tc>
          <w:tcPr>
            <w:tcW w:w="2324" w:type="dxa"/>
            <w:vAlign w:val="center"/>
          </w:tcPr>
          <w:p w14:paraId="75299EDB" w14:textId="77777777" w:rsidR="001E75A7" w:rsidRDefault="001E75A7" w:rsidP="002A52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782" w:type="dxa"/>
          </w:tcPr>
          <w:p w14:paraId="5957A802" w14:textId="465F1609" w:rsidR="001E75A7" w:rsidRPr="001E75A7" w:rsidRDefault="001E75A7" w:rsidP="002A52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586" w:type="dxa"/>
            <w:vAlign w:val="center"/>
          </w:tcPr>
          <w:p w14:paraId="58C025B4" w14:textId="501611ED" w:rsidR="001E75A7" w:rsidRDefault="00907335" w:rsidP="002A52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2658" w:type="dxa"/>
            <w:vAlign w:val="center"/>
          </w:tcPr>
          <w:p w14:paraId="5E7344D4" w14:textId="77777777" w:rsidR="001E75A7" w:rsidRDefault="001E75A7" w:rsidP="002A52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1E75A7" w:rsidRPr="008E313D" w14:paraId="12798AE1" w14:textId="77777777" w:rsidTr="001E75A7">
        <w:trPr>
          <w:trHeight w:val="660"/>
        </w:trPr>
        <w:tc>
          <w:tcPr>
            <w:tcW w:w="2324" w:type="dxa"/>
            <w:vAlign w:val="center"/>
          </w:tcPr>
          <w:p w14:paraId="18ECFD53" w14:textId="657D78EF" w:rsidR="001E75A7" w:rsidRDefault="001E75A7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sLineSeg</w:t>
            </w:r>
          </w:p>
        </w:tc>
        <w:tc>
          <w:tcPr>
            <w:tcW w:w="1782" w:type="dxa"/>
          </w:tcPr>
          <w:p w14:paraId="154E01B0" w14:textId="50BE61C5" w:rsidR="001E75A7" w:rsidRPr="001E75A7" w:rsidRDefault="001E75A7" w:rsidP="001E75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x1, y1 </w:t>
            </w:r>
            <w:r w:rsidRPr="001E7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ы первой точки отрезка,</w:t>
            </w:r>
          </w:p>
          <w:p w14:paraId="6CA36938" w14:textId="4F409CEF" w:rsidR="001E75A7" w:rsidRPr="001E75A7" w:rsidRDefault="001E75A7" w:rsidP="001E75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x2, y2 координаты второй точки отрезка,</w:t>
            </w:r>
          </w:p>
          <w:p w14:paraId="17235C75" w14:textId="079C880C" w:rsidR="001E75A7" w:rsidRPr="001E75A7" w:rsidRDefault="001E75A7" w:rsidP="001E75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style </w:t>
            </w:r>
            <w:r w:rsidRPr="001E7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иль линии.</w:t>
            </w:r>
          </w:p>
        </w:tc>
        <w:tc>
          <w:tcPr>
            <w:tcW w:w="2586" w:type="dxa"/>
            <w:vAlign w:val="center"/>
          </w:tcPr>
          <w:p w14:paraId="56BF2A60" w14:textId="0B638891" w:rsidR="001E75A7" w:rsidRPr="001E75A7" w:rsidRDefault="00AC3EC5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а</w:t>
            </w:r>
            <w:r w:rsidR="001E7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отрезок</w:t>
            </w:r>
          </w:p>
        </w:tc>
        <w:tc>
          <w:tcPr>
            <w:tcW w:w="2658" w:type="dxa"/>
            <w:vAlign w:val="center"/>
          </w:tcPr>
          <w:p w14:paraId="7EC97AD0" w14:textId="47C362AE" w:rsidR="001E75A7" w:rsidRPr="001E75A7" w:rsidRDefault="001E75A7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отрезок</w:t>
            </w:r>
          </w:p>
        </w:tc>
      </w:tr>
      <w:tr w:rsidR="00A13CA9" w:rsidRPr="008E313D" w14:paraId="6F81388E" w14:textId="77777777" w:rsidTr="001E75A7">
        <w:trPr>
          <w:trHeight w:val="660"/>
        </w:trPr>
        <w:tc>
          <w:tcPr>
            <w:tcW w:w="2324" w:type="dxa"/>
            <w:vAlign w:val="center"/>
          </w:tcPr>
          <w:p w14:paraId="3854E71D" w14:textId="0D4BDBFC" w:rsidR="00A13CA9" w:rsidRPr="001E75A7" w:rsidRDefault="00A13CA9" w:rsidP="00A13C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reate</w:t>
            </w:r>
          </w:p>
        </w:tc>
        <w:tc>
          <w:tcPr>
            <w:tcW w:w="1782" w:type="dxa"/>
          </w:tcPr>
          <w:p w14:paraId="2C330F5D" w14:textId="77777777" w:rsidR="00A13CA9" w:rsidRDefault="00A13CA9" w:rsidP="00A13C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86" w:type="dxa"/>
            <w:vAlign w:val="center"/>
          </w:tcPr>
          <w:p w14:paraId="3DE135BB" w14:textId="27AA81A2" w:rsidR="00A13CA9" w:rsidRDefault="00A13CA9" w:rsidP="00A13C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14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2658" w:type="dxa"/>
            <w:vAlign w:val="center"/>
          </w:tcPr>
          <w:p w14:paraId="03D723B3" w14:textId="6FAC3292" w:rsidR="00A13CA9" w:rsidRPr="001E75A7" w:rsidRDefault="00A13CA9" w:rsidP="00A13C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B39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ать объект в модели</w:t>
            </w:r>
          </w:p>
        </w:tc>
      </w:tr>
    </w:tbl>
    <w:p w14:paraId="5BE8FD36" w14:textId="0C06589E" w:rsidR="00C4143D" w:rsidRDefault="00C4143D" w:rsidP="00C4143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7E6">
        <w:rPr>
          <w:rFonts w:ascii="Times New Roman" w:hAnsi="Times New Roman" w:cs="Times New Roman"/>
          <w:sz w:val="28"/>
          <w:szCs w:val="28"/>
          <w:lang w:val="ru-RU"/>
        </w:rPr>
        <w:t>Таблица 1.</w:t>
      </w:r>
      <w:r w:rsidR="00D6370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 xml:space="preserve"> — Используем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 xml:space="preserve"> методы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а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43D">
        <w:rPr>
          <w:rFonts w:ascii="Times New Roman" w:hAnsi="Times New Roman" w:cs="Times New Roman"/>
          <w:sz w:val="28"/>
          <w:szCs w:val="28"/>
          <w:lang w:val="ru-RU"/>
        </w:rPr>
        <w:t>ksSketchDefini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7"/>
        <w:gridCol w:w="1974"/>
        <w:gridCol w:w="2529"/>
        <w:gridCol w:w="2610"/>
      </w:tblGrid>
      <w:tr w:rsidR="00C4143D" w:rsidRPr="006B394B" w14:paraId="103186DC" w14:textId="77777777" w:rsidTr="002A522A">
        <w:trPr>
          <w:trHeight w:val="990"/>
        </w:trPr>
        <w:tc>
          <w:tcPr>
            <w:tcW w:w="2324" w:type="dxa"/>
            <w:vAlign w:val="center"/>
          </w:tcPr>
          <w:p w14:paraId="1446F13D" w14:textId="77777777" w:rsidR="00C4143D" w:rsidRDefault="00C4143D" w:rsidP="002A52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782" w:type="dxa"/>
          </w:tcPr>
          <w:p w14:paraId="00A164DD" w14:textId="77777777" w:rsidR="00C4143D" w:rsidRPr="001E75A7" w:rsidRDefault="00C4143D" w:rsidP="002A52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586" w:type="dxa"/>
            <w:vAlign w:val="center"/>
          </w:tcPr>
          <w:p w14:paraId="4AA73280" w14:textId="2412AF23" w:rsidR="00C4143D" w:rsidRDefault="00907335" w:rsidP="002A52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2658" w:type="dxa"/>
            <w:vAlign w:val="center"/>
          </w:tcPr>
          <w:p w14:paraId="0B492588" w14:textId="77777777" w:rsidR="00C4143D" w:rsidRDefault="00C4143D" w:rsidP="002A52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C4143D" w:rsidRPr="008E313D" w14:paraId="691F8ED0" w14:textId="77777777" w:rsidTr="00C4143D">
        <w:trPr>
          <w:trHeight w:val="2723"/>
        </w:trPr>
        <w:tc>
          <w:tcPr>
            <w:tcW w:w="2324" w:type="dxa"/>
            <w:vAlign w:val="center"/>
          </w:tcPr>
          <w:p w14:paraId="570F5F17" w14:textId="4CAC41DC" w:rsidR="00C4143D" w:rsidRDefault="00C4143D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tPlane</w:t>
            </w:r>
          </w:p>
        </w:tc>
        <w:tc>
          <w:tcPr>
            <w:tcW w:w="1782" w:type="dxa"/>
          </w:tcPr>
          <w:p w14:paraId="1E7BA8A6" w14:textId="13C4DC7C" w:rsidR="00C4143D" w:rsidRPr="00C4143D" w:rsidRDefault="00C4143D" w:rsidP="00C414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plane </w:t>
            </w:r>
            <w:r w:rsidR="00AC3E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а</w:t>
            </w:r>
            <w:r w:rsidRPr="00C41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интерфейс базовой плоскости эскиза</w:t>
            </w:r>
          </w:p>
          <w:p w14:paraId="790B7A00" w14:textId="09019E1B" w:rsidR="00C4143D" w:rsidRPr="001E75A7" w:rsidRDefault="00C4143D" w:rsidP="00C414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sEntity или IEntity</w:t>
            </w:r>
          </w:p>
        </w:tc>
        <w:tc>
          <w:tcPr>
            <w:tcW w:w="2586" w:type="dxa"/>
            <w:vAlign w:val="center"/>
          </w:tcPr>
          <w:p w14:paraId="48544504" w14:textId="26DFD460" w:rsidR="00C4143D" w:rsidRPr="00C4143D" w:rsidRDefault="00C4143D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TRUE </w:t>
            </w:r>
            <w:r w:rsidRPr="00C41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658" w:type="dxa"/>
            <w:vAlign w:val="center"/>
          </w:tcPr>
          <w:p w14:paraId="63E87D66" w14:textId="16857F28" w:rsidR="00C4143D" w:rsidRPr="001E75A7" w:rsidRDefault="00C4143D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41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енить базовую плоскость эскиза</w:t>
            </w:r>
          </w:p>
        </w:tc>
      </w:tr>
      <w:tr w:rsidR="00C4143D" w:rsidRPr="00775266" w14:paraId="45F36190" w14:textId="77777777" w:rsidTr="002A522A">
        <w:trPr>
          <w:trHeight w:val="660"/>
        </w:trPr>
        <w:tc>
          <w:tcPr>
            <w:tcW w:w="2324" w:type="dxa"/>
            <w:vAlign w:val="center"/>
          </w:tcPr>
          <w:p w14:paraId="64383C6D" w14:textId="01305552" w:rsidR="00C4143D" w:rsidRPr="00C4143D" w:rsidRDefault="00C4143D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eginEdit</w:t>
            </w:r>
          </w:p>
        </w:tc>
        <w:tc>
          <w:tcPr>
            <w:tcW w:w="1782" w:type="dxa"/>
          </w:tcPr>
          <w:p w14:paraId="5C730028" w14:textId="70D32782" w:rsidR="00C4143D" w:rsidRDefault="00AC3EC5" w:rsidP="00C414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а</w:t>
            </w:r>
            <w:r w:rsidR="00C4143D" w:rsidRPr="00C41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интерфейс эскиза ksDocument2D</w:t>
            </w:r>
          </w:p>
        </w:tc>
        <w:tc>
          <w:tcPr>
            <w:tcW w:w="2586" w:type="dxa"/>
            <w:vAlign w:val="center"/>
          </w:tcPr>
          <w:p w14:paraId="42D9E136" w14:textId="1F20AB8F" w:rsidR="00C4143D" w:rsidRPr="00C4143D" w:rsidRDefault="00C4143D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TRUE </w:t>
            </w:r>
            <w:r w:rsidRPr="00C41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658" w:type="dxa"/>
            <w:vAlign w:val="center"/>
          </w:tcPr>
          <w:p w14:paraId="3BA1B6EC" w14:textId="66A7EF17" w:rsidR="00C4143D" w:rsidRPr="00C4143D" w:rsidRDefault="00C4143D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ти в режим редактирования эски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C4143D" w:rsidRPr="00775266" w14:paraId="4B70E229" w14:textId="77777777" w:rsidTr="002A522A">
        <w:trPr>
          <w:trHeight w:val="660"/>
        </w:trPr>
        <w:tc>
          <w:tcPr>
            <w:tcW w:w="2324" w:type="dxa"/>
            <w:vAlign w:val="center"/>
          </w:tcPr>
          <w:p w14:paraId="241F6E20" w14:textId="4317452E" w:rsidR="00C4143D" w:rsidRPr="00C4143D" w:rsidRDefault="00C4143D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EndEdit</w:t>
            </w:r>
          </w:p>
        </w:tc>
        <w:tc>
          <w:tcPr>
            <w:tcW w:w="1782" w:type="dxa"/>
          </w:tcPr>
          <w:p w14:paraId="64D09192" w14:textId="77777777" w:rsidR="00C4143D" w:rsidRPr="00C4143D" w:rsidRDefault="00C4143D" w:rsidP="00C414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86" w:type="dxa"/>
            <w:vAlign w:val="center"/>
          </w:tcPr>
          <w:p w14:paraId="306D86F9" w14:textId="64A1CCB6" w:rsidR="00C4143D" w:rsidRPr="00C4143D" w:rsidRDefault="00C4143D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TRUE </w:t>
            </w:r>
            <w:r w:rsidRPr="00C41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658" w:type="dxa"/>
            <w:vAlign w:val="center"/>
          </w:tcPr>
          <w:p w14:paraId="74DFDEBD" w14:textId="478715D1" w:rsidR="00C4143D" w:rsidRPr="00C4143D" w:rsidRDefault="00C4143D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1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665AE738" w14:textId="1E818C3C" w:rsidR="006B394B" w:rsidRDefault="006B394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451ABE" w14:textId="06EB6653" w:rsidR="006B394B" w:rsidRDefault="001E75A7" w:rsidP="006B394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</w:t>
      </w:r>
      <w:r w:rsidR="0070271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B394B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6B394B" w:rsidRPr="006607E6">
        <w:rPr>
          <w:rFonts w:ascii="Times New Roman" w:hAnsi="Times New Roman" w:cs="Times New Roman"/>
          <w:sz w:val="28"/>
          <w:szCs w:val="28"/>
          <w:lang w:val="ru-RU"/>
        </w:rPr>
        <w:t>Используемы</w:t>
      </w:r>
      <w:r w:rsidR="006B394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B394B" w:rsidRPr="006607E6">
        <w:rPr>
          <w:rFonts w:ascii="Times New Roman" w:hAnsi="Times New Roman" w:cs="Times New Roman"/>
          <w:sz w:val="28"/>
          <w:szCs w:val="28"/>
          <w:lang w:val="ru-RU"/>
        </w:rPr>
        <w:t xml:space="preserve"> методы </w:t>
      </w:r>
      <w:r w:rsidR="006B394B">
        <w:rPr>
          <w:rFonts w:ascii="Times New Roman" w:hAnsi="Times New Roman" w:cs="Times New Roman"/>
          <w:sz w:val="28"/>
          <w:szCs w:val="28"/>
          <w:lang w:val="ru-RU"/>
        </w:rPr>
        <w:t xml:space="preserve">интерфейса </w:t>
      </w:r>
      <w:r w:rsidR="006B394B" w:rsidRPr="006B394B">
        <w:rPr>
          <w:rFonts w:ascii="Times New Roman" w:hAnsi="Times New Roman" w:cs="Times New Roman"/>
          <w:sz w:val="28"/>
          <w:szCs w:val="28"/>
          <w:lang w:val="ru-RU"/>
        </w:rPr>
        <w:t>ksPart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45"/>
        <w:gridCol w:w="1692"/>
        <w:gridCol w:w="1956"/>
        <w:gridCol w:w="3557"/>
      </w:tblGrid>
      <w:tr w:rsidR="006B394B" w:rsidRPr="001E75A7" w14:paraId="394195D1" w14:textId="77777777" w:rsidTr="00AD5C43">
        <w:tc>
          <w:tcPr>
            <w:tcW w:w="1147" w:type="pct"/>
            <w:vAlign w:val="center"/>
          </w:tcPr>
          <w:p w14:paraId="121FBCB3" w14:textId="77777777" w:rsidR="006B394B" w:rsidRDefault="006B394B" w:rsidP="002A5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049" w:type="pct"/>
          </w:tcPr>
          <w:p w14:paraId="195F335F" w14:textId="1863ED56" w:rsidR="006B394B" w:rsidRPr="001E75A7" w:rsidRDefault="006B394B" w:rsidP="002A5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758" w:type="pct"/>
            <w:vAlign w:val="center"/>
          </w:tcPr>
          <w:p w14:paraId="6696D20D" w14:textId="4A0AE4BC" w:rsidR="006B394B" w:rsidRDefault="00C4143D" w:rsidP="002A5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2046" w:type="pct"/>
            <w:vAlign w:val="center"/>
          </w:tcPr>
          <w:p w14:paraId="43053150" w14:textId="77777777" w:rsidR="006B394B" w:rsidRDefault="006B394B" w:rsidP="002A5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6B394B" w:rsidRPr="00775266" w14:paraId="021EE5EC" w14:textId="77777777" w:rsidTr="00AD5C43">
        <w:tc>
          <w:tcPr>
            <w:tcW w:w="1147" w:type="pct"/>
            <w:vAlign w:val="center"/>
          </w:tcPr>
          <w:p w14:paraId="241D3EE8" w14:textId="060F840E" w:rsidR="006B394B" w:rsidRDefault="006B394B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9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ewEntity</w:t>
            </w:r>
          </w:p>
        </w:tc>
        <w:tc>
          <w:tcPr>
            <w:tcW w:w="1049" w:type="pct"/>
            <w:vAlign w:val="center"/>
          </w:tcPr>
          <w:p w14:paraId="367C66D5" w14:textId="75E99D24" w:rsidR="006B394B" w:rsidRPr="006B394B" w:rsidRDefault="001E75A7" w:rsidP="00AD5C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jType – тип объекта</w:t>
            </w:r>
          </w:p>
        </w:tc>
        <w:tc>
          <w:tcPr>
            <w:tcW w:w="758" w:type="pct"/>
            <w:vAlign w:val="center"/>
          </w:tcPr>
          <w:p w14:paraId="110304CE" w14:textId="6A0C2AD3" w:rsidR="006B394B" w:rsidRDefault="00AC3EC5" w:rsidP="00AC3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а</w:t>
            </w:r>
            <w:r w:rsidR="00C4143D" w:rsidRPr="00C41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интерфейс ksEntity</w:t>
            </w:r>
          </w:p>
        </w:tc>
        <w:tc>
          <w:tcPr>
            <w:tcW w:w="2046" w:type="pct"/>
            <w:vAlign w:val="center"/>
          </w:tcPr>
          <w:p w14:paraId="685575B1" w14:textId="0785CA0D" w:rsidR="006B394B" w:rsidRPr="006B394B" w:rsidRDefault="001442B3" w:rsidP="006B394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6B394B" w:rsidRPr="006B39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ать новый интерфейс объекта и</w:t>
            </w:r>
          </w:p>
          <w:p w14:paraId="3BDC00FE" w14:textId="1983108C" w:rsidR="006B394B" w:rsidRPr="00BB0BFF" w:rsidRDefault="006B394B" w:rsidP="007A6C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9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учить </w:t>
            </w:r>
            <w:r w:rsidR="007A6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у</w:t>
            </w:r>
            <w:r w:rsidRPr="006B39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не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ть с плоскостью </w:t>
            </w:r>
          </w:p>
        </w:tc>
      </w:tr>
      <w:tr w:rsidR="006B394B" w:rsidRPr="00775266" w14:paraId="66267714" w14:textId="77777777" w:rsidTr="00AD5C43">
        <w:tc>
          <w:tcPr>
            <w:tcW w:w="1147" w:type="pct"/>
            <w:vAlign w:val="center"/>
          </w:tcPr>
          <w:p w14:paraId="76673372" w14:textId="3C0F8016" w:rsidR="006B394B" w:rsidRDefault="001E75A7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etDefaultEntity</w:t>
            </w:r>
          </w:p>
        </w:tc>
        <w:tc>
          <w:tcPr>
            <w:tcW w:w="1049" w:type="pct"/>
            <w:vAlign w:val="center"/>
          </w:tcPr>
          <w:p w14:paraId="553283D0" w14:textId="6AFB7941" w:rsidR="006B394B" w:rsidRPr="00297153" w:rsidRDefault="001E75A7" w:rsidP="00AD5C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9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jTyp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объекта</w:t>
            </w:r>
          </w:p>
        </w:tc>
        <w:tc>
          <w:tcPr>
            <w:tcW w:w="758" w:type="pct"/>
            <w:vAlign w:val="center"/>
          </w:tcPr>
          <w:p w14:paraId="702D9CC4" w14:textId="13588229" w:rsidR="006B394B" w:rsidRDefault="000E1C19" w:rsidP="002A5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а</w:t>
            </w:r>
            <w:r w:rsidR="00C4143D" w:rsidRPr="00C41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интерфейс ksEntity</w:t>
            </w:r>
          </w:p>
        </w:tc>
        <w:tc>
          <w:tcPr>
            <w:tcW w:w="2046" w:type="pct"/>
            <w:vAlign w:val="center"/>
          </w:tcPr>
          <w:p w14:paraId="1EDF2171" w14:textId="0E48C98C" w:rsidR="001E75A7" w:rsidRPr="001E75A7" w:rsidRDefault="001E75A7" w:rsidP="001E75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1E7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лучить </w:t>
            </w:r>
            <w:r w:rsidR="007A6C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у</w:t>
            </w:r>
            <w:r w:rsidRPr="001E7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интерфейс</w:t>
            </w:r>
          </w:p>
          <w:p w14:paraId="20E401D1" w14:textId="7112A764" w:rsidR="006B394B" w:rsidRDefault="001E75A7" w:rsidP="001E75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а, создаваемого системой по умолчанию</w:t>
            </w:r>
          </w:p>
        </w:tc>
      </w:tr>
    </w:tbl>
    <w:p w14:paraId="05131912" w14:textId="77777777" w:rsidR="00EB5A56" w:rsidRPr="002A010D" w:rsidRDefault="00EB5A56" w:rsidP="00756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01BE12" w14:textId="77777777" w:rsidR="00756576" w:rsidRPr="002A010D" w:rsidRDefault="00304092" w:rsidP="003040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AE5A662" w14:textId="77777777" w:rsidR="00756576" w:rsidRDefault="00756576" w:rsidP="00756576">
      <w:pPr>
        <w:pStyle w:val="1"/>
        <w:numPr>
          <w:ilvl w:val="1"/>
          <w:numId w:val="1"/>
        </w:numPr>
        <w:ind w:left="851" w:hanging="425"/>
      </w:pPr>
      <w:bookmarkStart w:id="3" w:name="_Toc36076935"/>
      <w:r>
        <w:lastRenderedPageBreak/>
        <w:t>Обзор аналогов</w:t>
      </w:r>
      <w:bookmarkEnd w:id="3"/>
    </w:p>
    <w:p w14:paraId="072CE289" w14:textId="77777777" w:rsidR="00756576" w:rsidRPr="00634C8D" w:rsidRDefault="00756576" w:rsidP="00756576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C8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гин</w:t>
      </w:r>
      <w:r w:rsidRPr="00634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065A43" w14:textId="2A6E88BB" w:rsidR="00E52528" w:rsidRPr="0012113F" w:rsidRDefault="00E52528" w:rsidP="00CF5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113F">
        <w:rPr>
          <w:rFonts w:ascii="Times New Roman" w:hAnsi="Times New Roman" w:cs="Times New Roman"/>
          <w:sz w:val="28"/>
          <w:szCs w:val="28"/>
          <w:lang w:val="ru-RU"/>
        </w:rPr>
        <w:t>Конфигуратор стеллажного оборудования с 2</w:t>
      </w:r>
      <w:r w:rsidRPr="00CF5E41">
        <w:rPr>
          <w:rFonts w:ascii="Times New Roman" w:hAnsi="Times New Roman" w:cs="Times New Roman"/>
          <w:sz w:val="28"/>
          <w:szCs w:val="28"/>
        </w:rPr>
        <w:t>D</w:t>
      </w:r>
      <w:r w:rsidRPr="0012113F">
        <w:rPr>
          <w:rFonts w:ascii="Times New Roman" w:hAnsi="Times New Roman" w:cs="Times New Roman"/>
          <w:sz w:val="28"/>
          <w:szCs w:val="28"/>
          <w:lang w:val="ru-RU"/>
        </w:rPr>
        <w:t>-планом и 3</w:t>
      </w:r>
      <w:r w:rsidRPr="00CF5E41">
        <w:rPr>
          <w:rFonts w:ascii="Times New Roman" w:hAnsi="Times New Roman" w:cs="Times New Roman"/>
          <w:sz w:val="28"/>
          <w:szCs w:val="28"/>
        </w:rPr>
        <w:t>D</w:t>
      </w:r>
      <w:r w:rsidRPr="0012113F">
        <w:rPr>
          <w:rFonts w:ascii="Times New Roman" w:hAnsi="Times New Roman" w:cs="Times New Roman"/>
          <w:sz w:val="28"/>
          <w:szCs w:val="28"/>
          <w:lang w:val="ru-RU"/>
        </w:rPr>
        <w:t xml:space="preserve">-конфигуратором стеллажей для </w:t>
      </w:r>
      <w:r w:rsidRPr="00CF5E41">
        <w:rPr>
          <w:rFonts w:ascii="Times New Roman" w:hAnsi="Times New Roman" w:cs="Times New Roman"/>
          <w:sz w:val="28"/>
          <w:szCs w:val="28"/>
        </w:rPr>
        <w:t>B</w:t>
      </w:r>
      <w:r w:rsidRPr="001211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F5E41">
        <w:rPr>
          <w:rFonts w:ascii="Times New Roman" w:hAnsi="Times New Roman" w:cs="Times New Roman"/>
          <w:sz w:val="28"/>
          <w:szCs w:val="28"/>
        </w:rPr>
        <w:t>B</w:t>
      </w:r>
      <w:r w:rsidRPr="0012113F">
        <w:rPr>
          <w:rFonts w:ascii="Times New Roman" w:hAnsi="Times New Roman" w:cs="Times New Roman"/>
          <w:sz w:val="28"/>
          <w:szCs w:val="28"/>
          <w:lang w:val="ru-RU"/>
        </w:rPr>
        <w:t xml:space="preserve">-площадки международной компании </w:t>
      </w:r>
      <w:r w:rsidRPr="00CF5E41">
        <w:rPr>
          <w:rFonts w:ascii="Times New Roman" w:hAnsi="Times New Roman" w:cs="Times New Roman"/>
          <w:sz w:val="28"/>
          <w:szCs w:val="28"/>
        </w:rPr>
        <w:t>ARNEG</w:t>
      </w:r>
      <w:r w:rsidR="00B7059A" w:rsidRPr="0012113F">
        <w:rPr>
          <w:rFonts w:ascii="Times New Roman" w:hAnsi="Times New Roman" w:cs="Times New Roman"/>
          <w:sz w:val="28"/>
          <w:szCs w:val="28"/>
          <w:lang w:val="ru-RU"/>
        </w:rPr>
        <w:t>[6]</w:t>
      </w:r>
      <w:r w:rsidRPr="001211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3AD921" w14:textId="666B02AB" w:rsidR="00E52528" w:rsidRPr="0012113F" w:rsidRDefault="00E52528" w:rsidP="00CF5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113F">
        <w:rPr>
          <w:rFonts w:ascii="Times New Roman" w:hAnsi="Times New Roman" w:cs="Times New Roman"/>
          <w:sz w:val="28"/>
          <w:szCs w:val="28"/>
          <w:lang w:val="ru-RU"/>
        </w:rPr>
        <w:t>Конфигуратор представл</w:t>
      </w:r>
      <w:r w:rsidR="000E1C19" w:rsidRPr="0012113F">
        <w:rPr>
          <w:rFonts w:ascii="Times New Roman" w:hAnsi="Times New Roman" w:cs="Times New Roman"/>
          <w:sz w:val="28"/>
          <w:szCs w:val="28"/>
          <w:lang w:val="ru-RU"/>
        </w:rPr>
        <w:t xml:space="preserve">яет собой трехуровневую систему – </w:t>
      </w:r>
      <w:r w:rsidRPr="0012113F">
        <w:rPr>
          <w:rFonts w:ascii="Times New Roman" w:hAnsi="Times New Roman" w:cs="Times New Roman"/>
          <w:sz w:val="28"/>
          <w:szCs w:val="28"/>
          <w:lang w:val="ru-RU"/>
        </w:rPr>
        <w:t xml:space="preserve">проект, группа, секция, на каждом уровне используется соответствующий функционал. Работа с проектами аналогичная традиционным заказам или заявкам - создание и редактирование названия проекта, текстовые комментарии, привязка к пользователю и филиалу. </w:t>
      </w:r>
    </w:p>
    <w:p w14:paraId="575CF25D" w14:textId="77777777" w:rsidR="00E52528" w:rsidRPr="0012113F" w:rsidRDefault="00E52528" w:rsidP="00CF5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113F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а возможность изменения цвета деталей (цвет меняется на всем проекте для определенной группы элементов - например, цвет всех полок или цвет всех стоек в проекте), некоторые элементы имеют дополнительный выбор материала - хром. Для задних стенок присутствует возможность замены на перфорированные. Возможно изменение числа и типа полок стеллажа, возможное количество полок определяет высота стоек. Для полок можно менять высоту ценникодержателя либо убрать его совсем. Также доступна установка делителем и ограничителей на полки. </w:t>
      </w:r>
    </w:p>
    <w:p w14:paraId="10D7BC42" w14:textId="3FD2CCC5" w:rsidR="00E52528" w:rsidRDefault="00E52528" w:rsidP="00E52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программы показан на рисунке 1.1.</w:t>
      </w:r>
    </w:p>
    <w:p w14:paraId="3F5DE3D4" w14:textId="117C8971" w:rsidR="00E52528" w:rsidRDefault="00E52528" w:rsidP="00E5252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5252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1B15F22" wp14:editId="255FBF5E">
            <wp:extent cx="5943600" cy="4294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48A8" w14:textId="4638BE4A" w:rsidR="00756576" w:rsidRPr="00E52528" w:rsidRDefault="00E52528" w:rsidP="00E5252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E52528">
        <w:rPr>
          <w:rFonts w:ascii="Times New Roman" w:hAnsi="Times New Roman" w:cs="Times New Roman"/>
          <w:sz w:val="28"/>
          <w:szCs w:val="28"/>
          <w:lang w:val="ru-RU"/>
        </w:rPr>
        <w:t xml:space="preserve"> 1.1 —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Pr="00E52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 для моделирования стеллажей</w:t>
      </w:r>
      <w:r w:rsidR="00750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AB5" w:rsidRPr="00750AB5">
        <w:rPr>
          <w:rFonts w:ascii="Times New Roman" w:hAnsi="Times New Roman" w:cs="Times New Roman"/>
          <w:sz w:val="28"/>
          <w:szCs w:val="28"/>
          <w:lang w:val="ru-RU"/>
        </w:rPr>
        <w:t>ARNEG</w:t>
      </w:r>
      <w:r w:rsidR="00756576" w:rsidRPr="00E5252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61F3949" w14:textId="77777777" w:rsidR="00756576" w:rsidRDefault="00756576" w:rsidP="00756576">
      <w:pPr>
        <w:pStyle w:val="1"/>
      </w:pPr>
      <w:r w:rsidRPr="00EC111E">
        <w:lastRenderedPageBreak/>
        <w:t xml:space="preserve">2 </w:t>
      </w:r>
      <w:r>
        <w:t>Описание предмета проектирования</w:t>
      </w:r>
    </w:p>
    <w:p w14:paraId="36E580B5" w14:textId="77777777" w:rsidR="00756576" w:rsidRDefault="00304092" w:rsidP="00756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ллаж</w:t>
      </w:r>
      <w:r w:rsidRPr="00304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576" w:rsidRPr="002736AC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304092">
        <w:rPr>
          <w:rFonts w:ascii="Times New Roman" w:hAnsi="Times New Roman" w:cs="Times New Roman"/>
          <w:sz w:val="28"/>
          <w:szCs w:val="28"/>
          <w:lang w:val="ru-RU"/>
        </w:rPr>
        <w:t>складское специализированное мебельное оборудование для хранения предметов/грузов, состоящее из металлических стоек, балок и поперечных балок либо многоярусных настилов (полок), закрепленных на балках, либо состоящее из закреплённых на стой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солей (консольные стеллажи)</w:t>
      </w:r>
      <w:r w:rsidR="00756576" w:rsidRPr="002736AC">
        <w:rPr>
          <w:rFonts w:ascii="Times New Roman" w:hAnsi="Times New Roman" w:cs="Times New Roman"/>
          <w:sz w:val="28"/>
          <w:szCs w:val="28"/>
          <w:lang w:val="ru-RU"/>
        </w:rPr>
        <w:t>.[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56576" w:rsidRPr="002736AC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1D877BC5" w14:textId="6F24B15B" w:rsidR="00756576" w:rsidRDefault="00CE687A" w:rsidP="00756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2</w:t>
      </w:r>
      <w:r w:rsidR="00756576"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576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чертеж </w:t>
      </w:r>
      <w:r w:rsidR="00304092">
        <w:rPr>
          <w:rFonts w:ascii="Times New Roman" w:hAnsi="Times New Roman" w:cs="Times New Roman"/>
          <w:sz w:val="28"/>
          <w:szCs w:val="28"/>
          <w:lang w:val="ru-RU"/>
        </w:rPr>
        <w:t>стеллажа</w:t>
      </w:r>
      <w:r w:rsidR="00756576" w:rsidRPr="00EC11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A3EA23" w14:textId="77777777" w:rsidR="00756576" w:rsidRDefault="00304092" w:rsidP="0075657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131B">
        <w:rPr>
          <w:noProof/>
          <w:lang w:val="ru-RU" w:eastAsia="ru-RU"/>
        </w:rPr>
        <w:drawing>
          <wp:inline distT="0" distB="0" distL="0" distR="0" wp14:anchorId="2A136C90" wp14:editId="4638934C">
            <wp:extent cx="5029883" cy="408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1077" cy="410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3C0C" w14:textId="23A3E075" w:rsidR="00756576" w:rsidRPr="002736AC" w:rsidRDefault="00756576" w:rsidP="0075657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CE687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" w:name="OLE_LINK1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bookmarkEnd w:id="4"/>
      <w:r>
        <w:rPr>
          <w:rFonts w:ascii="Times New Roman" w:hAnsi="Times New Roman" w:cs="Times New Roman"/>
          <w:sz w:val="28"/>
          <w:szCs w:val="28"/>
          <w:lang w:val="ru-RU"/>
        </w:rPr>
        <w:t>Чертеж</w:t>
      </w:r>
      <w:r w:rsidRPr="00273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4092">
        <w:rPr>
          <w:rFonts w:ascii="Times New Roman" w:hAnsi="Times New Roman" w:cs="Times New Roman"/>
          <w:sz w:val="28"/>
          <w:szCs w:val="28"/>
          <w:lang w:val="ru-RU"/>
        </w:rPr>
        <w:t>стеллажа</w:t>
      </w:r>
    </w:p>
    <w:p w14:paraId="78BE7199" w14:textId="77777777" w:rsidR="00756576" w:rsidRDefault="00756576" w:rsidP="00756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ы </w:t>
      </w:r>
      <w:r w:rsidR="00304092">
        <w:rPr>
          <w:rFonts w:ascii="Times New Roman" w:hAnsi="Times New Roman" w:cs="Times New Roman"/>
          <w:sz w:val="28"/>
          <w:szCs w:val="28"/>
          <w:lang w:val="ru-RU"/>
        </w:rPr>
        <w:t>стеллаж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D18E13C" w14:textId="77777777" w:rsidR="00304092" w:rsidRDefault="00304092" w:rsidP="00304092">
      <w:pPr>
        <w:pStyle w:val="ac"/>
        <w:numPr>
          <w:ilvl w:val="0"/>
          <w:numId w:val="2"/>
        </w:numPr>
        <w:ind w:left="0" w:firstLine="426"/>
      </w:pPr>
      <w:r>
        <w:t>длина стеллажа</w:t>
      </w:r>
      <w:r w:rsidRPr="00675B1E">
        <w:t xml:space="preserve"> </w:t>
      </w:r>
      <w:r w:rsidRPr="00A56F5B">
        <w:rPr>
          <w:b/>
          <w:bCs/>
          <w:i/>
          <w:iCs/>
          <w:lang w:val="en-US"/>
        </w:rPr>
        <w:t>L</w:t>
      </w:r>
      <w:r>
        <w:rPr>
          <w:b/>
          <w:bCs/>
          <w:i/>
          <w:iCs/>
        </w:rPr>
        <w:t xml:space="preserve"> </w:t>
      </w:r>
      <w:r>
        <w:t>(минимум – 1</w:t>
      </w:r>
      <w:r w:rsidRPr="00547808">
        <w:t>000</w:t>
      </w:r>
      <w:r>
        <w:t>м</w:t>
      </w:r>
      <w:r w:rsidRPr="00547808">
        <w:t>м</w:t>
      </w:r>
      <w:r>
        <w:t>, максимум – 2</w:t>
      </w:r>
      <w:r w:rsidRPr="00547808">
        <w:t>000</w:t>
      </w:r>
      <w:r>
        <w:t>м</w:t>
      </w:r>
      <w:r w:rsidRPr="00547808">
        <w:t>м</w:t>
      </w:r>
      <w:r>
        <w:t xml:space="preserve">); </w:t>
      </w:r>
    </w:p>
    <w:p w14:paraId="7E858EF0" w14:textId="77777777" w:rsidR="00304092" w:rsidRDefault="00304092" w:rsidP="00304092">
      <w:pPr>
        <w:pStyle w:val="ac"/>
        <w:numPr>
          <w:ilvl w:val="0"/>
          <w:numId w:val="2"/>
        </w:numPr>
        <w:ind w:left="0" w:firstLine="426"/>
      </w:pPr>
      <w:r>
        <w:t>высота стеллажа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 </w:t>
      </w:r>
      <w:r>
        <w:t>(минимум – 1</w:t>
      </w:r>
      <w:r w:rsidRPr="00547808">
        <w:t>000м</w:t>
      </w:r>
      <w:r>
        <w:t>м, максимум – 3</w:t>
      </w:r>
      <w:r w:rsidRPr="00547808">
        <w:t>000</w:t>
      </w:r>
      <w:r>
        <w:t>м</w:t>
      </w:r>
      <w:r w:rsidRPr="00547808">
        <w:t>м</w:t>
      </w:r>
      <w:r>
        <w:t>);</w:t>
      </w:r>
    </w:p>
    <w:p w14:paraId="64C98CB7" w14:textId="77777777" w:rsidR="00304092" w:rsidRDefault="00304092" w:rsidP="00304092">
      <w:pPr>
        <w:pStyle w:val="ac"/>
        <w:numPr>
          <w:ilvl w:val="0"/>
          <w:numId w:val="2"/>
        </w:numPr>
        <w:ind w:left="0" w:firstLine="426"/>
      </w:pPr>
      <w:r>
        <w:t xml:space="preserve">ширина стеллажа </w:t>
      </w:r>
      <w:r w:rsidRPr="00756A22"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 </w:t>
      </w:r>
      <w:r>
        <w:t>(минимум – 5</w:t>
      </w:r>
      <w:r w:rsidRPr="00547808">
        <w:t>00м</w:t>
      </w:r>
      <w:r>
        <w:t>м, максимум – 1</w:t>
      </w:r>
      <w:r w:rsidRPr="00547808">
        <w:t>000м</w:t>
      </w:r>
      <w:r>
        <w:t>м);</w:t>
      </w:r>
    </w:p>
    <w:p w14:paraId="23282851" w14:textId="77777777" w:rsidR="00304092" w:rsidRDefault="00304092" w:rsidP="00304092">
      <w:pPr>
        <w:pStyle w:val="ac"/>
        <w:numPr>
          <w:ilvl w:val="0"/>
          <w:numId w:val="2"/>
        </w:numPr>
        <w:ind w:left="0" w:firstLine="426"/>
      </w:pPr>
      <w:r>
        <w:lastRenderedPageBreak/>
        <w:t xml:space="preserve">расстояние между полками стеллажа </w:t>
      </w:r>
      <w:r w:rsidRPr="00A56F5B"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1 </w:t>
      </w:r>
      <w:r>
        <w:t xml:space="preserve">(не больше высоты стеллажа </w:t>
      </w:r>
      <w:r w:rsidRPr="00675B1E">
        <w:rPr>
          <w:b/>
          <w:bCs/>
          <w:i/>
          <w:iCs/>
        </w:rPr>
        <w:t>H</w:t>
      </w:r>
      <w:r>
        <w:t xml:space="preserve"> и не меньше ширины полки</w:t>
      </w:r>
      <w:r w:rsidRPr="00675B1E">
        <w:t xml:space="preserve"> </w:t>
      </w:r>
      <w:r>
        <w:rPr>
          <w:b/>
          <w:bCs/>
          <w:i/>
          <w:iCs/>
        </w:rPr>
        <w:t xml:space="preserve">w2, </w:t>
      </w:r>
      <w:r>
        <w:t xml:space="preserve">минимум – </w:t>
      </w:r>
      <w:r w:rsidRPr="00651D65">
        <w:rPr>
          <w:b/>
          <w:bCs/>
          <w:i/>
          <w:iCs/>
        </w:rPr>
        <w:t>w2</w:t>
      </w:r>
      <w:r>
        <w:t xml:space="preserve">, максимум – </w:t>
      </w:r>
      <w:r w:rsidRPr="00651D65">
        <w:rPr>
          <w:b/>
          <w:bCs/>
          <w:i/>
          <w:iCs/>
        </w:rPr>
        <w:t>H</w:t>
      </w:r>
      <w:r w:rsidRPr="00651D65">
        <w:t>.</w:t>
      </w:r>
      <w:r w:rsidRPr="000218BC">
        <w:t xml:space="preserve"> </w:t>
      </w:r>
      <w:r>
        <w:t xml:space="preserve">Количество полок будет определяться автоматически по формуле, количество полок = </w:t>
      </w:r>
      <w:r w:rsidRPr="005A019E">
        <w:t>(</w:t>
      </w:r>
      <w:r w:rsidRPr="005A019E">
        <w:rPr>
          <w:b/>
          <w:i/>
          <w:lang w:val="en-US"/>
        </w:rPr>
        <w:t>H</w:t>
      </w:r>
      <w:r w:rsidRPr="005A019E">
        <w:t xml:space="preserve"> – </w:t>
      </w:r>
      <w:r w:rsidRPr="005A019E">
        <w:rPr>
          <w:b/>
          <w:i/>
          <w:lang w:val="en-US"/>
        </w:rPr>
        <w:t>h</w:t>
      </w:r>
      <w:r w:rsidRPr="005A019E">
        <w:rPr>
          <w:b/>
          <w:i/>
        </w:rPr>
        <w:t>2</w:t>
      </w:r>
      <w:r w:rsidRPr="005A019E">
        <w:t xml:space="preserve"> - </w:t>
      </w:r>
      <w:r w:rsidRPr="005A019E">
        <w:rPr>
          <w:b/>
          <w:i/>
          <w:lang w:val="en-US"/>
        </w:rPr>
        <w:t>h</w:t>
      </w:r>
      <w:r w:rsidRPr="005A019E">
        <w:rPr>
          <w:b/>
          <w:i/>
        </w:rPr>
        <w:t>3</w:t>
      </w:r>
      <w:r w:rsidRPr="005A019E">
        <w:t>)/</w:t>
      </w:r>
      <w:r w:rsidRPr="005A019E">
        <w:rPr>
          <w:b/>
          <w:i/>
          <w:lang w:val="en-US"/>
        </w:rPr>
        <w:t>h</w:t>
      </w:r>
      <w:r w:rsidRPr="005A019E">
        <w:rPr>
          <w:b/>
          <w:i/>
        </w:rPr>
        <w:t>1</w:t>
      </w:r>
      <w:r w:rsidRPr="00C0131B">
        <w:t>)</w:t>
      </w:r>
      <w:r>
        <w:t>;</w:t>
      </w:r>
    </w:p>
    <w:p w14:paraId="569F6B1D" w14:textId="77777777" w:rsidR="00304092" w:rsidRDefault="00304092" w:rsidP="00304092">
      <w:pPr>
        <w:pStyle w:val="ac"/>
        <w:numPr>
          <w:ilvl w:val="0"/>
          <w:numId w:val="2"/>
        </w:numPr>
        <w:ind w:left="0" w:firstLine="426"/>
      </w:pPr>
      <w:r>
        <w:t>ширина стойки</w:t>
      </w:r>
      <w:r w:rsidRPr="00756A22">
        <w:t xml:space="preserve"> </w:t>
      </w:r>
      <w:r>
        <w:rPr>
          <w:b/>
          <w:bCs/>
          <w:i/>
          <w:iCs/>
          <w:lang w:val="en-US"/>
        </w:rPr>
        <w:t>w</w:t>
      </w:r>
      <w:r w:rsidRPr="00756A22">
        <w:rPr>
          <w:b/>
          <w:bCs/>
          <w:i/>
          <w:iCs/>
        </w:rPr>
        <w:t>1</w:t>
      </w:r>
      <w:r>
        <w:rPr>
          <w:b/>
          <w:bCs/>
          <w:i/>
          <w:iCs/>
        </w:rPr>
        <w:t xml:space="preserve"> </w:t>
      </w:r>
      <w:r>
        <w:t>(минимум – 2</w:t>
      </w:r>
      <w:r w:rsidRPr="00547808">
        <w:t>0м</w:t>
      </w:r>
      <w:r>
        <w:t>м, максимум – 3</w:t>
      </w:r>
      <w:r w:rsidRPr="00547808">
        <w:t>0м</w:t>
      </w:r>
      <w:r>
        <w:t>м);</w:t>
      </w:r>
    </w:p>
    <w:p w14:paraId="3CDD2083" w14:textId="77777777" w:rsidR="00304092" w:rsidRDefault="00304092" w:rsidP="00304092">
      <w:pPr>
        <w:pStyle w:val="ac"/>
        <w:numPr>
          <w:ilvl w:val="0"/>
          <w:numId w:val="2"/>
        </w:numPr>
        <w:ind w:left="0" w:firstLine="426"/>
      </w:pPr>
      <w:r>
        <w:t>ширина полки</w:t>
      </w:r>
      <w:r w:rsidRPr="001041DE">
        <w:t xml:space="preserve"> </w:t>
      </w:r>
      <w:r w:rsidRPr="00636820">
        <w:rPr>
          <w:b/>
          <w:bCs/>
          <w:i/>
          <w:iCs/>
          <w:lang w:val="en-US"/>
        </w:rPr>
        <w:t>w</w:t>
      </w:r>
      <w:r w:rsidRPr="00756A22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 </w:t>
      </w:r>
      <w:r>
        <w:t>(минимум – 2</w:t>
      </w:r>
      <w:r w:rsidRPr="00547808">
        <w:t>0</w:t>
      </w:r>
      <w:r>
        <w:t>м</w:t>
      </w:r>
      <w:r w:rsidRPr="00547808">
        <w:t>м</w:t>
      </w:r>
      <w:r>
        <w:t>, максимум – 3</w:t>
      </w:r>
      <w:r w:rsidRPr="00547808">
        <w:t>0м</w:t>
      </w:r>
      <w:r>
        <w:t>м);</w:t>
      </w:r>
    </w:p>
    <w:p w14:paraId="0A35076D" w14:textId="77777777" w:rsidR="00304092" w:rsidRPr="00CC59E3" w:rsidRDefault="00304092" w:rsidP="00304092">
      <w:pPr>
        <w:pStyle w:val="ac"/>
        <w:numPr>
          <w:ilvl w:val="0"/>
          <w:numId w:val="2"/>
        </w:numPr>
        <w:ind w:left="0" w:firstLine="426"/>
      </w:pPr>
      <w:r w:rsidRPr="00547808">
        <w:t>расстояние</w:t>
      </w:r>
      <w:r>
        <w:t xml:space="preserve"> верхне</w:t>
      </w:r>
      <w:r w:rsidRPr="00547808">
        <w:t>го отступа</w:t>
      </w:r>
      <w:r>
        <w:t xml:space="preserve"> </w:t>
      </w:r>
      <w:r w:rsidRPr="00CC59E3">
        <w:rPr>
          <w:b/>
          <w:bCs/>
          <w:i/>
          <w:iCs/>
        </w:rPr>
        <w:t>h2</w:t>
      </w:r>
      <w:r w:rsidRPr="00671AB4">
        <w:t xml:space="preserve"> (</w:t>
      </w:r>
      <w:r>
        <w:t xml:space="preserve">не больше расстояния между полками стеллажа </w:t>
      </w:r>
      <w:r>
        <w:rPr>
          <w:b/>
          <w:bCs/>
          <w:i/>
          <w:iCs/>
          <w:lang w:val="en-US"/>
        </w:rPr>
        <w:t>h</w:t>
      </w:r>
      <w:r w:rsidRPr="00671AB4">
        <w:rPr>
          <w:b/>
          <w:bCs/>
          <w:i/>
          <w:iCs/>
        </w:rPr>
        <w:t>1</w:t>
      </w:r>
      <w:r w:rsidRPr="00C0131B">
        <w:t xml:space="preserve">, </w:t>
      </w:r>
      <w:r>
        <w:t xml:space="preserve">минимум – 0, максимум – </w:t>
      </w:r>
      <w:r w:rsidRPr="00651D65">
        <w:rPr>
          <w:b/>
          <w:i/>
          <w:lang w:val="en-US"/>
        </w:rPr>
        <w:t>h</w:t>
      </w:r>
      <w:r w:rsidRPr="00651D65">
        <w:rPr>
          <w:b/>
          <w:i/>
        </w:rPr>
        <w:t>1</w:t>
      </w:r>
      <w:r w:rsidRPr="00651D65">
        <w:t>)</w:t>
      </w:r>
      <w:r w:rsidRPr="00671AB4">
        <w:t>;</w:t>
      </w:r>
    </w:p>
    <w:p w14:paraId="2F6A9F2A" w14:textId="77777777" w:rsidR="00304092" w:rsidRDefault="00304092" w:rsidP="00304092">
      <w:pPr>
        <w:pStyle w:val="ac"/>
        <w:numPr>
          <w:ilvl w:val="0"/>
          <w:numId w:val="2"/>
        </w:numPr>
        <w:ind w:left="0" w:firstLine="426"/>
      </w:pPr>
      <w:r w:rsidRPr="00547808">
        <w:t>расстояние</w:t>
      </w:r>
      <w:r>
        <w:t xml:space="preserve"> нижнего отступа </w:t>
      </w:r>
      <w:r w:rsidRPr="00671AB4">
        <w:rPr>
          <w:b/>
          <w:bCs/>
          <w:i/>
          <w:iCs/>
        </w:rPr>
        <w:t>h3</w:t>
      </w:r>
      <w:r w:rsidRPr="00671AB4">
        <w:t xml:space="preserve"> (</w:t>
      </w:r>
      <w:r>
        <w:t xml:space="preserve">не больше расстояния между полками стеллажа </w:t>
      </w:r>
      <w:r>
        <w:rPr>
          <w:b/>
          <w:bCs/>
          <w:i/>
          <w:iCs/>
          <w:lang w:val="en-US"/>
        </w:rPr>
        <w:t>h</w:t>
      </w:r>
      <w:r w:rsidRPr="00671AB4">
        <w:rPr>
          <w:b/>
          <w:bCs/>
          <w:i/>
          <w:iCs/>
        </w:rPr>
        <w:t>1</w:t>
      </w:r>
      <w:r w:rsidRPr="00C0131B">
        <w:t xml:space="preserve">, </w:t>
      </w:r>
      <w:r>
        <w:t xml:space="preserve">минимум – 0, максимум – </w:t>
      </w:r>
      <w:r w:rsidRPr="00651D65">
        <w:rPr>
          <w:b/>
          <w:i/>
          <w:lang w:val="en-US"/>
        </w:rPr>
        <w:t>h</w:t>
      </w:r>
      <w:r w:rsidRPr="00651D65">
        <w:rPr>
          <w:b/>
          <w:i/>
        </w:rPr>
        <w:t>1</w:t>
      </w:r>
      <w:r w:rsidRPr="00671AB4">
        <w:t>);</w:t>
      </w:r>
    </w:p>
    <w:p w14:paraId="2868DB70" w14:textId="77777777" w:rsidR="00756576" w:rsidRPr="001564DE" w:rsidRDefault="00756576" w:rsidP="00756576">
      <w:pPr>
        <w:pStyle w:val="ac"/>
        <w:numPr>
          <w:ilvl w:val="0"/>
          <w:numId w:val="2"/>
        </w:numPr>
        <w:tabs>
          <w:tab w:val="left" w:pos="1083"/>
        </w:tabs>
        <w:spacing w:before="49"/>
        <w:ind w:left="0" w:right="13" w:firstLine="709"/>
        <w:rPr>
          <w:rFonts w:cs="Times New Roman"/>
          <w:szCs w:val="28"/>
        </w:rPr>
      </w:pPr>
      <w:r w:rsidRPr="001564DE">
        <w:rPr>
          <w:rFonts w:cs="Times New Roman"/>
          <w:szCs w:val="28"/>
        </w:rPr>
        <w:br w:type="page"/>
      </w:r>
    </w:p>
    <w:p w14:paraId="59B70E9C" w14:textId="77777777" w:rsidR="00756576" w:rsidRDefault="00756576" w:rsidP="00756576">
      <w:pPr>
        <w:pStyle w:val="1"/>
      </w:pPr>
      <w:bookmarkStart w:id="5" w:name="_Toc36076938"/>
      <w:r w:rsidRPr="004C3DB0">
        <w:lastRenderedPageBreak/>
        <w:t xml:space="preserve">3 </w:t>
      </w:r>
      <w:r>
        <w:t>Проект программы</w:t>
      </w:r>
      <w:bookmarkEnd w:id="5"/>
    </w:p>
    <w:p w14:paraId="5EB855FB" w14:textId="77777777" w:rsidR="00756576" w:rsidRDefault="00756576" w:rsidP="00756576">
      <w:pPr>
        <w:pStyle w:val="1"/>
        <w:ind w:firstLine="709"/>
      </w:pPr>
      <w:bookmarkStart w:id="6" w:name="_Toc36076939"/>
      <w:r>
        <w:t>3.1 Описание технических и функциональных аспектов проекта</w:t>
      </w:r>
      <w:bookmarkEnd w:id="6"/>
    </w:p>
    <w:p w14:paraId="60C759D2" w14:textId="77777777" w:rsidR="00756576" w:rsidRPr="002F1F6E" w:rsidRDefault="00756576" w:rsidP="00756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5ACDACBF" w14:textId="77777777" w:rsidR="00756576" w:rsidRPr="00623046" w:rsidRDefault="00756576" w:rsidP="00756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UML язык графического описания для объектного моделирования в об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Pr="006230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0409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2304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1F6904F7" w14:textId="77777777" w:rsidR="00756576" w:rsidRDefault="00756576" w:rsidP="00756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При использовании UML были простро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1AF02896" w14:textId="77777777" w:rsidR="00756576" w:rsidRDefault="00756576" w:rsidP="007565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A51C675" w14:textId="77777777" w:rsidR="00756576" w:rsidRDefault="00756576" w:rsidP="00756576">
      <w:pPr>
        <w:pStyle w:val="1"/>
      </w:pPr>
      <w:bookmarkStart w:id="7" w:name="_Toc34125503"/>
      <w:bookmarkStart w:id="8" w:name="_Toc36076941"/>
      <w:r>
        <w:lastRenderedPageBreak/>
        <w:t>3.2 Диаграмма классов</w:t>
      </w:r>
      <w:bookmarkEnd w:id="7"/>
      <w:bookmarkEnd w:id="8"/>
    </w:p>
    <w:p w14:paraId="7E37204F" w14:textId="77777777" w:rsidR="00756576" w:rsidRPr="00A356C1" w:rsidRDefault="00756576" w:rsidP="00756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Pr="00A356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A0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356C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23DF848A" w14:textId="77777777" w:rsidR="00756576" w:rsidRDefault="00756576" w:rsidP="00756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ab/>
        <w:t>На рисунке 3.2 представлена диаграмма классов.</w:t>
      </w:r>
    </w:p>
    <w:p w14:paraId="50EC7620" w14:textId="575EF6B3" w:rsidR="00756576" w:rsidRPr="00D7653E" w:rsidRDefault="00A6073C" w:rsidP="007565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073C">
        <w:rPr>
          <w:noProof/>
          <w:lang w:val="ru-RU" w:eastAsia="ru-RU"/>
        </w:rPr>
        <w:t xml:space="preserve"> </w:t>
      </w:r>
      <w:r w:rsidR="00B91686" w:rsidRPr="00B91686">
        <w:rPr>
          <w:noProof/>
          <w:lang w:val="ru-RU" w:eastAsia="ru-RU"/>
        </w:rPr>
        <w:drawing>
          <wp:inline distT="0" distB="0" distL="0" distR="0" wp14:anchorId="712B10EF" wp14:editId="77C20EB7">
            <wp:extent cx="5943600" cy="28740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9B38" w14:textId="77777777" w:rsidR="00756576" w:rsidRDefault="00756576" w:rsidP="007565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9"/>
    </w:p>
    <w:p w14:paraId="79C0B6D8" w14:textId="2412BE75" w:rsidR="002D49AF" w:rsidRPr="002D49AF" w:rsidRDefault="002D49AF" w:rsidP="002D4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ное окно связывается с </w:t>
      </w:r>
      <w:r>
        <w:rPr>
          <w:rFonts w:ascii="Times New Roman" w:hAnsi="Times New Roman" w:cs="Times New Roman"/>
          <w:sz w:val="28"/>
          <w:szCs w:val="28"/>
        </w:rPr>
        <w:t>MainViewMode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управления данными. </w:t>
      </w:r>
      <w:r>
        <w:rPr>
          <w:rFonts w:ascii="Times New Roman" w:hAnsi="Times New Roman" w:cs="Times New Roman"/>
          <w:sz w:val="28"/>
          <w:szCs w:val="28"/>
        </w:rPr>
        <w:t>MainViewMode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т экземпляр класса </w:t>
      </w:r>
      <w:r>
        <w:rPr>
          <w:rFonts w:ascii="Times New Roman" w:hAnsi="Times New Roman" w:cs="Times New Roman"/>
          <w:sz w:val="28"/>
          <w:szCs w:val="28"/>
        </w:rPr>
        <w:t>ShelfParameters</w:t>
      </w:r>
      <w:r w:rsidRPr="002D49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17A533" w14:textId="54EFEDB1" w:rsidR="002D49AF" w:rsidRPr="002D49AF" w:rsidRDefault="002D49AF" w:rsidP="002D49AF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arametersControl</w:t>
      </w:r>
      <w:r w:rsidRPr="002D4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чает за отображение параметров модели которые определены как словарь в классе </w:t>
      </w:r>
      <w:r>
        <w:rPr>
          <w:rFonts w:ascii="Times New Roman" w:hAnsi="Times New Roman" w:cs="Times New Roman"/>
          <w:sz w:val="28"/>
          <w:szCs w:val="28"/>
        </w:rPr>
        <w:t>Shelfparamteres</w:t>
      </w:r>
      <w:r>
        <w:rPr>
          <w:rFonts w:ascii="Times New Roman" w:hAnsi="Times New Roman" w:cs="Times New Roman"/>
          <w:sz w:val="28"/>
          <w:szCs w:val="28"/>
          <w:lang w:val="ru-RU"/>
        </w:rPr>
        <w:t>, так же данный элемент принимает команду для обновления зависимых параметров.</w:t>
      </w:r>
      <w:r w:rsidRPr="002D4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300F02" w14:textId="41E9C47D" w:rsidR="002D49AF" w:rsidRPr="001B38F9" w:rsidRDefault="002D49AF" w:rsidP="002D4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Будет использоваться дополнительная библиотека </w:t>
      </w:r>
      <w:r w:rsidR="001B38F9" w:rsidRPr="001B38F9">
        <w:rPr>
          <w:rFonts w:ascii="Times New Roman" w:hAnsi="Times New Roman" w:cs="Times New Roman"/>
          <w:b/>
          <w:bCs/>
          <w:sz w:val="28"/>
          <w:szCs w:val="28"/>
          <w:lang w:val="ru-RU"/>
        </w:rPr>
        <w:t>Microsoft.Xaml.Behaviors.Wpf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B38F9">
        <w:rPr>
          <w:rFonts w:ascii="Times New Roman" w:hAnsi="Times New Roman" w:cs="Times New Roman"/>
          <w:sz w:val="28"/>
          <w:szCs w:val="28"/>
          <w:lang w:val="ru-RU"/>
        </w:rPr>
        <w:t xml:space="preserve">привязки команды, к </w:t>
      </w:r>
      <w:r w:rsidR="007A5A93">
        <w:rPr>
          <w:rFonts w:ascii="Times New Roman" w:hAnsi="Times New Roman" w:cs="Times New Roman"/>
          <w:sz w:val="28"/>
          <w:szCs w:val="28"/>
          <w:lang w:val="ru-RU"/>
        </w:rPr>
        <w:t>триггерам</w:t>
      </w:r>
      <w:r w:rsidR="001B38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6F55EA" w14:textId="629C88BD" w:rsidR="009B4221" w:rsidRDefault="009B4221" w:rsidP="009B4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679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удет использоваться дополнительная библиотека </w:t>
      </w:r>
      <w:r w:rsidRPr="009B4221">
        <w:rPr>
          <w:rFonts w:ascii="Times New Roman" w:hAnsi="Times New Roman" w:cs="Times New Roman"/>
          <w:b/>
          <w:bCs/>
          <w:sz w:val="28"/>
          <w:szCs w:val="28"/>
          <w:lang w:val="ru-RU"/>
        </w:rPr>
        <w:t>CommunityToolkit.Mvvm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более удобного использования паттерна </w:t>
      </w:r>
      <w:r>
        <w:rPr>
          <w:rFonts w:ascii="Times New Roman" w:hAnsi="Times New Roman" w:cs="Times New Roman"/>
          <w:sz w:val="28"/>
          <w:szCs w:val="28"/>
        </w:rPr>
        <w:t>MVVM</w:t>
      </w:r>
      <w:r>
        <w:rPr>
          <w:rFonts w:ascii="Times New Roman" w:hAnsi="Times New Roman" w:cs="Times New Roman"/>
          <w:sz w:val="28"/>
          <w:szCs w:val="28"/>
          <w:lang w:val="ru-RU"/>
        </w:rPr>
        <w:t>. В данной библиотеке уже есть реализация таких интерфейсов, как:</w:t>
      </w:r>
    </w:p>
    <w:p w14:paraId="1B3F9D8B" w14:textId="77777777" w:rsidR="009B4221" w:rsidRDefault="009B4221" w:rsidP="009B42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D156CD">
        <w:rPr>
          <w:rFonts w:eastAsiaTheme="minorHAnsi"/>
          <w:i/>
          <w:iCs/>
          <w:sz w:val="28"/>
          <w:szCs w:val="28"/>
        </w:rPr>
        <w:t>INotifyPropertyChanged</w:t>
      </w:r>
      <w:r w:rsidRPr="001E1358">
        <w:rPr>
          <w:rFonts w:eastAsiaTheme="minorHAnsi"/>
          <w:sz w:val="28"/>
          <w:szCs w:val="28"/>
        </w:rPr>
        <w:t xml:space="preserve"> </w:t>
      </w:r>
      <w:r w:rsidRPr="00737997">
        <w:rPr>
          <w:sz w:val="28"/>
          <w:szCs w:val="28"/>
        </w:rPr>
        <w:t>—</w:t>
      </w:r>
      <w:r w:rsidRPr="001E135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731AB">
        <w:rPr>
          <w:rFonts w:eastAsiaTheme="minorHAnsi"/>
          <w:sz w:val="28"/>
          <w:szCs w:val="28"/>
        </w:rPr>
        <w:t>ообщает клиенту об изменении значения свойства</w:t>
      </w:r>
      <w:r>
        <w:rPr>
          <w:rFonts w:eastAsiaTheme="minorHAnsi"/>
          <w:sz w:val="28"/>
          <w:szCs w:val="28"/>
        </w:rPr>
        <w:t>;</w:t>
      </w:r>
    </w:p>
    <w:p w14:paraId="3B28DC98" w14:textId="77777777" w:rsidR="00CA263D" w:rsidRPr="00CA263D" w:rsidRDefault="009B4221" w:rsidP="009B4221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D156CD">
        <w:rPr>
          <w:rFonts w:eastAsiaTheme="minorHAnsi"/>
          <w:i/>
          <w:iCs/>
          <w:sz w:val="28"/>
          <w:szCs w:val="28"/>
        </w:rPr>
        <w:t>ICommand</w:t>
      </w:r>
      <w:r>
        <w:rPr>
          <w:rFonts w:eastAsiaTheme="minorHAnsi"/>
          <w:sz w:val="28"/>
          <w:szCs w:val="28"/>
        </w:rPr>
        <w:t xml:space="preserve"> </w:t>
      </w:r>
      <w:r w:rsidRPr="00737997">
        <w:rPr>
          <w:sz w:val="28"/>
          <w:szCs w:val="28"/>
        </w:rPr>
        <w:t>—</w:t>
      </w:r>
      <w:r>
        <w:rPr>
          <w:sz w:val="28"/>
          <w:szCs w:val="28"/>
        </w:rPr>
        <w:t xml:space="preserve"> определяет команду.</w:t>
      </w:r>
      <w:r w:rsidRPr="004845FF">
        <w:rPr>
          <w:sz w:val="28"/>
          <w:szCs w:val="28"/>
        </w:rPr>
        <w:t xml:space="preserve"> </w:t>
      </w:r>
    </w:p>
    <w:p w14:paraId="5FE239A7" w14:textId="1A03E310" w:rsidR="00CA263D" w:rsidRDefault="00DA6501" w:rsidP="00CA263D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таблицах 3.2 – 3.</w:t>
      </w:r>
      <w:r w:rsidRPr="00DA65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1</w:t>
      </w:r>
      <w:r w:rsidR="00CA263D" w:rsidRPr="00CA263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едставлены описания полей, методов и свойств классов приложения</w:t>
      </w:r>
      <w:r w:rsidR="00F923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описание интерфейсов и перечислений</w:t>
      </w:r>
      <w:r w:rsidR="00CA263D" w:rsidRPr="00CA263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14:paraId="26191EB8" w14:textId="2839DCC9" w:rsidR="00CA263D" w:rsidRPr="00F9236D" w:rsidRDefault="00CA263D" w:rsidP="00CA263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класса </w:t>
      </w:r>
      <w:r>
        <w:rPr>
          <w:rFonts w:ascii="Times New Roman" w:hAnsi="Times New Roman" w:cs="Times New Roman"/>
          <w:sz w:val="28"/>
          <w:szCs w:val="28"/>
        </w:rPr>
        <w:t>MainViewModel</w:t>
      </w:r>
    </w:p>
    <w:tbl>
      <w:tblPr>
        <w:tblStyle w:val="a4"/>
        <w:tblW w:w="9923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6B6E81" w:rsidRPr="00F9236D" w14:paraId="47888D31" w14:textId="77777777" w:rsidTr="006B6E81">
        <w:trPr>
          <w:trHeight w:val="732"/>
        </w:trPr>
        <w:tc>
          <w:tcPr>
            <w:tcW w:w="4961" w:type="dxa"/>
          </w:tcPr>
          <w:p w14:paraId="7AB59872" w14:textId="516DE1D2" w:rsidR="006B6E81" w:rsidRPr="006B6E81" w:rsidRDefault="006B6E81" w:rsidP="00A60C0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4962" w:type="dxa"/>
          </w:tcPr>
          <w:p w14:paraId="3A256460" w14:textId="3FF4E80B" w:rsidR="006B6E81" w:rsidRPr="006B6E81" w:rsidRDefault="006B6E81" w:rsidP="00A60C0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6B6E81" w:rsidRPr="00F9236D" w14:paraId="5BE48AC2" w14:textId="77777777" w:rsidTr="006B6E81">
        <w:trPr>
          <w:trHeight w:val="742"/>
        </w:trPr>
        <w:tc>
          <w:tcPr>
            <w:tcW w:w="4961" w:type="dxa"/>
          </w:tcPr>
          <w:p w14:paraId="5C9D743B" w14:textId="1DCAA0B6" w:rsidR="006B6E81" w:rsidRPr="00F9236D" w:rsidRDefault="006B6E81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E81">
              <w:rPr>
                <w:rFonts w:ascii="Times New Roman" w:hAnsi="Times New Roman" w:cs="Times New Roman"/>
                <w:sz w:val="28"/>
                <w:szCs w:val="28"/>
              </w:rPr>
              <w:t>ShelfParameters</w:t>
            </w:r>
          </w:p>
        </w:tc>
        <w:tc>
          <w:tcPr>
            <w:tcW w:w="4962" w:type="dxa"/>
          </w:tcPr>
          <w:p w14:paraId="2CB94DA5" w14:textId="7E9CC904" w:rsidR="006B6E81" w:rsidRPr="006B6E81" w:rsidRDefault="006B6E81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ство для параметров стеллажа.</w:t>
            </w:r>
          </w:p>
        </w:tc>
      </w:tr>
      <w:tr w:rsidR="006B6E81" w:rsidRPr="00775266" w14:paraId="2498FF05" w14:textId="77777777" w:rsidTr="006B6E81">
        <w:trPr>
          <w:trHeight w:val="732"/>
        </w:trPr>
        <w:tc>
          <w:tcPr>
            <w:tcW w:w="4961" w:type="dxa"/>
          </w:tcPr>
          <w:p w14:paraId="69AC09D1" w14:textId="60418052" w:rsidR="006B6E81" w:rsidRPr="006B6E81" w:rsidRDefault="006B6E81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pdateParametersCommand</w:t>
            </w:r>
          </w:p>
        </w:tc>
        <w:tc>
          <w:tcPr>
            <w:tcW w:w="4962" w:type="dxa"/>
          </w:tcPr>
          <w:p w14:paraId="3F6BC608" w14:textId="6D2A9B9A" w:rsidR="006B6E81" w:rsidRPr="006B6E81" w:rsidRDefault="006B6E81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а для обновления зависимых параметров.</w:t>
            </w:r>
          </w:p>
        </w:tc>
      </w:tr>
      <w:tr w:rsidR="006B6E81" w:rsidRPr="006B6E81" w14:paraId="274BD1AA" w14:textId="77777777" w:rsidTr="006B6E81">
        <w:trPr>
          <w:trHeight w:val="732"/>
        </w:trPr>
        <w:tc>
          <w:tcPr>
            <w:tcW w:w="4961" w:type="dxa"/>
          </w:tcPr>
          <w:p w14:paraId="1C7C1BB1" w14:textId="155744BB" w:rsidR="006B6E81" w:rsidRPr="006B6E81" w:rsidRDefault="006B6E81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uildCommand</w:t>
            </w:r>
          </w:p>
        </w:tc>
        <w:tc>
          <w:tcPr>
            <w:tcW w:w="4962" w:type="dxa"/>
          </w:tcPr>
          <w:p w14:paraId="6C7A34E3" w14:textId="45E9AE3E" w:rsidR="006B6E81" w:rsidRPr="006B6E81" w:rsidRDefault="006B6E81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а для построения стеллажа.</w:t>
            </w:r>
          </w:p>
        </w:tc>
      </w:tr>
    </w:tbl>
    <w:p w14:paraId="6283EF30" w14:textId="00786D0F" w:rsidR="006B6E81" w:rsidRPr="006B6E81" w:rsidRDefault="006B6E81" w:rsidP="006B6E8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класса </w:t>
      </w:r>
      <w:r w:rsidRPr="006B6E81">
        <w:rPr>
          <w:rFonts w:ascii="Times New Roman" w:hAnsi="Times New Roman" w:cs="Times New Roman"/>
          <w:sz w:val="28"/>
          <w:szCs w:val="28"/>
        </w:rPr>
        <w:t>ShelfParameters</w:t>
      </w:r>
    </w:p>
    <w:tbl>
      <w:tblPr>
        <w:tblStyle w:val="a4"/>
        <w:tblW w:w="9923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6B6E81" w14:paraId="1761A2F9" w14:textId="77777777" w:rsidTr="002A522A">
        <w:trPr>
          <w:trHeight w:val="732"/>
        </w:trPr>
        <w:tc>
          <w:tcPr>
            <w:tcW w:w="4961" w:type="dxa"/>
          </w:tcPr>
          <w:p w14:paraId="276DC7BF" w14:textId="77777777" w:rsidR="006B6E81" w:rsidRPr="006B6E81" w:rsidRDefault="006B6E81" w:rsidP="00A60C0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4962" w:type="dxa"/>
          </w:tcPr>
          <w:p w14:paraId="3994AA9A" w14:textId="77777777" w:rsidR="006B6E81" w:rsidRPr="006B6E81" w:rsidRDefault="006B6E81" w:rsidP="00A60C0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6B6E81" w:rsidRPr="00775266" w14:paraId="371C1FDB" w14:textId="77777777" w:rsidTr="002A522A">
        <w:trPr>
          <w:trHeight w:val="742"/>
        </w:trPr>
        <w:tc>
          <w:tcPr>
            <w:tcW w:w="4961" w:type="dxa"/>
          </w:tcPr>
          <w:p w14:paraId="17B5F9CF" w14:textId="64CF4766" w:rsidR="006B6E81" w:rsidRDefault="006B6E81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81">
              <w:rPr>
                <w:rFonts w:ascii="Times New Roman" w:hAnsi="Times New Roman" w:cs="Times New Roman"/>
                <w:sz w:val="28"/>
                <w:szCs w:val="28"/>
              </w:rPr>
              <w:t>ShelfParameterCollection</w:t>
            </w:r>
          </w:p>
        </w:tc>
        <w:tc>
          <w:tcPr>
            <w:tcW w:w="4962" w:type="dxa"/>
          </w:tcPr>
          <w:p w14:paraId="3B3D3B63" w14:textId="6C630F4E" w:rsidR="006B6E81" w:rsidRPr="006B6E81" w:rsidRDefault="006B6E81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для хранения параметров стеллажа.</w:t>
            </w:r>
          </w:p>
        </w:tc>
      </w:tr>
      <w:tr w:rsidR="006B6E81" w:rsidRPr="00775266" w14:paraId="1BC12877" w14:textId="77777777" w:rsidTr="002A522A">
        <w:trPr>
          <w:trHeight w:val="732"/>
        </w:trPr>
        <w:tc>
          <w:tcPr>
            <w:tcW w:w="4961" w:type="dxa"/>
          </w:tcPr>
          <w:p w14:paraId="4CFED4B2" w14:textId="42D3F2D5" w:rsidR="006B6E81" w:rsidRPr="006B6E81" w:rsidRDefault="006B6E81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tDefaultValues</w:t>
            </w:r>
          </w:p>
        </w:tc>
        <w:tc>
          <w:tcPr>
            <w:tcW w:w="4962" w:type="dxa"/>
          </w:tcPr>
          <w:p w14:paraId="67329D15" w14:textId="07B85181" w:rsidR="006B6E81" w:rsidRPr="006B6E81" w:rsidRDefault="006B6E81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 для установки параметров по умолчанию. </w:t>
            </w:r>
          </w:p>
        </w:tc>
      </w:tr>
      <w:tr w:rsidR="006B6E81" w:rsidRPr="00775266" w14:paraId="4AC1EC86" w14:textId="77777777" w:rsidTr="00491FB1">
        <w:trPr>
          <w:trHeight w:val="1038"/>
        </w:trPr>
        <w:tc>
          <w:tcPr>
            <w:tcW w:w="4961" w:type="dxa"/>
          </w:tcPr>
          <w:p w14:paraId="5C3A1E0B" w14:textId="4C349A65" w:rsidR="006B6E81" w:rsidRPr="006B6E81" w:rsidRDefault="00C661C0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6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pdateValues</w:t>
            </w:r>
          </w:p>
        </w:tc>
        <w:tc>
          <w:tcPr>
            <w:tcW w:w="4962" w:type="dxa"/>
          </w:tcPr>
          <w:p w14:paraId="3C9F6A68" w14:textId="4A299C4E" w:rsidR="006B6E81" w:rsidRPr="006B6E81" w:rsidRDefault="00C661C0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обновления зависимых параметров</w:t>
            </w:r>
          </w:p>
        </w:tc>
      </w:tr>
    </w:tbl>
    <w:p w14:paraId="2D1D48AB" w14:textId="00742AE6" w:rsidR="0077556D" w:rsidRPr="006B6E81" w:rsidRDefault="0077556D" w:rsidP="0077556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3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4F8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класса </w:t>
      </w:r>
      <w:r>
        <w:rPr>
          <w:rFonts w:ascii="Times New Roman" w:hAnsi="Times New Roman" w:cs="Times New Roman"/>
          <w:sz w:val="28"/>
          <w:szCs w:val="28"/>
        </w:rPr>
        <w:t>Parameter</w:t>
      </w:r>
    </w:p>
    <w:tbl>
      <w:tblPr>
        <w:tblStyle w:val="a4"/>
        <w:tblW w:w="9923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77556D" w:rsidRPr="00CE4F8C" w14:paraId="588CA0BE" w14:textId="77777777" w:rsidTr="002A522A">
        <w:trPr>
          <w:trHeight w:val="732"/>
        </w:trPr>
        <w:tc>
          <w:tcPr>
            <w:tcW w:w="4961" w:type="dxa"/>
          </w:tcPr>
          <w:p w14:paraId="5779881C" w14:textId="77777777" w:rsidR="0077556D" w:rsidRPr="006B6E81" w:rsidRDefault="0077556D" w:rsidP="00A60C0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4962" w:type="dxa"/>
          </w:tcPr>
          <w:p w14:paraId="6C6778A7" w14:textId="77777777" w:rsidR="0077556D" w:rsidRPr="006B6E81" w:rsidRDefault="0077556D" w:rsidP="00A60C0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77556D" w:rsidRPr="00775266" w14:paraId="254B6307" w14:textId="77777777" w:rsidTr="005178C7">
        <w:trPr>
          <w:trHeight w:val="809"/>
        </w:trPr>
        <w:tc>
          <w:tcPr>
            <w:tcW w:w="4961" w:type="dxa"/>
          </w:tcPr>
          <w:p w14:paraId="25FF7F74" w14:textId="19AFF2EB" w:rsidR="0077556D" w:rsidRPr="00CE4F8C" w:rsidRDefault="004A3B36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B36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  <w:tc>
          <w:tcPr>
            <w:tcW w:w="4962" w:type="dxa"/>
          </w:tcPr>
          <w:p w14:paraId="55C9443B" w14:textId="0025724F" w:rsidR="0077556D" w:rsidRPr="004A3B36" w:rsidRDefault="004A3B36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вращает или задае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параметра</w:t>
            </w:r>
            <w:r w:rsidRPr="004A3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77556D" w:rsidRPr="00775266" w14:paraId="55857FE2" w14:textId="77777777" w:rsidTr="002A522A">
        <w:trPr>
          <w:trHeight w:val="732"/>
        </w:trPr>
        <w:tc>
          <w:tcPr>
            <w:tcW w:w="4961" w:type="dxa"/>
          </w:tcPr>
          <w:p w14:paraId="5822C3FB" w14:textId="7A1244B1" w:rsidR="0077556D" w:rsidRPr="006B6E81" w:rsidRDefault="004A3B36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inValue</w:t>
            </w:r>
          </w:p>
        </w:tc>
        <w:tc>
          <w:tcPr>
            <w:tcW w:w="4962" w:type="dxa"/>
          </w:tcPr>
          <w:p w14:paraId="48C5561D" w14:textId="7D868B3B" w:rsidR="0077556D" w:rsidRPr="006B6E81" w:rsidRDefault="004A3B36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вращает или задае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альное значение параметра</w:t>
            </w:r>
            <w:r w:rsidRPr="004A3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77556D" w:rsidRPr="00775266" w14:paraId="0B684774" w14:textId="77777777" w:rsidTr="002A522A">
        <w:trPr>
          <w:trHeight w:val="732"/>
        </w:trPr>
        <w:tc>
          <w:tcPr>
            <w:tcW w:w="4961" w:type="dxa"/>
          </w:tcPr>
          <w:p w14:paraId="7D87E9C6" w14:textId="0DCFB850" w:rsidR="0077556D" w:rsidRPr="006B6E81" w:rsidRDefault="004A3B36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axValue</w:t>
            </w:r>
          </w:p>
        </w:tc>
        <w:tc>
          <w:tcPr>
            <w:tcW w:w="4962" w:type="dxa"/>
          </w:tcPr>
          <w:p w14:paraId="6220479D" w14:textId="01FF6341" w:rsidR="0077556D" w:rsidRPr="006B6E81" w:rsidRDefault="004A3B36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вращает или задае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 значение параметра</w:t>
            </w:r>
            <w:r w:rsidRPr="004A3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43857" w:rsidRPr="00775266" w14:paraId="066729A8" w14:textId="77777777" w:rsidTr="002A522A">
        <w:trPr>
          <w:trHeight w:val="732"/>
        </w:trPr>
        <w:tc>
          <w:tcPr>
            <w:tcW w:w="4961" w:type="dxa"/>
          </w:tcPr>
          <w:p w14:paraId="107B4A87" w14:textId="49BC2E6C" w:rsidR="00443857" w:rsidRPr="004A3B36" w:rsidRDefault="00443857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3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me</w:t>
            </w:r>
          </w:p>
        </w:tc>
        <w:tc>
          <w:tcPr>
            <w:tcW w:w="4962" w:type="dxa"/>
          </w:tcPr>
          <w:p w14:paraId="64E6D430" w14:textId="57F30098" w:rsidR="00443857" w:rsidRPr="004A3B36" w:rsidRDefault="00FE66DF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вращает или задает </w:t>
            </w:r>
            <w:r w:rsidR="004438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ображаемое </w:t>
            </w:r>
            <w:r w:rsid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араметра</w:t>
            </w:r>
            <w:r w:rsidR="00443857" w:rsidRPr="004A3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E66DF" w:rsidRPr="00775266" w14:paraId="29DC100F" w14:textId="77777777" w:rsidTr="002A522A">
        <w:trPr>
          <w:trHeight w:val="732"/>
        </w:trPr>
        <w:tc>
          <w:tcPr>
            <w:tcW w:w="4961" w:type="dxa"/>
          </w:tcPr>
          <w:p w14:paraId="02A74687" w14:textId="758A5F55" w:rsidR="00FE66DF" w:rsidRPr="00443857" w:rsidRDefault="00FE66DF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6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rrorMessage</w:t>
            </w:r>
          </w:p>
        </w:tc>
        <w:tc>
          <w:tcPr>
            <w:tcW w:w="4962" w:type="dxa"/>
          </w:tcPr>
          <w:p w14:paraId="66496CB4" w14:textId="278DA36F" w:rsidR="00FE66DF" w:rsidRPr="004A3B36" w:rsidRDefault="00FE66DF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B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вращает или задае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 сообщения об ошибке.</w:t>
            </w:r>
          </w:p>
        </w:tc>
      </w:tr>
      <w:tr w:rsidR="00FE66DF" w:rsidRPr="00775266" w14:paraId="57748AB9" w14:textId="77777777" w:rsidTr="00491FB1">
        <w:trPr>
          <w:trHeight w:val="1014"/>
        </w:trPr>
        <w:tc>
          <w:tcPr>
            <w:tcW w:w="4961" w:type="dxa"/>
          </w:tcPr>
          <w:p w14:paraId="1D3A7DCE" w14:textId="11A90005" w:rsidR="00FE66DF" w:rsidRPr="00FE66DF" w:rsidRDefault="00FE66DF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6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asError</w:t>
            </w:r>
          </w:p>
        </w:tc>
        <w:tc>
          <w:tcPr>
            <w:tcW w:w="4962" w:type="dxa"/>
          </w:tcPr>
          <w:p w14:paraId="67F90653" w14:textId="5AFB2E94" w:rsidR="00FE66DF" w:rsidRPr="004A3B36" w:rsidRDefault="00FE66DF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ывает есть ли заданном параметре ошибка.</w:t>
            </w:r>
          </w:p>
        </w:tc>
      </w:tr>
    </w:tbl>
    <w:p w14:paraId="5F29C3AE" w14:textId="244C83A0" w:rsidR="00FE66DF" w:rsidRPr="006B6E81" w:rsidRDefault="00FE66DF" w:rsidP="00FE66D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4F8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класса </w:t>
      </w:r>
      <w:r w:rsidRPr="00FE66DF">
        <w:rPr>
          <w:rFonts w:ascii="Times New Roman" w:hAnsi="Times New Roman" w:cs="Times New Roman"/>
          <w:sz w:val="28"/>
          <w:szCs w:val="28"/>
        </w:rPr>
        <w:t>ParametersCustomControl</w:t>
      </w:r>
    </w:p>
    <w:tbl>
      <w:tblPr>
        <w:tblStyle w:val="a4"/>
        <w:tblW w:w="9923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FE66DF" w:rsidRPr="00CE4F8C" w14:paraId="2C13B280" w14:textId="77777777" w:rsidTr="002A522A">
        <w:trPr>
          <w:trHeight w:val="732"/>
        </w:trPr>
        <w:tc>
          <w:tcPr>
            <w:tcW w:w="4961" w:type="dxa"/>
          </w:tcPr>
          <w:p w14:paraId="704620C9" w14:textId="77777777" w:rsidR="00FE66DF" w:rsidRPr="006B6E81" w:rsidRDefault="00FE66DF" w:rsidP="00A60C0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4962" w:type="dxa"/>
          </w:tcPr>
          <w:p w14:paraId="4D64B8D5" w14:textId="77777777" w:rsidR="00FE66DF" w:rsidRPr="006B6E81" w:rsidRDefault="00FE66DF" w:rsidP="00A60C0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FE66DF" w:rsidRPr="006B6E81" w14:paraId="63340747" w14:textId="77777777" w:rsidTr="002A522A">
        <w:trPr>
          <w:trHeight w:val="742"/>
        </w:trPr>
        <w:tc>
          <w:tcPr>
            <w:tcW w:w="4961" w:type="dxa"/>
          </w:tcPr>
          <w:p w14:paraId="0AB39A4A" w14:textId="7D486CAA" w:rsidR="00FE66DF" w:rsidRPr="00CE4F8C" w:rsidRDefault="0059478F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478F">
              <w:rPr>
                <w:rFonts w:ascii="Times New Roman" w:hAnsi="Times New Roman" w:cs="Times New Roman"/>
                <w:sz w:val="28"/>
                <w:szCs w:val="28"/>
              </w:rPr>
              <w:t>Parameters</w:t>
            </w:r>
          </w:p>
        </w:tc>
        <w:tc>
          <w:tcPr>
            <w:tcW w:w="4962" w:type="dxa"/>
          </w:tcPr>
          <w:p w14:paraId="2732CECB" w14:textId="7ED3FDE8" w:rsidR="00FE66DF" w:rsidRPr="006B6E81" w:rsidRDefault="00FE66DF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ство для параметров.</w:t>
            </w:r>
          </w:p>
        </w:tc>
      </w:tr>
      <w:tr w:rsidR="00FE66DF" w:rsidRPr="00775266" w14:paraId="42980E95" w14:textId="77777777" w:rsidTr="00491FB1">
        <w:trPr>
          <w:trHeight w:val="890"/>
        </w:trPr>
        <w:tc>
          <w:tcPr>
            <w:tcW w:w="4961" w:type="dxa"/>
          </w:tcPr>
          <w:p w14:paraId="5E081E36" w14:textId="4BD4D63C" w:rsidR="00FE66DF" w:rsidRPr="006B6E81" w:rsidRDefault="00FE66DF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6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pdateParametersCommand</w:t>
            </w:r>
          </w:p>
        </w:tc>
        <w:tc>
          <w:tcPr>
            <w:tcW w:w="4962" w:type="dxa"/>
          </w:tcPr>
          <w:p w14:paraId="787BDB46" w14:textId="4B5089F4" w:rsidR="00FE66DF" w:rsidRPr="00FE66DF" w:rsidRDefault="00FE66DF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а, которая срабатывает при обновлении значений параметров.</w:t>
            </w:r>
          </w:p>
        </w:tc>
      </w:tr>
    </w:tbl>
    <w:p w14:paraId="71C61A94" w14:textId="41C3A6A0" w:rsidR="00A60C0D" w:rsidRPr="006B6E81" w:rsidRDefault="00A60C0D" w:rsidP="00A60C0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4F8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класса </w:t>
      </w:r>
      <w:r w:rsidRPr="00A60C0D">
        <w:rPr>
          <w:rFonts w:ascii="Times New Roman" w:hAnsi="Times New Roman" w:cs="Times New Roman"/>
          <w:sz w:val="28"/>
          <w:szCs w:val="28"/>
        </w:rPr>
        <w:t>ShelfBuilder</w:t>
      </w:r>
    </w:p>
    <w:tbl>
      <w:tblPr>
        <w:tblStyle w:val="a4"/>
        <w:tblW w:w="9962" w:type="dxa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A60C0D" w:rsidRPr="00CE4F8C" w14:paraId="1103BCB8" w14:textId="77777777" w:rsidTr="00A60C0D">
        <w:trPr>
          <w:trHeight w:val="705"/>
        </w:trPr>
        <w:tc>
          <w:tcPr>
            <w:tcW w:w="3320" w:type="dxa"/>
          </w:tcPr>
          <w:p w14:paraId="57F6A12A" w14:textId="77777777" w:rsidR="00A60C0D" w:rsidRPr="006B6E81" w:rsidRDefault="00A60C0D" w:rsidP="00A60C0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321" w:type="dxa"/>
          </w:tcPr>
          <w:p w14:paraId="6328FCD4" w14:textId="16883E5A" w:rsidR="00A60C0D" w:rsidRDefault="00A60C0D" w:rsidP="00A60C0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</w:t>
            </w:r>
          </w:p>
        </w:tc>
        <w:tc>
          <w:tcPr>
            <w:tcW w:w="3321" w:type="dxa"/>
          </w:tcPr>
          <w:p w14:paraId="2B91BCC6" w14:textId="08A5FEB4" w:rsidR="00A60C0D" w:rsidRPr="006B6E81" w:rsidRDefault="00A60C0D" w:rsidP="00A60C0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A60C0D" w:rsidRPr="00775266" w14:paraId="4D34A915" w14:textId="77777777" w:rsidTr="00491FB1">
        <w:trPr>
          <w:trHeight w:val="1916"/>
        </w:trPr>
        <w:tc>
          <w:tcPr>
            <w:tcW w:w="3320" w:type="dxa"/>
          </w:tcPr>
          <w:p w14:paraId="5A6C6CD7" w14:textId="579F8F28" w:rsidR="00A60C0D" w:rsidRPr="006B6E81" w:rsidRDefault="00A60C0D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BuildShelf</w:t>
            </w:r>
          </w:p>
        </w:tc>
        <w:tc>
          <w:tcPr>
            <w:tcW w:w="3321" w:type="dxa"/>
          </w:tcPr>
          <w:p w14:paraId="2610CDBA" w14:textId="77777777" w:rsidR="00A60C0D" w:rsidRPr="00CE4F8C" w:rsidRDefault="00A60C0D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0D">
              <w:rPr>
                <w:rFonts w:ascii="Times New Roman" w:hAnsi="Times New Roman" w:cs="Times New Roman"/>
                <w:sz w:val="28"/>
                <w:szCs w:val="28"/>
              </w:rPr>
              <w:t>ShelfParameters</w:t>
            </w:r>
            <w:r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</w:t>
            </w:r>
            <w:r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ллажа</w:t>
            </w:r>
            <w:r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08026A3" w14:textId="18305D19" w:rsidR="00A60C0D" w:rsidRPr="00A60C0D" w:rsidRDefault="00A60C0D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0D">
              <w:rPr>
                <w:rFonts w:ascii="Times New Roman" w:hAnsi="Times New Roman" w:cs="Times New Roman"/>
                <w:sz w:val="28"/>
                <w:szCs w:val="28"/>
              </w:rPr>
              <w:t>IApiService</w:t>
            </w:r>
            <w:r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r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построения.</w:t>
            </w:r>
          </w:p>
        </w:tc>
        <w:tc>
          <w:tcPr>
            <w:tcW w:w="3321" w:type="dxa"/>
          </w:tcPr>
          <w:p w14:paraId="0C9863AD" w14:textId="37A8A807" w:rsidR="00A60C0D" w:rsidRPr="00FE66DF" w:rsidRDefault="00A60C0D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стеллажа по заданным параметрам.</w:t>
            </w:r>
          </w:p>
        </w:tc>
      </w:tr>
    </w:tbl>
    <w:p w14:paraId="7E51F0D8" w14:textId="66E68B97" w:rsidR="003858DA" w:rsidRPr="006B6E81" w:rsidRDefault="003858DA" w:rsidP="003858D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4F8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класса </w:t>
      </w:r>
      <w:r w:rsidR="002A522A" w:rsidRPr="002A522A">
        <w:rPr>
          <w:rFonts w:ascii="Times New Roman" w:hAnsi="Times New Roman" w:cs="Times New Roman"/>
          <w:sz w:val="28"/>
          <w:szCs w:val="28"/>
        </w:rPr>
        <w:t>KompasWrapper</w:t>
      </w:r>
    </w:p>
    <w:tbl>
      <w:tblPr>
        <w:tblStyle w:val="a4"/>
        <w:tblW w:w="10091" w:type="dxa"/>
        <w:tblLook w:val="04A0" w:firstRow="1" w:lastRow="0" w:firstColumn="1" w:lastColumn="0" w:noHBand="0" w:noVBand="1"/>
      </w:tblPr>
      <w:tblGrid>
        <w:gridCol w:w="2522"/>
        <w:gridCol w:w="2576"/>
        <w:gridCol w:w="2470"/>
        <w:gridCol w:w="2523"/>
      </w:tblGrid>
      <w:tr w:rsidR="002A522A" w:rsidRPr="00CE4F8C" w14:paraId="597FE8B0" w14:textId="77777777" w:rsidTr="0091505C">
        <w:trPr>
          <w:trHeight w:val="644"/>
        </w:trPr>
        <w:tc>
          <w:tcPr>
            <w:tcW w:w="2522" w:type="dxa"/>
          </w:tcPr>
          <w:p w14:paraId="28918E99" w14:textId="77777777" w:rsidR="002A522A" w:rsidRPr="006B6E81" w:rsidRDefault="002A522A" w:rsidP="002A52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576" w:type="dxa"/>
          </w:tcPr>
          <w:p w14:paraId="73184E6F" w14:textId="77777777" w:rsidR="002A522A" w:rsidRDefault="002A522A" w:rsidP="002A52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</w:t>
            </w:r>
          </w:p>
        </w:tc>
        <w:tc>
          <w:tcPr>
            <w:tcW w:w="2470" w:type="dxa"/>
          </w:tcPr>
          <w:p w14:paraId="126E175B" w14:textId="694E3396" w:rsidR="002A522A" w:rsidRDefault="002A522A" w:rsidP="002A52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2523" w:type="dxa"/>
          </w:tcPr>
          <w:p w14:paraId="0685E3C6" w14:textId="10CFE418" w:rsidR="002A522A" w:rsidRPr="006B6E81" w:rsidRDefault="002A522A" w:rsidP="002A52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2A522A" w:rsidRPr="006B6E81" w14:paraId="3E519875" w14:textId="77777777" w:rsidTr="0091505C">
        <w:trPr>
          <w:trHeight w:val="644"/>
        </w:trPr>
        <w:tc>
          <w:tcPr>
            <w:tcW w:w="2522" w:type="dxa"/>
          </w:tcPr>
          <w:p w14:paraId="1B0E85E6" w14:textId="2E54FAE3" w:rsidR="002A522A" w:rsidRPr="006B6E81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kompasObject</w:t>
            </w:r>
          </w:p>
        </w:tc>
        <w:tc>
          <w:tcPr>
            <w:tcW w:w="2576" w:type="dxa"/>
          </w:tcPr>
          <w:p w14:paraId="31A21D1C" w14:textId="243E1C0C" w:rsidR="002A522A" w:rsidRPr="00A60C0D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70" w:type="dxa"/>
          </w:tcPr>
          <w:p w14:paraId="46E9EF09" w14:textId="77777777" w:rsidR="002A522A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23" w:type="dxa"/>
          </w:tcPr>
          <w:p w14:paraId="334377A4" w14:textId="20837F28" w:rsidR="002A522A" w:rsidRPr="00FE66DF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Компас-</w:t>
            </w: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D.</w:t>
            </w:r>
          </w:p>
        </w:tc>
      </w:tr>
      <w:tr w:rsidR="002A522A" w:rsidRPr="006B6E81" w14:paraId="304C9125" w14:textId="77777777" w:rsidTr="0091505C">
        <w:trPr>
          <w:trHeight w:val="644"/>
        </w:trPr>
        <w:tc>
          <w:tcPr>
            <w:tcW w:w="2522" w:type="dxa"/>
          </w:tcPr>
          <w:p w14:paraId="6E0572B1" w14:textId="649B3893" w:rsidR="002A522A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document3D</w:t>
            </w:r>
          </w:p>
        </w:tc>
        <w:tc>
          <w:tcPr>
            <w:tcW w:w="2576" w:type="dxa"/>
          </w:tcPr>
          <w:p w14:paraId="620DE171" w14:textId="77777777" w:rsidR="002A522A" w:rsidRPr="00A60C0D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70" w:type="dxa"/>
          </w:tcPr>
          <w:p w14:paraId="498E90AE" w14:textId="77777777" w:rsidR="002A522A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23" w:type="dxa"/>
          </w:tcPr>
          <w:p w14:paraId="7D513AE0" w14:textId="15F3C24A" w:rsidR="002A522A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D документ компас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2A522A" w:rsidRPr="006B6E81" w14:paraId="7D700278" w14:textId="77777777" w:rsidTr="0091505C">
        <w:trPr>
          <w:trHeight w:val="644"/>
        </w:trPr>
        <w:tc>
          <w:tcPr>
            <w:tcW w:w="2522" w:type="dxa"/>
          </w:tcPr>
          <w:p w14:paraId="07908ACA" w14:textId="3CD3A467" w:rsidR="002A522A" w:rsidRPr="002A522A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part</w:t>
            </w:r>
          </w:p>
        </w:tc>
        <w:tc>
          <w:tcPr>
            <w:tcW w:w="2576" w:type="dxa"/>
          </w:tcPr>
          <w:p w14:paraId="4F2920ED" w14:textId="77777777" w:rsidR="002A522A" w:rsidRPr="00A60C0D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70" w:type="dxa"/>
          </w:tcPr>
          <w:p w14:paraId="77E1111D" w14:textId="77777777" w:rsidR="002A522A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23" w:type="dxa"/>
          </w:tcPr>
          <w:p w14:paraId="105A90C1" w14:textId="5DF49A4F" w:rsidR="002A522A" w:rsidRPr="002A522A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ь документа.</w:t>
            </w:r>
          </w:p>
        </w:tc>
      </w:tr>
      <w:tr w:rsidR="002A522A" w:rsidRPr="00775266" w14:paraId="51CA28E0" w14:textId="77777777" w:rsidTr="0091505C">
        <w:trPr>
          <w:trHeight w:val="644"/>
        </w:trPr>
        <w:tc>
          <w:tcPr>
            <w:tcW w:w="2522" w:type="dxa"/>
          </w:tcPr>
          <w:p w14:paraId="02542C18" w14:textId="36796430" w:rsidR="002A522A" w:rsidRPr="002A522A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reateDocument</w:t>
            </w:r>
          </w:p>
        </w:tc>
        <w:tc>
          <w:tcPr>
            <w:tcW w:w="2576" w:type="dxa"/>
          </w:tcPr>
          <w:p w14:paraId="722C5874" w14:textId="77777777" w:rsidR="002A522A" w:rsidRPr="00A60C0D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70" w:type="dxa"/>
          </w:tcPr>
          <w:p w14:paraId="2A4A3BC7" w14:textId="77777777" w:rsidR="002A522A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23" w:type="dxa"/>
          </w:tcPr>
          <w:p w14:paraId="7CE3FF68" w14:textId="2490A5C0" w:rsidR="002A522A" w:rsidRPr="002A522A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 для создания документа </w:t>
            </w: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P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Компас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2A522A" w:rsidRPr="006B6E81" w14:paraId="6D8D8C6E" w14:textId="77777777" w:rsidTr="0091505C">
        <w:trPr>
          <w:trHeight w:val="644"/>
        </w:trPr>
        <w:tc>
          <w:tcPr>
            <w:tcW w:w="2522" w:type="dxa"/>
          </w:tcPr>
          <w:p w14:paraId="32711F69" w14:textId="46449776" w:rsidR="002A522A" w:rsidRPr="002A522A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reatePoint</w:t>
            </w:r>
          </w:p>
        </w:tc>
        <w:tc>
          <w:tcPr>
            <w:tcW w:w="2576" w:type="dxa"/>
          </w:tcPr>
          <w:p w14:paraId="12663853" w14:textId="3CA45FA9" w:rsidR="002A522A" w:rsidRDefault="0091505C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="002A522A"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X координата.</w:t>
            </w:r>
          </w:p>
          <w:p w14:paraId="38CED47D" w14:textId="3A217745" w:rsidR="002A522A" w:rsidRPr="00A60C0D" w:rsidRDefault="0091505C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="002A522A"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Y координата.</w:t>
            </w:r>
          </w:p>
        </w:tc>
        <w:tc>
          <w:tcPr>
            <w:tcW w:w="2470" w:type="dxa"/>
          </w:tcPr>
          <w:p w14:paraId="71BA94FA" w14:textId="01FCFE37" w:rsidR="002A522A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in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очку.</w:t>
            </w:r>
          </w:p>
        </w:tc>
        <w:tc>
          <w:tcPr>
            <w:tcW w:w="2523" w:type="dxa"/>
          </w:tcPr>
          <w:p w14:paraId="1DF2254C" w14:textId="49F92B1F" w:rsidR="002A522A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очки.</w:t>
            </w:r>
          </w:p>
        </w:tc>
      </w:tr>
      <w:tr w:rsidR="002A522A" w:rsidRPr="006B6E81" w14:paraId="23799AD6" w14:textId="77777777" w:rsidTr="0091505C">
        <w:trPr>
          <w:trHeight w:val="644"/>
        </w:trPr>
        <w:tc>
          <w:tcPr>
            <w:tcW w:w="2522" w:type="dxa"/>
          </w:tcPr>
          <w:p w14:paraId="27430DFA" w14:textId="0D653016" w:rsidR="002A522A" w:rsidRPr="002A522A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reateNewSketch</w:t>
            </w:r>
          </w:p>
        </w:tc>
        <w:tc>
          <w:tcPr>
            <w:tcW w:w="2576" w:type="dxa"/>
          </w:tcPr>
          <w:p w14:paraId="2FC2D95E" w14:textId="26E45A94" w:rsidR="002A522A" w:rsidRDefault="0091505C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="002A522A"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скость.</w:t>
            </w:r>
          </w:p>
          <w:p w14:paraId="527C005E" w14:textId="71D5467B" w:rsidR="002A522A" w:rsidRPr="00A60C0D" w:rsidRDefault="0091505C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="002A522A"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тояние от плоскости.</w:t>
            </w:r>
          </w:p>
        </w:tc>
        <w:tc>
          <w:tcPr>
            <w:tcW w:w="2470" w:type="dxa"/>
          </w:tcPr>
          <w:p w14:paraId="7A26FA19" w14:textId="72DAF7D2" w:rsidR="002A522A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ketch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эскиз.</w:t>
            </w:r>
          </w:p>
        </w:tc>
        <w:tc>
          <w:tcPr>
            <w:tcW w:w="2523" w:type="dxa"/>
          </w:tcPr>
          <w:p w14:paraId="44559D20" w14:textId="3B10D9E9" w:rsidR="002A522A" w:rsidRPr="002A522A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эскиза.</w:t>
            </w:r>
          </w:p>
        </w:tc>
      </w:tr>
      <w:tr w:rsidR="002A522A" w:rsidRPr="006B6E81" w14:paraId="4ECF8212" w14:textId="77777777" w:rsidTr="0091505C">
        <w:trPr>
          <w:trHeight w:val="644"/>
        </w:trPr>
        <w:tc>
          <w:tcPr>
            <w:tcW w:w="2522" w:type="dxa"/>
          </w:tcPr>
          <w:p w14:paraId="7B07EF4C" w14:textId="099604D3" w:rsidR="002A522A" w:rsidRPr="002A522A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Extrude</w:t>
            </w:r>
          </w:p>
        </w:tc>
        <w:tc>
          <w:tcPr>
            <w:tcW w:w="2576" w:type="dxa"/>
          </w:tcPr>
          <w:p w14:paraId="3AD7A443" w14:textId="399F5A6B" w:rsidR="002A522A" w:rsidRDefault="0091505C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ketch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="002A522A"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.</w:t>
            </w:r>
          </w:p>
          <w:p w14:paraId="7A74255A" w14:textId="4349B1A0" w:rsidR="002A522A" w:rsidRPr="00A60C0D" w:rsidRDefault="0091505C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="002A522A"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тояние выдавливания.</w:t>
            </w:r>
          </w:p>
        </w:tc>
        <w:tc>
          <w:tcPr>
            <w:tcW w:w="2470" w:type="dxa"/>
          </w:tcPr>
          <w:p w14:paraId="54C9D984" w14:textId="77777777" w:rsidR="002A522A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23" w:type="dxa"/>
          </w:tcPr>
          <w:p w14:paraId="5EAA857A" w14:textId="60B387C7" w:rsidR="002A522A" w:rsidRPr="002A522A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ливание по эскизу.</w:t>
            </w:r>
          </w:p>
        </w:tc>
      </w:tr>
      <w:tr w:rsidR="002A522A" w:rsidRPr="00775266" w14:paraId="3F7F8C9C" w14:textId="77777777" w:rsidTr="00491FB1">
        <w:trPr>
          <w:trHeight w:val="1876"/>
        </w:trPr>
        <w:tc>
          <w:tcPr>
            <w:tcW w:w="2522" w:type="dxa"/>
          </w:tcPr>
          <w:p w14:paraId="6BA49B9A" w14:textId="6852EE12" w:rsidR="002A522A" w:rsidRPr="002A522A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utExtrude</w:t>
            </w:r>
          </w:p>
        </w:tc>
        <w:tc>
          <w:tcPr>
            <w:tcW w:w="2576" w:type="dxa"/>
          </w:tcPr>
          <w:p w14:paraId="7FDA70DB" w14:textId="77777777" w:rsidR="0091505C" w:rsidRDefault="0091505C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ketch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.</w:t>
            </w:r>
          </w:p>
          <w:p w14:paraId="24F24E2B" w14:textId="7A288E58" w:rsidR="002A522A" w:rsidRPr="002A522A" w:rsidRDefault="0091505C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тояние выдавливания.</w:t>
            </w:r>
          </w:p>
        </w:tc>
        <w:tc>
          <w:tcPr>
            <w:tcW w:w="2470" w:type="dxa"/>
          </w:tcPr>
          <w:p w14:paraId="7EAD9EC2" w14:textId="77777777" w:rsidR="002A522A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23" w:type="dxa"/>
          </w:tcPr>
          <w:p w14:paraId="65B08231" w14:textId="35DF0531" w:rsidR="002A522A" w:rsidRPr="002A522A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ли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вырезом</w:t>
            </w: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эскизу.</w:t>
            </w:r>
          </w:p>
        </w:tc>
      </w:tr>
    </w:tbl>
    <w:p w14:paraId="2A0F169E" w14:textId="564568BD" w:rsidR="002A522A" w:rsidRPr="006B6E81" w:rsidRDefault="002A522A" w:rsidP="002A522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4F8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класса </w:t>
      </w:r>
      <w:r w:rsidRPr="002A522A">
        <w:rPr>
          <w:rFonts w:ascii="Times New Roman" w:hAnsi="Times New Roman" w:cs="Times New Roman"/>
          <w:sz w:val="28"/>
          <w:szCs w:val="28"/>
        </w:rPr>
        <w:t>KompasSketch</w:t>
      </w:r>
    </w:p>
    <w:tbl>
      <w:tblPr>
        <w:tblStyle w:val="a4"/>
        <w:tblW w:w="10127" w:type="dxa"/>
        <w:tblLook w:val="04A0" w:firstRow="1" w:lastRow="0" w:firstColumn="1" w:lastColumn="0" w:noHBand="0" w:noVBand="1"/>
      </w:tblPr>
      <w:tblGrid>
        <w:gridCol w:w="3375"/>
        <w:gridCol w:w="3376"/>
        <w:gridCol w:w="3376"/>
      </w:tblGrid>
      <w:tr w:rsidR="002A522A" w:rsidRPr="00CE4F8C" w14:paraId="329CB6B5" w14:textId="77777777" w:rsidTr="00CE4F8C">
        <w:trPr>
          <w:trHeight w:val="322"/>
        </w:trPr>
        <w:tc>
          <w:tcPr>
            <w:tcW w:w="3375" w:type="dxa"/>
          </w:tcPr>
          <w:p w14:paraId="6DBE43C6" w14:textId="77777777" w:rsidR="002A522A" w:rsidRPr="006B6E81" w:rsidRDefault="002A522A" w:rsidP="002A52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376" w:type="dxa"/>
          </w:tcPr>
          <w:p w14:paraId="373AFDBD" w14:textId="77777777" w:rsidR="002A522A" w:rsidRDefault="002A522A" w:rsidP="002A52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</w:t>
            </w:r>
          </w:p>
        </w:tc>
        <w:tc>
          <w:tcPr>
            <w:tcW w:w="3376" w:type="dxa"/>
          </w:tcPr>
          <w:p w14:paraId="410D3450" w14:textId="77777777" w:rsidR="002A522A" w:rsidRPr="006B6E81" w:rsidRDefault="002A522A" w:rsidP="002A52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2A522A" w:rsidRPr="006B6E81" w14:paraId="2B59FE2D" w14:textId="77777777" w:rsidTr="00CE4F8C">
        <w:trPr>
          <w:trHeight w:val="322"/>
        </w:trPr>
        <w:tc>
          <w:tcPr>
            <w:tcW w:w="3375" w:type="dxa"/>
          </w:tcPr>
          <w:p w14:paraId="411A08D5" w14:textId="3E283594" w:rsidR="002A522A" w:rsidRPr="006B6E81" w:rsidRDefault="00CE4F8C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document2D</w:t>
            </w:r>
          </w:p>
        </w:tc>
        <w:tc>
          <w:tcPr>
            <w:tcW w:w="3376" w:type="dxa"/>
          </w:tcPr>
          <w:p w14:paraId="1ED1AD5F" w14:textId="77777777" w:rsidR="002A522A" w:rsidRPr="00A60C0D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76" w:type="dxa"/>
          </w:tcPr>
          <w:p w14:paraId="06ACB9A1" w14:textId="4F0F2A51" w:rsidR="002A522A" w:rsidRPr="00FE66DF" w:rsidRDefault="00CE4F8C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D документ.</w:t>
            </w:r>
          </w:p>
        </w:tc>
      </w:tr>
      <w:tr w:rsidR="002A522A" w:rsidRPr="006B6E81" w14:paraId="33A80325" w14:textId="77777777" w:rsidTr="00CE4F8C">
        <w:trPr>
          <w:trHeight w:val="322"/>
        </w:trPr>
        <w:tc>
          <w:tcPr>
            <w:tcW w:w="3375" w:type="dxa"/>
          </w:tcPr>
          <w:p w14:paraId="3678D007" w14:textId="66B437C5" w:rsidR="002A522A" w:rsidRDefault="00CE4F8C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sketchDefinition</w:t>
            </w:r>
          </w:p>
        </w:tc>
        <w:tc>
          <w:tcPr>
            <w:tcW w:w="3376" w:type="dxa"/>
          </w:tcPr>
          <w:p w14:paraId="53D1618D" w14:textId="77777777" w:rsidR="002A522A" w:rsidRPr="00A60C0D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76" w:type="dxa"/>
          </w:tcPr>
          <w:p w14:paraId="4657DC37" w14:textId="7EAC3C12" w:rsidR="002A522A" w:rsidRDefault="00CE4F8C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скиз.</w:t>
            </w:r>
          </w:p>
        </w:tc>
      </w:tr>
      <w:tr w:rsidR="002A522A" w:rsidRPr="006B6E81" w14:paraId="71D97356" w14:textId="77777777" w:rsidTr="00CE4F8C">
        <w:trPr>
          <w:trHeight w:val="322"/>
        </w:trPr>
        <w:tc>
          <w:tcPr>
            <w:tcW w:w="3375" w:type="dxa"/>
          </w:tcPr>
          <w:p w14:paraId="4F8D8220" w14:textId="777BDE30" w:rsidR="002A522A" w:rsidRPr="002A522A" w:rsidRDefault="00CE4F8C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ketch</w:t>
            </w:r>
          </w:p>
        </w:tc>
        <w:tc>
          <w:tcPr>
            <w:tcW w:w="3376" w:type="dxa"/>
          </w:tcPr>
          <w:p w14:paraId="02C5DDBF" w14:textId="77777777" w:rsidR="002A522A" w:rsidRPr="00A60C0D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76" w:type="dxa"/>
          </w:tcPr>
          <w:p w14:paraId="3DA158D3" w14:textId="7E1810B0" w:rsidR="002A522A" w:rsidRPr="002A522A" w:rsidRDefault="00CE4F8C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щает эскиз.</w:t>
            </w:r>
          </w:p>
        </w:tc>
      </w:tr>
      <w:tr w:rsidR="002A522A" w:rsidRPr="006B6E81" w14:paraId="2517901A" w14:textId="77777777" w:rsidTr="00CE4F8C">
        <w:trPr>
          <w:trHeight w:val="322"/>
        </w:trPr>
        <w:tc>
          <w:tcPr>
            <w:tcW w:w="3375" w:type="dxa"/>
          </w:tcPr>
          <w:p w14:paraId="3E2A9E88" w14:textId="0FAB14CB" w:rsidR="002A522A" w:rsidRPr="002A522A" w:rsidRDefault="00CE4F8C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ompasSketch</w:t>
            </w:r>
          </w:p>
        </w:tc>
        <w:tc>
          <w:tcPr>
            <w:tcW w:w="3376" w:type="dxa"/>
          </w:tcPr>
          <w:p w14:paraId="04109DA7" w14:textId="70B340B6" w:rsidR="002A522A" w:rsidRPr="00A60C0D" w:rsidRDefault="00CE4F8C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sPar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часть документа.</w:t>
            </w:r>
          </w:p>
        </w:tc>
        <w:tc>
          <w:tcPr>
            <w:tcW w:w="3376" w:type="dxa"/>
          </w:tcPr>
          <w:p w14:paraId="29BBCF97" w14:textId="00C8B2C0" w:rsidR="002A522A" w:rsidRPr="002A522A" w:rsidRDefault="00CE4F8C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тор.</w:t>
            </w:r>
          </w:p>
        </w:tc>
      </w:tr>
      <w:tr w:rsidR="002A522A" w:rsidRPr="006B6E81" w14:paraId="34B921B2" w14:textId="77777777" w:rsidTr="00CE4F8C">
        <w:trPr>
          <w:trHeight w:val="322"/>
        </w:trPr>
        <w:tc>
          <w:tcPr>
            <w:tcW w:w="3375" w:type="dxa"/>
          </w:tcPr>
          <w:p w14:paraId="13FFEA6C" w14:textId="759F5D44" w:rsidR="002A522A" w:rsidRPr="002A522A" w:rsidRDefault="00CE4F8C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ndEdit</w:t>
            </w:r>
          </w:p>
        </w:tc>
        <w:tc>
          <w:tcPr>
            <w:tcW w:w="3376" w:type="dxa"/>
          </w:tcPr>
          <w:p w14:paraId="7A4CEFFB" w14:textId="4480B102" w:rsidR="002A522A" w:rsidRPr="00A60C0D" w:rsidRDefault="002A522A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76" w:type="dxa"/>
          </w:tcPr>
          <w:p w14:paraId="23093EC0" w14:textId="62FA52C1" w:rsidR="002A522A" w:rsidRDefault="00CE4F8C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ршить редактирование.</w:t>
            </w:r>
          </w:p>
        </w:tc>
      </w:tr>
      <w:tr w:rsidR="002A522A" w:rsidRPr="00775266" w14:paraId="1BAE5C1D" w14:textId="77777777" w:rsidTr="00491FB1">
        <w:trPr>
          <w:trHeight w:val="1271"/>
        </w:trPr>
        <w:tc>
          <w:tcPr>
            <w:tcW w:w="3375" w:type="dxa"/>
          </w:tcPr>
          <w:p w14:paraId="3D4E6A41" w14:textId="580948A3" w:rsidR="002A522A" w:rsidRPr="002A522A" w:rsidRDefault="00CE4F8C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reateTwoPointRectangle</w:t>
            </w:r>
          </w:p>
        </w:tc>
        <w:tc>
          <w:tcPr>
            <w:tcW w:w="3376" w:type="dxa"/>
          </w:tcPr>
          <w:p w14:paraId="7F9A1D5C" w14:textId="1BA28029" w:rsidR="002A522A" w:rsidRDefault="0091505C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Point – </w:t>
            </w:r>
            <w:r w:rsidR="00CE4F8C"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точка.</w:t>
            </w:r>
          </w:p>
          <w:p w14:paraId="671DA501" w14:textId="6F09EC96" w:rsidR="00CE4F8C" w:rsidRPr="00A60C0D" w:rsidRDefault="0091505C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Point – </w:t>
            </w:r>
            <w:r w:rsidR="00CE4F8C"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ая точка.</w:t>
            </w:r>
          </w:p>
        </w:tc>
        <w:tc>
          <w:tcPr>
            <w:tcW w:w="3376" w:type="dxa"/>
          </w:tcPr>
          <w:p w14:paraId="533B0EA9" w14:textId="7BC17E9C" w:rsidR="002A522A" w:rsidRPr="002A522A" w:rsidRDefault="00CE4F8C" w:rsidP="005178C7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на эскизе прямоугольника через две точки.</w:t>
            </w:r>
          </w:p>
        </w:tc>
      </w:tr>
    </w:tbl>
    <w:p w14:paraId="485CF360" w14:textId="77777777" w:rsidR="00DA6501" w:rsidRDefault="00DA6501" w:rsidP="00F9236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F1B726" w14:textId="77777777" w:rsidR="00DA6501" w:rsidRDefault="00DA650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486BACC" w14:textId="30F19519" w:rsidR="00F9236D" w:rsidRDefault="00F9236D" w:rsidP="00F9236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3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интерфейса </w:t>
      </w:r>
      <w:r>
        <w:rPr>
          <w:rFonts w:ascii="Times New Roman" w:hAnsi="Times New Roman" w:cs="Times New Roman"/>
          <w:sz w:val="28"/>
          <w:szCs w:val="28"/>
        </w:rPr>
        <w:t>IApi</w:t>
      </w:r>
    </w:p>
    <w:tbl>
      <w:tblPr>
        <w:tblStyle w:val="a4"/>
        <w:tblW w:w="10331" w:type="dxa"/>
        <w:tblLook w:val="04A0" w:firstRow="1" w:lastRow="0" w:firstColumn="1" w:lastColumn="0" w:noHBand="0" w:noVBand="1"/>
      </w:tblPr>
      <w:tblGrid>
        <w:gridCol w:w="3171"/>
        <w:gridCol w:w="2303"/>
        <w:gridCol w:w="2394"/>
        <w:gridCol w:w="2463"/>
      </w:tblGrid>
      <w:tr w:rsidR="00F9236D" w:rsidRPr="00CE4F8C" w14:paraId="2F733462" w14:textId="77777777" w:rsidTr="00DA6501">
        <w:trPr>
          <w:trHeight w:val="983"/>
        </w:trPr>
        <w:tc>
          <w:tcPr>
            <w:tcW w:w="3171" w:type="dxa"/>
          </w:tcPr>
          <w:p w14:paraId="20D2FEAC" w14:textId="77777777" w:rsidR="00F9236D" w:rsidRPr="006B6E81" w:rsidRDefault="00F9236D" w:rsidP="00DA650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03" w:type="dxa"/>
          </w:tcPr>
          <w:p w14:paraId="5980DD2E" w14:textId="77777777" w:rsidR="00F9236D" w:rsidRDefault="00F9236D" w:rsidP="00DA650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</w:t>
            </w:r>
          </w:p>
        </w:tc>
        <w:tc>
          <w:tcPr>
            <w:tcW w:w="2394" w:type="dxa"/>
          </w:tcPr>
          <w:p w14:paraId="527C0C6D" w14:textId="46020F07" w:rsidR="00F9236D" w:rsidRPr="00F9236D" w:rsidRDefault="00F9236D" w:rsidP="00DA650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2463" w:type="dxa"/>
          </w:tcPr>
          <w:p w14:paraId="3FB21F9A" w14:textId="3FC3B824" w:rsidR="00F9236D" w:rsidRPr="006B6E81" w:rsidRDefault="00F9236D" w:rsidP="00DA650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F9236D" w:rsidRPr="00775266" w14:paraId="49CB4361" w14:textId="77777777" w:rsidTr="00F9236D">
        <w:trPr>
          <w:trHeight w:val="309"/>
        </w:trPr>
        <w:tc>
          <w:tcPr>
            <w:tcW w:w="3171" w:type="dxa"/>
          </w:tcPr>
          <w:p w14:paraId="71AD5A7B" w14:textId="1BBEFF16" w:rsidR="00F9236D" w:rsidRPr="006B6E81" w:rsidRDefault="00F9236D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reateDocument</w:t>
            </w:r>
          </w:p>
        </w:tc>
        <w:tc>
          <w:tcPr>
            <w:tcW w:w="2303" w:type="dxa"/>
          </w:tcPr>
          <w:p w14:paraId="22751A72" w14:textId="77777777" w:rsidR="00F9236D" w:rsidRPr="00A60C0D" w:rsidRDefault="00F9236D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4" w:type="dxa"/>
          </w:tcPr>
          <w:p w14:paraId="180121B2" w14:textId="77777777" w:rsidR="00F9236D" w:rsidRPr="00CE4F8C" w:rsidRDefault="00F9236D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63" w:type="dxa"/>
          </w:tcPr>
          <w:p w14:paraId="01844156" w14:textId="2E0CBE0A" w:rsidR="00F9236D" w:rsidRPr="00FE66DF" w:rsidRDefault="00F9236D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 для создания документа </w:t>
            </w: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P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Компас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F9236D" w:rsidRPr="006B6E81" w14:paraId="056DAD50" w14:textId="77777777" w:rsidTr="00F9236D">
        <w:trPr>
          <w:trHeight w:val="309"/>
        </w:trPr>
        <w:tc>
          <w:tcPr>
            <w:tcW w:w="3171" w:type="dxa"/>
          </w:tcPr>
          <w:p w14:paraId="15E4B07E" w14:textId="6F708461" w:rsidR="00F9236D" w:rsidRDefault="00F9236D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reatePoint</w:t>
            </w:r>
          </w:p>
        </w:tc>
        <w:tc>
          <w:tcPr>
            <w:tcW w:w="2303" w:type="dxa"/>
          </w:tcPr>
          <w:p w14:paraId="257C0BB8" w14:textId="77777777" w:rsidR="00F9236D" w:rsidRDefault="00F9236D" w:rsidP="00F9236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X координата.</w:t>
            </w:r>
          </w:p>
          <w:p w14:paraId="01537EF6" w14:textId="22DA6577" w:rsidR="00F9236D" w:rsidRPr="00A60C0D" w:rsidRDefault="00F9236D" w:rsidP="00F9236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Y координата.</w:t>
            </w:r>
          </w:p>
        </w:tc>
        <w:tc>
          <w:tcPr>
            <w:tcW w:w="2394" w:type="dxa"/>
          </w:tcPr>
          <w:p w14:paraId="1FC8A9C4" w14:textId="73CCA538" w:rsidR="00F9236D" w:rsidRPr="00CE4F8C" w:rsidRDefault="00F9236D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in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очку.</w:t>
            </w:r>
          </w:p>
        </w:tc>
        <w:tc>
          <w:tcPr>
            <w:tcW w:w="2463" w:type="dxa"/>
          </w:tcPr>
          <w:p w14:paraId="7B3A44C8" w14:textId="10EA3C6C" w:rsidR="00F9236D" w:rsidRDefault="00F9236D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очки.</w:t>
            </w:r>
          </w:p>
        </w:tc>
      </w:tr>
      <w:tr w:rsidR="00F9236D" w:rsidRPr="006B6E81" w14:paraId="7FE48E05" w14:textId="77777777" w:rsidTr="00F9236D">
        <w:trPr>
          <w:trHeight w:val="309"/>
        </w:trPr>
        <w:tc>
          <w:tcPr>
            <w:tcW w:w="3171" w:type="dxa"/>
          </w:tcPr>
          <w:p w14:paraId="5B9E906E" w14:textId="1CAD9FB0" w:rsidR="00F9236D" w:rsidRPr="002A522A" w:rsidRDefault="00F9236D" w:rsidP="00F9236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reateNewSketch</w:t>
            </w:r>
          </w:p>
        </w:tc>
        <w:tc>
          <w:tcPr>
            <w:tcW w:w="2303" w:type="dxa"/>
          </w:tcPr>
          <w:p w14:paraId="4BD3E2C7" w14:textId="77777777" w:rsidR="00F9236D" w:rsidRDefault="00F9236D" w:rsidP="00F9236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скость.</w:t>
            </w:r>
          </w:p>
          <w:p w14:paraId="6D17B8E7" w14:textId="1AAFBCD8" w:rsidR="00F9236D" w:rsidRPr="00A60C0D" w:rsidRDefault="00F9236D" w:rsidP="00F9236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тояние от плоскости.</w:t>
            </w:r>
          </w:p>
        </w:tc>
        <w:tc>
          <w:tcPr>
            <w:tcW w:w="2394" w:type="dxa"/>
          </w:tcPr>
          <w:p w14:paraId="6C9A6FC5" w14:textId="62EC680F" w:rsidR="00F9236D" w:rsidRPr="00CE4F8C" w:rsidRDefault="00F9236D" w:rsidP="00F9236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ketch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эскиз.</w:t>
            </w:r>
          </w:p>
        </w:tc>
        <w:tc>
          <w:tcPr>
            <w:tcW w:w="2463" w:type="dxa"/>
          </w:tcPr>
          <w:p w14:paraId="421D7A2B" w14:textId="7B75D11E" w:rsidR="00F9236D" w:rsidRPr="002A522A" w:rsidRDefault="00F9236D" w:rsidP="00F9236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эскиза.</w:t>
            </w:r>
          </w:p>
        </w:tc>
      </w:tr>
      <w:tr w:rsidR="00F9236D" w:rsidRPr="006B6E81" w14:paraId="29A8E7E5" w14:textId="77777777" w:rsidTr="00F9236D">
        <w:trPr>
          <w:trHeight w:val="309"/>
        </w:trPr>
        <w:tc>
          <w:tcPr>
            <w:tcW w:w="3171" w:type="dxa"/>
          </w:tcPr>
          <w:p w14:paraId="7E29642D" w14:textId="46CA7DCA" w:rsidR="00F9236D" w:rsidRPr="002A522A" w:rsidRDefault="00F9236D" w:rsidP="00F9236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xtrude</w:t>
            </w:r>
          </w:p>
        </w:tc>
        <w:tc>
          <w:tcPr>
            <w:tcW w:w="2303" w:type="dxa"/>
          </w:tcPr>
          <w:p w14:paraId="35B02F1D" w14:textId="77777777" w:rsidR="00F9236D" w:rsidRDefault="00F9236D" w:rsidP="00F9236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ketch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.</w:t>
            </w:r>
          </w:p>
          <w:p w14:paraId="14F5170C" w14:textId="430C41B4" w:rsidR="00F9236D" w:rsidRPr="00A60C0D" w:rsidRDefault="00F9236D" w:rsidP="00F9236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тояние выдавливания.</w:t>
            </w:r>
          </w:p>
        </w:tc>
        <w:tc>
          <w:tcPr>
            <w:tcW w:w="2394" w:type="dxa"/>
          </w:tcPr>
          <w:p w14:paraId="63BCCD3E" w14:textId="77777777" w:rsidR="00F9236D" w:rsidRPr="00CE4F8C" w:rsidRDefault="00F9236D" w:rsidP="00F9236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63" w:type="dxa"/>
          </w:tcPr>
          <w:p w14:paraId="1981F536" w14:textId="10D4A09C" w:rsidR="00F9236D" w:rsidRPr="002A522A" w:rsidRDefault="00F9236D" w:rsidP="00F9236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ливание по эскизу.</w:t>
            </w:r>
          </w:p>
        </w:tc>
      </w:tr>
      <w:tr w:rsidR="00F9236D" w:rsidRPr="00775266" w14:paraId="7758B430" w14:textId="77777777" w:rsidTr="00F9236D">
        <w:trPr>
          <w:trHeight w:val="309"/>
        </w:trPr>
        <w:tc>
          <w:tcPr>
            <w:tcW w:w="3171" w:type="dxa"/>
          </w:tcPr>
          <w:p w14:paraId="4FD4F669" w14:textId="647958FD" w:rsidR="00F9236D" w:rsidRPr="002A522A" w:rsidRDefault="00F9236D" w:rsidP="00F9236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utExtrude</w:t>
            </w:r>
          </w:p>
        </w:tc>
        <w:tc>
          <w:tcPr>
            <w:tcW w:w="2303" w:type="dxa"/>
          </w:tcPr>
          <w:p w14:paraId="1E57E077" w14:textId="77777777" w:rsidR="00F9236D" w:rsidRDefault="00F9236D" w:rsidP="00F9236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ketch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.</w:t>
            </w:r>
          </w:p>
          <w:p w14:paraId="37FDF928" w14:textId="2C4B070E" w:rsidR="00F9236D" w:rsidRPr="00A60C0D" w:rsidRDefault="00F9236D" w:rsidP="00F9236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тояние выдавливания.</w:t>
            </w:r>
          </w:p>
        </w:tc>
        <w:tc>
          <w:tcPr>
            <w:tcW w:w="2394" w:type="dxa"/>
          </w:tcPr>
          <w:p w14:paraId="63AEAC74" w14:textId="77777777" w:rsidR="00F9236D" w:rsidRDefault="00F9236D" w:rsidP="00F9236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63" w:type="dxa"/>
          </w:tcPr>
          <w:p w14:paraId="254C334C" w14:textId="07E369B6" w:rsidR="00F9236D" w:rsidRDefault="00F9236D" w:rsidP="00F9236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ли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вырезом</w:t>
            </w:r>
            <w:r w:rsidRPr="002A5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эскизу.</w:t>
            </w:r>
          </w:p>
        </w:tc>
      </w:tr>
    </w:tbl>
    <w:p w14:paraId="04EAFF4E" w14:textId="77777777" w:rsidR="00DB37A4" w:rsidRDefault="00DB37A4" w:rsidP="00F9236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4016E2" w14:textId="77777777" w:rsidR="00DB37A4" w:rsidRDefault="00DB37A4" w:rsidP="00F9236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FFB50D" w14:textId="7F0A53DC" w:rsidR="00F9236D" w:rsidRPr="00F9236D" w:rsidRDefault="00F9236D" w:rsidP="00F9236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3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интерфейса </w:t>
      </w:r>
      <w:r w:rsidRPr="00F9236D">
        <w:rPr>
          <w:rFonts w:ascii="Times New Roman" w:hAnsi="Times New Roman" w:cs="Times New Roman"/>
          <w:sz w:val="28"/>
          <w:szCs w:val="28"/>
        </w:rPr>
        <w:t>ISketch</w:t>
      </w:r>
    </w:p>
    <w:tbl>
      <w:tblPr>
        <w:tblStyle w:val="a4"/>
        <w:tblW w:w="10127" w:type="dxa"/>
        <w:tblLook w:val="04A0" w:firstRow="1" w:lastRow="0" w:firstColumn="1" w:lastColumn="0" w:noHBand="0" w:noVBand="1"/>
      </w:tblPr>
      <w:tblGrid>
        <w:gridCol w:w="3375"/>
        <w:gridCol w:w="3376"/>
        <w:gridCol w:w="3376"/>
      </w:tblGrid>
      <w:tr w:rsidR="00DB37A4" w:rsidRPr="006B6E81" w14:paraId="08A13F99" w14:textId="77777777" w:rsidTr="00DA6501">
        <w:trPr>
          <w:trHeight w:val="322"/>
        </w:trPr>
        <w:tc>
          <w:tcPr>
            <w:tcW w:w="3375" w:type="dxa"/>
          </w:tcPr>
          <w:p w14:paraId="683F15B6" w14:textId="77777777" w:rsidR="00DB37A4" w:rsidRPr="006B6E81" w:rsidRDefault="00DB37A4" w:rsidP="00DA650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376" w:type="dxa"/>
          </w:tcPr>
          <w:p w14:paraId="5730DE2D" w14:textId="77777777" w:rsidR="00DB37A4" w:rsidRDefault="00DB37A4" w:rsidP="00DA650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</w:t>
            </w:r>
          </w:p>
        </w:tc>
        <w:tc>
          <w:tcPr>
            <w:tcW w:w="3376" w:type="dxa"/>
          </w:tcPr>
          <w:p w14:paraId="08C8563E" w14:textId="77777777" w:rsidR="00DB37A4" w:rsidRPr="006B6E81" w:rsidRDefault="00DB37A4" w:rsidP="00DA650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DB37A4" w:rsidRPr="00775266" w14:paraId="2ED80503" w14:textId="77777777" w:rsidTr="00DA6501">
        <w:trPr>
          <w:trHeight w:val="1271"/>
        </w:trPr>
        <w:tc>
          <w:tcPr>
            <w:tcW w:w="3375" w:type="dxa"/>
          </w:tcPr>
          <w:p w14:paraId="71BB1085" w14:textId="77777777" w:rsidR="00DB37A4" w:rsidRPr="002A522A" w:rsidRDefault="00DB37A4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reateTwoPointRectangle</w:t>
            </w:r>
          </w:p>
        </w:tc>
        <w:tc>
          <w:tcPr>
            <w:tcW w:w="3376" w:type="dxa"/>
          </w:tcPr>
          <w:p w14:paraId="3075B48E" w14:textId="77777777" w:rsidR="00DB37A4" w:rsidRDefault="00DB37A4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Point – </w:t>
            </w:r>
            <w:r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точка.</w:t>
            </w:r>
          </w:p>
          <w:p w14:paraId="2E9C7757" w14:textId="77777777" w:rsidR="00DB37A4" w:rsidRPr="00A60C0D" w:rsidRDefault="00DB37A4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Point – </w:t>
            </w:r>
            <w:r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ая точка.</w:t>
            </w:r>
          </w:p>
        </w:tc>
        <w:tc>
          <w:tcPr>
            <w:tcW w:w="3376" w:type="dxa"/>
          </w:tcPr>
          <w:p w14:paraId="439B1095" w14:textId="77777777" w:rsidR="00DB37A4" w:rsidRPr="002A522A" w:rsidRDefault="00DB37A4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F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на эскизе прямоугольника через две точки.</w:t>
            </w:r>
          </w:p>
        </w:tc>
      </w:tr>
    </w:tbl>
    <w:p w14:paraId="43F8E605" w14:textId="1C4507A1" w:rsidR="00DB37A4" w:rsidRPr="00F9236D" w:rsidRDefault="00DB37A4" w:rsidP="00DB37A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6607E6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</w:t>
      </w:r>
      <w:r w:rsidR="00DA6501">
        <w:rPr>
          <w:rFonts w:ascii="Times New Roman" w:hAnsi="Times New Roman" w:cs="Times New Roman"/>
          <w:sz w:val="28"/>
          <w:szCs w:val="28"/>
          <w:lang w:val="ru-RU"/>
        </w:rPr>
        <w:t>перечис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37A4">
        <w:rPr>
          <w:rFonts w:ascii="Times New Roman" w:hAnsi="Times New Roman" w:cs="Times New Roman"/>
          <w:sz w:val="28"/>
          <w:szCs w:val="28"/>
        </w:rPr>
        <w:t>ParameterType</w:t>
      </w:r>
    </w:p>
    <w:tbl>
      <w:tblPr>
        <w:tblStyle w:val="a4"/>
        <w:tblW w:w="9923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DA6501" w:rsidRPr="00CE4F8C" w14:paraId="0C197940" w14:textId="77777777" w:rsidTr="00DA6501">
        <w:trPr>
          <w:trHeight w:val="732"/>
        </w:trPr>
        <w:tc>
          <w:tcPr>
            <w:tcW w:w="4961" w:type="dxa"/>
          </w:tcPr>
          <w:p w14:paraId="6B221791" w14:textId="77777777" w:rsidR="00DA6501" w:rsidRPr="006B6E81" w:rsidRDefault="00DA6501" w:rsidP="00DA650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4962" w:type="dxa"/>
          </w:tcPr>
          <w:p w14:paraId="15EEFAD5" w14:textId="77777777" w:rsidR="00DA6501" w:rsidRPr="006B6E81" w:rsidRDefault="00DA6501" w:rsidP="00DA650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DA6501" w:rsidRPr="00B91686" w14:paraId="2CBB9E97" w14:textId="77777777" w:rsidTr="00DA6501">
        <w:trPr>
          <w:trHeight w:val="809"/>
        </w:trPr>
        <w:tc>
          <w:tcPr>
            <w:tcW w:w="4961" w:type="dxa"/>
          </w:tcPr>
          <w:p w14:paraId="484D44BF" w14:textId="007F82FA" w:rsidR="00DA6501" w:rsidRPr="00CE4F8C" w:rsidRDefault="00DA6501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gth</w:t>
            </w:r>
          </w:p>
        </w:tc>
        <w:tc>
          <w:tcPr>
            <w:tcW w:w="4962" w:type="dxa"/>
          </w:tcPr>
          <w:p w14:paraId="57532B94" w14:textId="23522C4B" w:rsidR="00DA6501" w:rsidRPr="004A3B36" w:rsidRDefault="00DA6501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на стеллажа.</w:t>
            </w:r>
          </w:p>
        </w:tc>
      </w:tr>
      <w:tr w:rsidR="00DA6501" w:rsidRPr="00B91686" w14:paraId="04DC0EEF" w14:textId="77777777" w:rsidTr="00DA6501">
        <w:trPr>
          <w:trHeight w:val="732"/>
        </w:trPr>
        <w:tc>
          <w:tcPr>
            <w:tcW w:w="4961" w:type="dxa"/>
          </w:tcPr>
          <w:p w14:paraId="34BFC7D2" w14:textId="02C09409" w:rsidR="00DA6501" w:rsidRPr="006B6E81" w:rsidRDefault="00DA6501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eight</w:t>
            </w:r>
          </w:p>
        </w:tc>
        <w:tc>
          <w:tcPr>
            <w:tcW w:w="4962" w:type="dxa"/>
          </w:tcPr>
          <w:p w14:paraId="3C618946" w14:textId="474A7665" w:rsidR="00DA6501" w:rsidRPr="006B6E81" w:rsidRDefault="00DA6501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та стеллажа.</w:t>
            </w:r>
          </w:p>
        </w:tc>
      </w:tr>
      <w:tr w:rsidR="00DA6501" w:rsidRPr="00B91686" w14:paraId="225EECDC" w14:textId="77777777" w:rsidTr="00DA6501">
        <w:trPr>
          <w:trHeight w:val="732"/>
        </w:trPr>
        <w:tc>
          <w:tcPr>
            <w:tcW w:w="4961" w:type="dxa"/>
          </w:tcPr>
          <w:p w14:paraId="0935ABC3" w14:textId="30C45E7D" w:rsidR="00DA6501" w:rsidRPr="006B6E81" w:rsidRDefault="00DA6501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idth</w:t>
            </w:r>
          </w:p>
        </w:tc>
        <w:tc>
          <w:tcPr>
            <w:tcW w:w="4962" w:type="dxa"/>
          </w:tcPr>
          <w:p w14:paraId="6B0B0F82" w14:textId="5B92DC10" w:rsidR="00DA6501" w:rsidRPr="006B6E81" w:rsidRDefault="00DA6501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рина стеллаж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A6501" w:rsidRPr="00B91686" w14:paraId="70421345" w14:textId="77777777" w:rsidTr="00DA6501">
        <w:trPr>
          <w:trHeight w:val="732"/>
        </w:trPr>
        <w:tc>
          <w:tcPr>
            <w:tcW w:w="4961" w:type="dxa"/>
          </w:tcPr>
          <w:p w14:paraId="2EB16680" w14:textId="792A6F0C" w:rsidR="00DA6501" w:rsidRPr="004A3B36" w:rsidRDefault="00DA6501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idthRack</w:t>
            </w:r>
          </w:p>
        </w:tc>
        <w:tc>
          <w:tcPr>
            <w:tcW w:w="4962" w:type="dxa"/>
          </w:tcPr>
          <w:p w14:paraId="66B60747" w14:textId="1F3AE6DB" w:rsidR="00DA6501" w:rsidRPr="004A3B36" w:rsidRDefault="00DA6501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рина стой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A6501" w:rsidRPr="00B91686" w14:paraId="2810738F" w14:textId="77777777" w:rsidTr="00DA6501">
        <w:trPr>
          <w:trHeight w:val="732"/>
        </w:trPr>
        <w:tc>
          <w:tcPr>
            <w:tcW w:w="4961" w:type="dxa"/>
          </w:tcPr>
          <w:p w14:paraId="31EA2E29" w14:textId="6ED84355" w:rsidR="00DA6501" w:rsidRPr="00443857" w:rsidRDefault="00DA6501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eightShelf</w:t>
            </w:r>
          </w:p>
        </w:tc>
        <w:tc>
          <w:tcPr>
            <w:tcW w:w="4962" w:type="dxa"/>
          </w:tcPr>
          <w:p w14:paraId="7FF9AA8A" w14:textId="38B796E7" w:rsidR="00DA6501" w:rsidRPr="004A3B36" w:rsidRDefault="00DA6501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тояние между полками стеллаж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A6501" w:rsidRPr="00B91686" w14:paraId="7F82E9C7" w14:textId="77777777" w:rsidTr="00DA6501">
        <w:trPr>
          <w:trHeight w:val="1014"/>
        </w:trPr>
        <w:tc>
          <w:tcPr>
            <w:tcW w:w="4961" w:type="dxa"/>
          </w:tcPr>
          <w:p w14:paraId="1A2DFF81" w14:textId="099775F3" w:rsidR="00DA6501" w:rsidRPr="00FE66DF" w:rsidRDefault="00DA6501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pperIndent</w:t>
            </w:r>
          </w:p>
        </w:tc>
        <w:tc>
          <w:tcPr>
            <w:tcW w:w="4962" w:type="dxa"/>
          </w:tcPr>
          <w:p w14:paraId="71AFC76F" w14:textId="5F994B7C" w:rsidR="00DA6501" w:rsidRPr="004A3B36" w:rsidRDefault="00DA6501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тояние верхнего от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</w:t>
            </w:r>
            <w:r w:rsidRPr="00DA6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A6501" w:rsidRPr="00B91686" w14:paraId="65327CDE" w14:textId="77777777" w:rsidTr="00DA6501">
        <w:trPr>
          <w:trHeight w:val="1014"/>
        </w:trPr>
        <w:tc>
          <w:tcPr>
            <w:tcW w:w="4961" w:type="dxa"/>
          </w:tcPr>
          <w:p w14:paraId="70AA025C" w14:textId="3F18A63C" w:rsidR="00DA6501" w:rsidRPr="00DA6501" w:rsidRDefault="00DA6501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6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owerIndent</w:t>
            </w:r>
          </w:p>
        </w:tc>
        <w:tc>
          <w:tcPr>
            <w:tcW w:w="4962" w:type="dxa"/>
          </w:tcPr>
          <w:p w14:paraId="45298725" w14:textId="01814FBF" w:rsidR="00DA6501" w:rsidRPr="00DA6501" w:rsidRDefault="00DA6501" w:rsidP="00DA6501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тояние нижнего отступ</w:t>
            </w:r>
            <w:r w:rsidRPr="00DA6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F4BE9DC" w14:textId="77777777" w:rsidR="00F9236D" w:rsidRPr="006B6E81" w:rsidRDefault="00F9236D" w:rsidP="00F9236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176A92" w14:textId="77777777" w:rsidR="00F9236D" w:rsidRDefault="00F9236D" w:rsidP="00F9236D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4ED7C65D" w14:textId="77777777" w:rsidR="006B6E81" w:rsidRPr="00A60C0D" w:rsidRDefault="006B6E81" w:rsidP="00CA263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EC5D76" w14:textId="77777777" w:rsidR="00CA263D" w:rsidRPr="00CA263D" w:rsidRDefault="00CA263D" w:rsidP="00CA263D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395B74E8" w14:textId="5AF9C5DF" w:rsidR="00756576" w:rsidRPr="00F9236D" w:rsidRDefault="00756576" w:rsidP="005178C7">
      <w:pPr>
        <w:spacing w:line="360" w:lineRule="auto"/>
        <w:jc w:val="both"/>
        <w:rPr>
          <w:sz w:val="28"/>
          <w:szCs w:val="28"/>
          <w:lang w:val="ru-RU"/>
        </w:rPr>
      </w:pPr>
      <w:r w:rsidRPr="00F9236D">
        <w:rPr>
          <w:sz w:val="28"/>
          <w:szCs w:val="28"/>
          <w:lang w:val="ru-RU"/>
        </w:rPr>
        <w:br w:type="page"/>
      </w:r>
    </w:p>
    <w:p w14:paraId="04A0BFA7" w14:textId="77777777" w:rsidR="00756576" w:rsidRDefault="00756576" w:rsidP="00756576">
      <w:pPr>
        <w:pStyle w:val="1"/>
      </w:pPr>
      <w:bookmarkStart w:id="10" w:name="_Toc34125504"/>
      <w:bookmarkStart w:id="11" w:name="_Toc36076942"/>
      <w:r>
        <w:lastRenderedPageBreak/>
        <w:t>3.3 Макет пользовательского интерфейса</w:t>
      </w:r>
      <w:bookmarkEnd w:id="10"/>
      <w:bookmarkEnd w:id="11"/>
    </w:p>
    <w:p w14:paraId="25E51534" w14:textId="77777777" w:rsidR="00756576" w:rsidRPr="0019168A" w:rsidRDefault="00756576" w:rsidP="00756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 w:rsidR="000A0840">
        <w:rPr>
          <w:rFonts w:ascii="Times New Roman" w:hAnsi="Times New Roman" w:cs="Times New Roman"/>
          <w:sz w:val="28"/>
          <w:szCs w:val="28"/>
          <w:lang w:val="ru-RU"/>
        </w:rPr>
        <w:t>стеллажа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Построить». 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</w:p>
    <w:p w14:paraId="606B33D2" w14:textId="77777777" w:rsidR="00756576" w:rsidRDefault="00756576" w:rsidP="00756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>На рисунке 3.3 представлен макет пользовательского интерфейса.</w:t>
      </w:r>
    </w:p>
    <w:p w14:paraId="0BAFE785" w14:textId="6D7771FC" w:rsidR="00756576" w:rsidRDefault="005178C7" w:rsidP="00756576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178C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5CD52C" wp14:editId="03C7FE72">
            <wp:extent cx="5943600" cy="3524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7FD4" w14:textId="41A24B08" w:rsidR="00756576" w:rsidRDefault="00756576" w:rsidP="007565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 Макет пользовательского интерфейса</w:t>
      </w:r>
    </w:p>
    <w:p w14:paraId="5F9EBD7A" w14:textId="0FC98A78" w:rsidR="001157FE" w:rsidRPr="001157FE" w:rsidRDefault="001157FE" w:rsidP="001157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пользовательского интерфейса</w:t>
      </w:r>
      <w:r w:rsidRPr="00AD5C4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A254F32" w14:textId="6E34188D" w:rsidR="001157FE" w:rsidRPr="0012113F" w:rsidRDefault="001157FE" w:rsidP="001157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поле ввода параметров стеллажа</w:t>
      </w:r>
      <w:r w:rsidRPr="001157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5901C6" w14:textId="6A1753CA" w:rsidR="001157FE" w:rsidRPr="001157FE" w:rsidRDefault="001157FE" w:rsidP="001157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</w:t>
      </w:r>
      <w:r w:rsidR="00042B57" w:rsidRPr="00042B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B57">
        <w:rPr>
          <w:rFonts w:ascii="Times New Roman" w:hAnsi="Times New Roman" w:cs="Times New Roman"/>
          <w:sz w:val="28"/>
          <w:szCs w:val="28"/>
          <w:lang w:val="ru-RU"/>
        </w:rPr>
        <w:t>описание ошибки введенного параметра</w:t>
      </w:r>
      <w:r w:rsidRPr="001157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5DDD6A" w14:textId="1C2F22D9" w:rsidR="001157FE" w:rsidRPr="00AD5C43" w:rsidRDefault="001157FE" w:rsidP="001157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</w:t>
      </w:r>
      <w:r w:rsidR="00042B57" w:rsidRPr="00042B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B57">
        <w:rPr>
          <w:rFonts w:ascii="Times New Roman" w:hAnsi="Times New Roman" w:cs="Times New Roman"/>
          <w:sz w:val="28"/>
          <w:szCs w:val="28"/>
          <w:lang w:val="ru-RU"/>
        </w:rPr>
        <w:t>кнопка для построения модели стеллажа в Компас-3</w:t>
      </w:r>
      <w:r w:rsidR="00042B57">
        <w:rPr>
          <w:rFonts w:ascii="Times New Roman" w:hAnsi="Times New Roman" w:cs="Times New Roman"/>
          <w:sz w:val="28"/>
          <w:szCs w:val="28"/>
        </w:rPr>
        <w:t>D</w:t>
      </w:r>
      <w:r w:rsidRPr="00AD5C4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C90E47" w14:textId="77777777" w:rsidR="001157FE" w:rsidRDefault="001157FE" w:rsidP="001157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воде некорректных значений пользователь увидит сообщение об ошибке, которое отображает допустимое значение параметра.</w:t>
      </w:r>
    </w:p>
    <w:p w14:paraId="2FA1CFCB" w14:textId="29EEEB63" w:rsidR="00756576" w:rsidRDefault="00756576" w:rsidP="001157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нажатия на кнопку «Построить» при введенных некорректных значениях, появится окно, приведенный на рисунке 3.3.</w:t>
      </w:r>
    </w:p>
    <w:p w14:paraId="6DAD6840" w14:textId="5C30506A" w:rsidR="00756576" w:rsidRDefault="00042B57" w:rsidP="007565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2B57">
        <w:rPr>
          <w:noProof/>
          <w:lang w:val="ru-RU" w:eastAsia="ru-RU"/>
        </w:rPr>
        <w:t xml:space="preserve"> </w:t>
      </w:r>
      <w:r w:rsidRPr="00042B5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C510F06" wp14:editId="0CBA2529">
            <wp:extent cx="2613887" cy="16003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405C" w14:textId="77777777" w:rsidR="00756576" w:rsidRDefault="00756576" w:rsidP="007565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3 — Окно ошибки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302CC7D" w14:textId="77777777" w:rsidR="00756576" w:rsidRPr="000936B0" w:rsidRDefault="00756576" w:rsidP="00756576">
      <w:pPr>
        <w:pStyle w:val="1"/>
        <w:rPr>
          <w:szCs w:val="28"/>
        </w:rPr>
      </w:pPr>
      <w:bookmarkStart w:id="12" w:name="_Toc36076943"/>
      <w:r w:rsidRPr="000936B0">
        <w:rPr>
          <w:szCs w:val="28"/>
        </w:rPr>
        <w:lastRenderedPageBreak/>
        <w:t>Список литературы</w:t>
      </w:r>
      <w:bookmarkEnd w:id="12"/>
    </w:p>
    <w:p w14:paraId="1D6B7A54" w14:textId="130E57AC" w:rsidR="00756576" w:rsidRPr="00BF7E52" w:rsidRDefault="00756576" w:rsidP="00756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АПР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hyperlink r:id="rId13" w:history="1"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https://ru.wikipedia.org/wiki/Система_автоматизированного_проектирования</w:t>
        </w:r>
      </w:hyperlink>
      <w:r w:rsidR="00D85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304092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409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04092" w:rsidRPr="0030409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30409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40B4B8" w14:textId="76E9D802" w:rsidR="00756576" w:rsidRDefault="00756576" w:rsidP="00756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304092" w:rsidRPr="00304092">
        <w:rPr>
          <w:rFonts w:ascii="Times New Roman" w:hAnsi="Times New Roman" w:cs="Times New Roman"/>
          <w:sz w:val="28"/>
          <w:szCs w:val="28"/>
          <w:lang w:val="ru-RU"/>
        </w:rPr>
        <w:t xml:space="preserve">Компас (САПР)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hyperlink r:id="rId14" w:history="1"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</w:rPr>
          <w:t>https</w:t>
        </w:r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</w:rPr>
          <w:t>ru</w:t>
        </w:r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</w:rPr>
          <w:t>wikipedia</w:t>
        </w:r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</w:rPr>
          <w:t>org</w:t>
        </w:r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</w:rPr>
          <w:t>wiki</w:t>
        </w:r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/Компас_(САПР)</w:t>
        </w:r>
      </w:hyperlink>
      <w:r w:rsidR="00D85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304092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30409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409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04092" w:rsidRPr="0030409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0409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30409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61DD46" w14:textId="6B1FBBC3" w:rsidR="00756576" w:rsidRDefault="00756576" w:rsidP="00756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5" w:history="1"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</w:rPr>
          <w:t>https</w:t>
        </w:r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</w:rPr>
          <w:t>ru</w:t>
        </w:r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</w:rPr>
          <w:t>wikipedia</w:t>
        </w:r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</w:rPr>
          <w:t>org</w:t>
        </w:r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</w:rPr>
          <w:t>wiki</w:t>
        </w:r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</w:rPr>
          <w:t>API</w:t>
        </w:r>
      </w:hyperlink>
      <w:r w:rsidR="00D85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04092">
        <w:rPr>
          <w:rFonts w:ascii="Times New Roman" w:hAnsi="Times New Roman" w:cs="Times New Roman"/>
          <w:sz w:val="28"/>
          <w:szCs w:val="28"/>
          <w:lang w:val="ru-RU"/>
        </w:rPr>
        <w:t>дата обращения 30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409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04092" w:rsidRPr="0030409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304092" w:rsidRPr="00304092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28585" w14:textId="1F45D969" w:rsidR="00756576" w:rsidRPr="00BF7E52" w:rsidRDefault="00304092" w:rsidP="00756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56576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теллаж</w:t>
      </w:r>
      <w:r w:rsidR="00756576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75657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</w:t>
      </w:r>
      <w:r w:rsidR="00756576" w:rsidRPr="00C07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57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75657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hyperlink r:id="rId16" w:history="1"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https://ru.wikipedia.org/wiki/Стеллаж</w:t>
        </w:r>
      </w:hyperlink>
      <w:r w:rsidR="00D85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57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75657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9</w:t>
      </w:r>
      <w:r w:rsidR="00756576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75657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5657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56576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7916E9" w14:textId="365F9409" w:rsidR="00756576" w:rsidRDefault="002A010D" w:rsidP="00756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5657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657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</w:t>
      </w:r>
      <w:hyperlink r:id="rId17" w:history="1">
        <w:r w:rsidR="00D8567A" w:rsidRPr="007F2931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http://www.uml.org/</w:t>
        </w:r>
      </w:hyperlink>
      <w:r w:rsidR="00D85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57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5657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56576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8D8CAD" w14:textId="5526FE14" w:rsidR="00750AB5" w:rsidRPr="00BF7E52" w:rsidRDefault="00B7059A" w:rsidP="00750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50AB5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0AB5" w:rsidRPr="0072285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50AB5" w:rsidRPr="00750AB5">
        <w:rPr>
          <w:rFonts w:ascii="Times New Roman" w:hAnsi="Times New Roman" w:cs="Times New Roman"/>
          <w:sz w:val="28"/>
          <w:szCs w:val="28"/>
          <w:lang w:val="ru-RU"/>
        </w:rPr>
        <w:t>3D-конфигуратор стеллажей ARNEG</w:t>
      </w:r>
      <w:r w:rsidR="00750AB5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. [Электронный ресурс]. – Режим доступа: </w:t>
      </w:r>
      <w:r w:rsidR="00750AB5" w:rsidRPr="00750AB5">
        <w:rPr>
          <w:rStyle w:val="af2"/>
          <w:rFonts w:ascii="Times New Roman" w:hAnsi="Times New Roman" w:cs="Times New Roman"/>
          <w:sz w:val="28"/>
          <w:szCs w:val="28"/>
          <w:lang w:val="ru-RU"/>
        </w:rPr>
        <w:t>https://anykey-design.ru/portfolio/razrabotka-web-saytov/konfiguratory/3d-konfigurator-stellazhey-arneg/</w:t>
      </w:r>
      <w:r w:rsidR="00750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AB5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750AB5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750AB5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0AB5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="00750AB5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750AB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50AB5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50AB5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BEEB6C" w14:textId="77777777" w:rsidR="00750AB5" w:rsidRPr="00BF7E52" w:rsidRDefault="00750AB5" w:rsidP="00756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70A916" w14:textId="77777777" w:rsidR="0062512F" w:rsidRPr="00756576" w:rsidRDefault="0062512F">
      <w:pPr>
        <w:rPr>
          <w:lang w:val="ru-RU"/>
        </w:rPr>
      </w:pPr>
    </w:p>
    <w:sectPr w:rsidR="0062512F" w:rsidRPr="00756576" w:rsidSect="002A522A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47C4" w14:textId="77777777" w:rsidR="00FD01DC" w:rsidRDefault="00FD01DC" w:rsidP="00304092">
      <w:pPr>
        <w:spacing w:after="0" w:line="240" w:lineRule="auto"/>
      </w:pPr>
      <w:r>
        <w:separator/>
      </w:r>
    </w:p>
  </w:endnote>
  <w:endnote w:type="continuationSeparator" w:id="0">
    <w:p w14:paraId="4211FB4D" w14:textId="77777777" w:rsidR="00FD01DC" w:rsidRDefault="00FD01DC" w:rsidP="0030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7570" w14:textId="77777777" w:rsidR="00DA6501" w:rsidRDefault="00DA6501" w:rsidP="002A522A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3802" w14:textId="77777777" w:rsidR="00DA6501" w:rsidRPr="006419B1" w:rsidRDefault="00DA6501" w:rsidP="002A522A">
    <w:pPr>
      <w:pStyle w:val="a9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Томск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26C79" w14:textId="77777777" w:rsidR="00FD01DC" w:rsidRDefault="00FD01DC" w:rsidP="00304092">
      <w:pPr>
        <w:spacing w:after="0" w:line="240" w:lineRule="auto"/>
      </w:pPr>
      <w:r>
        <w:separator/>
      </w:r>
    </w:p>
  </w:footnote>
  <w:footnote w:type="continuationSeparator" w:id="0">
    <w:p w14:paraId="5165D717" w14:textId="77777777" w:rsidR="00FD01DC" w:rsidRDefault="00FD01DC" w:rsidP="00304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033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4194DF" w14:textId="3AF9B834" w:rsidR="00DA6501" w:rsidRPr="003F5D7A" w:rsidRDefault="00DA650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5D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D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37DC" w:rsidRPr="004637DC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9</w: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F9234D" w14:textId="77777777" w:rsidR="00DA6501" w:rsidRDefault="00DA65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59522167">
    <w:abstractNumId w:val="3"/>
  </w:num>
  <w:num w:numId="2" w16cid:durableId="1914118704">
    <w:abstractNumId w:val="1"/>
  </w:num>
  <w:num w:numId="3" w16cid:durableId="123280369">
    <w:abstractNumId w:val="2"/>
  </w:num>
  <w:num w:numId="4" w16cid:durableId="117325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2F"/>
    <w:rsid w:val="00014851"/>
    <w:rsid w:val="00042B57"/>
    <w:rsid w:val="000A0840"/>
    <w:rsid w:val="000B11D3"/>
    <w:rsid w:val="000E1C19"/>
    <w:rsid w:val="001157FE"/>
    <w:rsid w:val="0012113F"/>
    <w:rsid w:val="00136853"/>
    <w:rsid w:val="001442B3"/>
    <w:rsid w:val="001B38F9"/>
    <w:rsid w:val="001E75A7"/>
    <w:rsid w:val="002A010D"/>
    <w:rsid w:val="002A522A"/>
    <w:rsid w:val="002D49AF"/>
    <w:rsid w:val="00304092"/>
    <w:rsid w:val="003858DA"/>
    <w:rsid w:val="003B1439"/>
    <w:rsid w:val="00443857"/>
    <w:rsid w:val="004637DC"/>
    <w:rsid w:val="004757EF"/>
    <w:rsid w:val="00491FB1"/>
    <w:rsid w:val="004A3B36"/>
    <w:rsid w:val="005178C7"/>
    <w:rsid w:val="0059478F"/>
    <w:rsid w:val="0062512F"/>
    <w:rsid w:val="00631709"/>
    <w:rsid w:val="006B394B"/>
    <w:rsid w:val="006B6E81"/>
    <w:rsid w:val="00702715"/>
    <w:rsid w:val="00714B96"/>
    <w:rsid w:val="00750AB5"/>
    <w:rsid w:val="00756576"/>
    <w:rsid w:val="00775266"/>
    <w:rsid w:val="0077556D"/>
    <w:rsid w:val="007A5A93"/>
    <w:rsid w:val="007A6C84"/>
    <w:rsid w:val="00823730"/>
    <w:rsid w:val="0083056D"/>
    <w:rsid w:val="008775E9"/>
    <w:rsid w:val="008E313D"/>
    <w:rsid w:val="009068B1"/>
    <w:rsid w:val="00907335"/>
    <w:rsid w:val="0091505C"/>
    <w:rsid w:val="00971400"/>
    <w:rsid w:val="0099196E"/>
    <w:rsid w:val="009B4221"/>
    <w:rsid w:val="009C07B7"/>
    <w:rsid w:val="009F5C03"/>
    <w:rsid w:val="00A13CA9"/>
    <w:rsid w:val="00A56FCE"/>
    <w:rsid w:val="00A6073C"/>
    <w:rsid w:val="00A60C0D"/>
    <w:rsid w:val="00AC3EC5"/>
    <w:rsid w:val="00AD5C43"/>
    <w:rsid w:val="00B7059A"/>
    <w:rsid w:val="00B91686"/>
    <w:rsid w:val="00C4143D"/>
    <w:rsid w:val="00C634C7"/>
    <w:rsid w:val="00C661C0"/>
    <w:rsid w:val="00CA263D"/>
    <w:rsid w:val="00CB0FCF"/>
    <w:rsid w:val="00CE14DF"/>
    <w:rsid w:val="00CE4F8C"/>
    <w:rsid w:val="00CE687A"/>
    <w:rsid w:val="00CF5E41"/>
    <w:rsid w:val="00D60865"/>
    <w:rsid w:val="00D63705"/>
    <w:rsid w:val="00D7653E"/>
    <w:rsid w:val="00D8546D"/>
    <w:rsid w:val="00D8567A"/>
    <w:rsid w:val="00DA6501"/>
    <w:rsid w:val="00DB37A4"/>
    <w:rsid w:val="00E002B0"/>
    <w:rsid w:val="00E52528"/>
    <w:rsid w:val="00EB5A56"/>
    <w:rsid w:val="00F84EFA"/>
    <w:rsid w:val="00F9236D"/>
    <w:rsid w:val="00FB3299"/>
    <w:rsid w:val="00FD01DC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FB88"/>
  <w15:chartTrackingRefBased/>
  <w15:docId w15:val="{C2E8D911-A748-4DDA-A221-72AE47E1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501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5657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57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Normal (Web)"/>
    <w:basedOn w:val="a"/>
    <w:uiPriority w:val="99"/>
    <w:unhideWhenUsed/>
    <w:rsid w:val="0075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565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7565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75657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5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576"/>
    <w:rPr>
      <w:lang w:val="en-US"/>
    </w:rPr>
  </w:style>
  <w:style w:type="paragraph" w:styleId="a9">
    <w:name w:val="footer"/>
    <w:basedOn w:val="a"/>
    <w:link w:val="aa"/>
    <w:uiPriority w:val="99"/>
    <w:unhideWhenUsed/>
    <w:rsid w:val="0075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6576"/>
    <w:rPr>
      <w:lang w:val="en-US"/>
    </w:rPr>
  </w:style>
  <w:style w:type="paragraph" w:styleId="ab">
    <w:name w:val="List Paragraph"/>
    <w:basedOn w:val="a"/>
    <w:uiPriority w:val="1"/>
    <w:qFormat/>
    <w:rsid w:val="00756576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paragraph" w:styleId="ac">
    <w:name w:val="No Spacing"/>
    <w:aliases w:val="Без отступа"/>
    <w:uiPriority w:val="1"/>
    <w:qFormat/>
    <w:rsid w:val="00756576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d">
    <w:name w:val="annotation reference"/>
    <w:basedOn w:val="a0"/>
    <w:uiPriority w:val="99"/>
    <w:semiHidden/>
    <w:unhideWhenUsed/>
    <w:rsid w:val="00D8567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567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567A"/>
    <w:rPr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56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567A"/>
    <w:rPr>
      <w:b/>
      <w:bCs/>
      <w:sz w:val="20"/>
      <w:szCs w:val="20"/>
      <w:lang w:val="en-US"/>
    </w:rPr>
  </w:style>
  <w:style w:type="character" w:styleId="af2">
    <w:name w:val="Hyperlink"/>
    <w:basedOn w:val="a0"/>
    <w:uiPriority w:val="99"/>
    <w:unhideWhenUsed/>
    <w:rsid w:val="00D8567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8567A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EB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B5A5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um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7;&#1090;&#1077;&#1083;&#1083;&#1072;&#1078;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PI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&#1050;&#1086;&#1084;&#1087;&#1072;&#1089;_(&#1057;&#1040;&#1055;&#1056;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9D56-C33A-4CE6-995E-FEE6286E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1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otlog</dc:creator>
  <cp:keywords/>
  <dc:description/>
  <cp:lastModifiedBy>Kalentyev Alexey</cp:lastModifiedBy>
  <cp:revision>49</cp:revision>
  <dcterms:created xsi:type="dcterms:W3CDTF">2022-09-30T06:08:00Z</dcterms:created>
  <dcterms:modified xsi:type="dcterms:W3CDTF">2022-10-21T08:07:00Z</dcterms:modified>
</cp:coreProperties>
</file>